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0C6A4" w14:textId="77777777" w:rsidR="00C95200" w:rsidRDefault="00C95200" w:rsidP="00C95200">
      <w:pPr>
        <w:autoSpaceDE w:val="0"/>
        <w:autoSpaceDN w:val="0"/>
        <w:adjustRightInd w:val="0"/>
        <w:spacing w:after="0" w:line="360" w:lineRule="auto"/>
        <w:rPr>
          <w:rFonts w:ascii="Times New Roman" w:eastAsia="Times New Roman" w:hAnsi="Times New Roman" w:cs="Times New Roman"/>
          <w:b/>
          <w:bCs/>
          <w:sz w:val="24"/>
          <w:szCs w:val="24"/>
          <w:lang w:eastAsia="en-IN"/>
        </w:rPr>
      </w:pPr>
    </w:p>
    <w:p w14:paraId="1E716217"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b/>
          <w:bCs/>
          <w:sz w:val="32"/>
          <w:szCs w:val="32"/>
          <w:lang w:eastAsia="en-IN"/>
        </w:rPr>
      </w:pPr>
      <w:r w:rsidRPr="00A33A99">
        <w:rPr>
          <w:rFonts w:ascii="Times New Roman" w:eastAsia="Times New Roman" w:hAnsi="Times New Roman" w:cs="Times New Roman"/>
          <w:b/>
          <w:bCs/>
          <w:sz w:val="32"/>
          <w:szCs w:val="32"/>
          <w:lang w:eastAsia="en-IN"/>
        </w:rPr>
        <w:t>DATA SCIENCE TOOLBOX PYTHON PROGRAMMING</w:t>
      </w:r>
    </w:p>
    <w:p w14:paraId="7ECCD508" w14:textId="77777777" w:rsidR="00C95200" w:rsidRPr="00A33A99" w:rsidRDefault="00C95200" w:rsidP="00C95200">
      <w:pPr>
        <w:autoSpaceDE w:val="0"/>
        <w:autoSpaceDN w:val="0"/>
        <w:adjustRightInd w:val="0"/>
        <w:spacing w:after="0" w:line="360" w:lineRule="auto"/>
        <w:jc w:val="center"/>
        <w:rPr>
          <w:rFonts w:ascii="Times New Roman" w:eastAsia="Times New Roman" w:hAnsi="Times New Roman" w:cs="Times New Roman"/>
          <w:b/>
          <w:bCs/>
          <w:sz w:val="32"/>
          <w:szCs w:val="32"/>
          <w:lang w:eastAsia="en-IN"/>
        </w:rPr>
      </w:pPr>
    </w:p>
    <w:p w14:paraId="13159B74"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ROJECT REPORT</w:t>
      </w:r>
    </w:p>
    <w:p w14:paraId="3EF97B3F"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ject Semester January-April 2025)</w:t>
      </w:r>
    </w:p>
    <w:p w14:paraId="03F9EC05"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sz w:val="24"/>
          <w:szCs w:val="24"/>
          <w:lang w:eastAsia="en-IN"/>
        </w:rPr>
      </w:pPr>
    </w:p>
    <w:p w14:paraId="5D1412B7" w14:textId="68F28EC8" w:rsidR="009807C5" w:rsidRPr="009807C5" w:rsidRDefault="009807C5" w:rsidP="009807C5">
      <w:pPr>
        <w:autoSpaceDE w:val="0"/>
        <w:autoSpaceDN w:val="0"/>
        <w:adjustRightInd w:val="0"/>
        <w:spacing w:after="0" w:line="360" w:lineRule="auto"/>
        <w:jc w:val="center"/>
        <w:rPr>
          <w:rFonts w:ascii="Times New Roman" w:eastAsia="Times New Roman" w:hAnsi="Times New Roman" w:cs="Times New Roman"/>
          <w:bCs/>
          <w:color w:val="000000" w:themeColor="text1"/>
          <w:sz w:val="32"/>
          <w:szCs w:val="32"/>
          <w:lang w:val="en-US"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Pr>
            <w:rStyle w:val="Hyperlink"/>
            <w:rFonts w:ascii="Times New Roman" w:eastAsia="Times New Roman" w:hAnsi="Times New Roman" w:cs="Times New Roman"/>
            <w:bCs/>
            <w:color w:val="000000" w:themeColor="text1"/>
            <w:sz w:val="32"/>
            <w:szCs w:val="32"/>
            <w:u w:val="none"/>
            <w:lang w:val="en-US"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9807C5">
          <w:rPr>
            <w:rStyle w:val="Hyperlink"/>
            <w:rFonts w:ascii="Times New Roman" w:eastAsia="Times New Roman" w:hAnsi="Times New Roman" w:cs="Times New Roman"/>
            <w:bCs/>
            <w:color w:val="000000" w:themeColor="text1"/>
            <w:sz w:val="32"/>
            <w:szCs w:val="32"/>
            <w:u w:val="none"/>
            <w:lang w:val="en-US"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ations </w:t>
        </w:r>
        <w:r>
          <w:rPr>
            <w:rStyle w:val="Hyperlink"/>
            <w:rFonts w:ascii="Times New Roman" w:eastAsia="Times New Roman" w:hAnsi="Times New Roman" w:cs="Times New Roman"/>
            <w:bCs/>
            <w:color w:val="000000" w:themeColor="text1"/>
            <w:sz w:val="32"/>
            <w:szCs w:val="32"/>
            <w:u w:val="none"/>
            <w:lang w:val="en-US"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807C5">
          <w:rPr>
            <w:rStyle w:val="Hyperlink"/>
            <w:rFonts w:ascii="Times New Roman" w:eastAsia="Times New Roman" w:hAnsi="Times New Roman" w:cs="Times New Roman"/>
            <w:bCs/>
            <w:color w:val="000000" w:themeColor="text1"/>
            <w:sz w:val="32"/>
            <w:szCs w:val="32"/>
            <w:u w:val="none"/>
            <w:lang w:val="en-US"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vey</w:t>
        </w:r>
        <w:r>
          <w:rPr>
            <w:rStyle w:val="Hyperlink"/>
            <w:rFonts w:ascii="Times New Roman" w:eastAsia="Times New Roman" w:hAnsi="Times New Roman" w:cs="Times New Roman"/>
            <w:bCs/>
            <w:color w:val="000000" w:themeColor="text1"/>
            <w:sz w:val="32"/>
            <w:szCs w:val="32"/>
            <w:u w:val="none"/>
            <w:lang w:val="en-US"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w:t>
        </w:r>
        <w:r w:rsidRPr="009807C5">
          <w:rPr>
            <w:rStyle w:val="Hyperlink"/>
            <w:rFonts w:ascii="Times New Roman" w:eastAsia="Times New Roman" w:hAnsi="Times New Roman" w:cs="Times New Roman"/>
            <w:bCs/>
            <w:color w:val="000000" w:themeColor="text1"/>
            <w:sz w:val="32"/>
            <w:szCs w:val="32"/>
            <w:u w:val="none"/>
            <w:lang w:val="en-US"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Hyperlink"/>
            <w:rFonts w:ascii="Times New Roman" w:eastAsia="Times New Roman" w:hAnsi="Times New Roman" w:cs="Times New Roman"/>
            <w:bCs/>
            <w:color w:val="000000" w:themeColor="text1"/>
            <w:sz w:val="32"/>
            <w:szCs w:val="32"/>
            <w:u w:val="none"/>
            <w:lang w:val="en-US"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807C5">
          <w:rPr>
            <w:rStyle w:val="Hyperlink"/>
            <w:rFonts w:ascii="Times New Roman" w:eastAsia="Times New Roman" w:hAnsi="Times New Roman" w:cs="Times New Roman"/>
            <w:bCs/>
            <w:color w:val="000000" w:themeColor="text1"/>
            <w:sz w:val="32"/>
            <w:szCs w:val="32"/>
            <w:u w:val="none"/>
            <w:lang w:val="en-US"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ess finance </w:t>
        </w:r>
      </w:hyperlink>
    </w:p>
    <w:p w14:paraId="25E01DE9" w14:textId="06D49366" w:rsidR="00C95200" w:rsidRPr="00A33A99" w:rsidRDefault="00C95200" w:rsidP="00C95200">
      <w:pPr>
        <w:autoSpaceDE w:val="0"/>
        <w:autoSpaceDN w:val="0"/>
        <w:adjustRightInd w:val="0"/>
        <w:spacing w:after="0" w:line="360" w:lineRule="auto"/>
        <w:jc w:val="center"/>
        <w:rPr>
          <w:rFonts w:ascii="Times New Roman" w:eastAsia="Times New Roman" w:hAnsi="Times New Roman" w:cs="Times New Roman"/>
          <w:b/>
          <w:bCs/>
          <w:sz w:val="32"/>
          <w:szCs w:val="32"/>
          <w:lang w:eastAsia="en-IN"/>
        </w:rPr>
      </w:pPr>
    </w:p>
    <w:p w14:paraId="21E83FEC" w14:textId="77777777" w:rsidR="00C95200" w:rsidRDefault="00C95200" w:rsidP="00C95200">
      <w:pPr>
        <w:autoSpaceDE w:val="0"/>
        <w:autoSpaceDN w:val="0"/>
        <w:adjustRightInd w:val="0"/>
        <w:spacing w:after="0" w:line="360" w:lineRule="auto"/>
        <w:rPr>
          <w:rFonts w:ascii="Times New Roman" w:eastAsia="Times New Roman" w:hAnsi="Times New Roman" w:cs="Times New Roman"/>
          <w:sz w:val="24"/>
          <w:szCs w:val="24"/>
          <w:lang w:eastAsia="en-IN"/>
        </w:rPr>
      </w:pPr>
    </w:p>
    <w:p w14:paraId="65E91720"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sidRPr="00A33A99">
        <w:rPr>
          <w:rFonts w:ascii="Times New Roman" w:eastAsia="Times New Roman" w:hAnsi="Times New Roman" w:cs="Times New Roman"/>
          <w:b/>
          <w:bCs/>
          <w:sz w:val="24"/>
          <w:szCs w:val="24"/>
          <w:lang w:eastAsia="en-IN"/>
        </w:rPr>
        <w:t>Submitted by</w:t>
      </w:r>
    </w:p>
    <w:p w14:paraId="3A291106" w14:textId="77777777" w:rsidR="00C95200" w:rsidRDefault="00C95200" w:rsidP="00C95200">
      <w:pPr>
        <w:autoSpaceDE w:val="0"/>
        <w:autoSpaceDN w:val="0"/>
        <w:adjustRightInd w:val="0"/>
        <w:spacing w:after="0" w:line="360" w:lineRule="auto"/>
        <w:rPr>
          <w:rFonts w:ascii="Times New Roman" w:eastAsia="Times New Roman" w:hAnsi="Times New Roman" w:cs="Times New Roman"/>
          <w:b/>
          <w:bCs/>
          <w:sz w:val="24"/>
          <w:szCs w:val="24"/>
          <w:lang w:eastAsia="en-IN"/>
        </w:rPr>
      </w:pPr>
    </w:p>
    <w:p w14:paraId="547EEA52" w14:textId="6568C723" w:rsidR="00C95200" w:rsidRDefault="00C95200" w:rsidP="00C95200">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r w:rsidRPr="00A33A99">
        <w:rPr>
          <w:rFonts w:ascii="Times New Roman" w:eastAsia="Times New Roman" w:hAnsi="Times New Roman" w:cs="Times New Roman"/>
          <w:b/>
          <w:sz w:val="24"/>
          <w:szCs w:val="24"/>
          <w:lang w:eastAsia="en-IN"/>
        </w:rPr>
        <w:t>NAME:</w:t>
      </w:r>
      <w:r>
        <w:rPr>
          <w:rFonts w:ascii="Times New Roman" w:eastAsia="Times New Roman" w:hAnsi="Times New Roman" w:cs="Times New Roman"/>
          <w:bCs/>
          <w:sz w:val="24"/>
          <w:szCs w:val="24"/>
          <w:lang w:eastAsia="en-IN"/>
        </w:rPr>
        <w:t xml:space="preserve">  </w:t>
      </w:r>
      <w:r w:rsidR="009807C5">
        <w:rPr>
          <w:rFonts w:ascii="Times New Roman" w:eastAsia="Times New Roman" w:hAnsi="Times New Roman" w:cs="Times New Roman"/>
          <w:bCs/>
          <w:sz w:val="24"/>
          <w:szCs w:val="24"/>
          <w:lang w:eastAsia="en-IN"/>
        </w:rPr>
        <w:t>S.Surendranath  Reddy</w:t>
      </w:r>
    </w:p>
    <w:p w14:paraId="23F02F25"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p>
    <w:p w14:paraId="504D72BC" w14:textId="7B3EE4F9" w:rsidR="00C95200" w:rsidRDefault="00C95200" w:rsidP="00C95200">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r w:rsidRPr="00A33A99">
        <w:rPr>
          <w:rFonts w:ascii="Times New Roman" w:eastAsia="Times New Roman" w:hAnsi="Times New Roman" w:cs="Times New Roman"/>
          <w:b/>
          <w:sz w:val="24"/>
          <w:szCs w:val="24"/>
          <w:lang w:eastAsia="en-IN"/>
        </w:rPr>
        <w:t>REGISTRATION NO:</w:t>
      </w:r>
      <w:r>
        <w:rPr>
          <w:rFonts w:ascii="Times New Roman" w:eastAsia="Times New Roman" w:hAnsi="Times New Roman" w:cs="Times New Roman"/>
          <w:bCs/>
          <w:sz w:val="24"/>
          <w:szCs w:val="24"/>
          <w:lang w:eastAsia="en-IN"/>
        </w:rPr>
        <w:t xml:space="preserve">  1230</w:t>
      </w:r>
      <w:r w:rsidR="009807C5">
        <w:rPr>
          <w:rFonts w:ascii="Times New Roman" w:eastAsia="Times New Roman" w:hAnsi="Times New Roman" w:cs="Times New Roman"/>
          <w:bCs/>
          <w:sz w:val="24"/>
          <w:szCs w:val="24"/>
          <w:lang w:eastAsia="en-IN"/>
        </w:rPr>
        <w:t>3218</w:t>
      </w:r>
    </w:p>
    <w:p w14:paraId="46377D66"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p>
    <w:p w14:paraId="59D2897F" w14:textId="3F5EE30B" w:rsidR="00C95200" w:rsidRDefault="00C95200" w:rsidP="00C95200">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r w:rsidRPr="00A33A99">
        <w:rPr>
          <w:rFonts w:ascii="Times New Roman" w:eastAsia="Times New Roman" w:hAnsi="Times New Roman" w:cs="Times New Roman"/>
          <w:b/>
          <w:sz w:val="24"/>
          <w:szCs w:val="24"/>
          <w:lang w:eastAsia="en-IN"/>
        </w:rPr>
        <w:t>PROGRAMME AND SECTION:</w:t>
      </w:r>
      <w:r>
        <w:rPr>
          <w:rFonts w:ascii="Times New Roman" w:eastAsia="Times New Roman" w:hAnsi="Times New Roman" w:cs="Times New Roman"/>
          <w:bCs/>
          <w:sz w:val="24"/>
          <w:szCs w:val="24"/>
          <w:lang w:eastAsia="en-IN"/>
        </w:rPr>
        <w:t xml:space="preserve">  K23GN0</w:t>
      </w:r>
      <w:r w:rsidR="009807C5">
        <w:rPr>
          <w:rFonts w:ascii="Times New Roman" w:eastAsia="Times New Roman" w:hAnsi="Times New Roman" w:cs="Times New Roman"/>
          <w:bCs/>
          <w:sz w:val="24"/>
          <w:szCs w:val="24"/>
          <w:lang w:eastAsia="en-IN"/>
        </w:rPr>
        <w:t>5</w:t>
      </w:r>
    </w:p>
    <w:p w14:paraId="7CF1A600"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p>
    <w:p w14:paraId="5D7A382C" w14:textId="22DB42BB" w:rsidR="00C95200" w:rsidRPr="00A33A99" w:rsidRDefault="00C95200" w:rsidP="00C95200">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r w:rsidRPr="00A33A99">
        <w:rPr>
          <w:rFonts w:ascii="Times New Roman" w:eastAsia="Times New Roman" w:hAnsi="Times New Roman" w:cs="Times New Roman"/>
          <w:b/>
          <w:sz w:val="24"/>
          <w:szCs w:val="24"/>
          <w:lang w:eastAsia="en-IN"/>
        </w:rPr>
        <w:t>COURSE CODE:</w:t>
      </w:r>
      <w:r>
        <w:rPr>
          <w:rFonts w:ascii="Times New Roman" w:eastAsia="Times New Roman" w:hAnsi="Times New Roman" w:cs="Times New Roman"/>
          <w:bCs/>
          <w:sz w:val="24"/>
          <w:szCs w:val="24"/>
          <w:lang w:eastAsia="en-IN"/>
        </w:rPr>
        <w:t xml:space="preserve"> </w:t>
      </w:r>
      <w:r w:rsidR="003C6659">
        <w:rPr>
          <w:rFonts w:ascii="Times New Roman" w:eastAsia="Times New Roman" w:hAnsi="Times New Roman" w:cs="Times New Roman"/>
          <w:bCs/>
          <w:sz w:val="24"/>
          <w:szCs w:val="24"/>
          <w:lang w:eastAsia="en-IN"/>
        </w:rPr>
        <w:t>INT</w:t>
      </w:r>
      <w:r>
        <w:rPr>
          <w:rFonts w:ascii="Times New Roman" w:eastAsia="Times New Roman" w:hAnsi="Times New Roman" w:cs="Times New Roman"/>
          <w:bCs/>
          <w:sz w:val="24"/>
          <w:szCs w:val="24"/>
          <w:lang w:eastAsia="en-IN"/>
        </w:rPr>
        <w:t>375</w:t>
      </w:r>
    </w:p>
    <w:p w14:paraId="34C9D8A9"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sz w:val="24"/>
          <w:szCs w:val="24"/>
          <w:lang w:eastAsia="en-IN"/>
        </w:rPr>
      </w:pPr>
    </w:p>
    <w:p w14:paraId="3E899BB8"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sz w:val="24"/>
          <w:szCs w:val="24"/>
          <w:lang w:eastAsia="en-IN"/>
        </w:rPr>
      </w:pPr>
    </w:p>
    <w:p w14:paraId="4027B0E5"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nder the Guidance of</w:t>
      </w:r>
    </w:p>
    <w:p w14:paraId="4DBA0CDE" w14:textId="77777777" w:rsidR="00C95200" w:rsidRDefault="00C95200" w:rsidP="00C95200">
      <w:pPr>
        <w:autoSpaceDE w:val="0"/>
        <w:autoSpaceDN w:val="0"/>
        <w:adjustRightInd w:val="0"/>
        <w:spacing w:after="0" w:line="360" w:lineRule="auto"/>
        <w:rPr>
          <w:rFonts w:ascii="Times New Roman" w:eastAsia="Times New Roman" w:hAnsi="Times New Roman" w:cs="Times New Roman"/>
          <w:b/>
          <w:bCs/>
          <w:sz w:val="24"/>
          <w:szCs w:val="24"/>
          <w:lang w:eastAsia="en-IN"/>
        </w:rPr>
      </w:pPr>
    </w:p>
    <w:p w14:paraId="758C8C05"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RS. AASHIMA (UID: 28968)</w:t>
      </w:r>
    </w:p>
    <w:p w14:paraId="2BE480D2" w14:textId="77777777" w:rsidR="00C95200" w:rsidRDefault="00C95200" w:rsidP="00C95200">
      <w:pPr>
        <w:autoSpaceDE w:val="0"/>
        <w:autoSpaceDN w:val="0"/>
        <w:adjustRightInd w:val="0"/>
        <w:spacing w:after="0" w:line="360" w:lineRule="auto"/>
        <w:rPr>
          <w:rFonts w:ascii="Times New Roman" w:eastAsia="Times New Roman" w:hAnsi="Times New Roman" w:cs="Times New Roman"/>
          <w:b/>
          <w:bCs/>
          <w:sz w:val="24"/>
          <w:szCs w:val="24"/>
          <w:lang w:eastAsia="en-IN"/>
        </w:rPr>
      </w:pPr>
    </w:p>
    <w:p w14:paraId="782ECC6E"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Discipline of CSE/IT</w:t>
      </w:r>
    </w:p>
    <w:p w14:paraId="3665977D" w14:textId="77777777" w:rsidR="00C95200" w:rsidRDefault="00C95200" w:rsidP="00C95200">
      <w:pPr>
        <w:autoSpaceDE w:val="0"/>
        <w:autoSpaceDN w:val="0"/>
        <w:adjustRightInd w:val="0"/>
        <w:spacing w:after="0" w:line="360" w:lineRule="auto"/>
        <w:rPr>
          <w:rFonts w:ascii="Times New Roman" w:eastAsia="Times New Roman" w:hAnsi="Times New Roman" w:cs="Times New Roman"/>
          <w:b/>
          <w:bCs/>
          <w:sz w:val="24"/>
          <w:szCs w:val="24"/>
          <w:lang w:eastAsia="en-IN"/>
        </w:rPr>
      </w:pPr>
    </w:p>
    <w:p w14:paraId="7271763E" w14:textId="423CE318" w:rsidR="00C95200" w:rsidRDefault="00C95200" w:rsidP="00C95200">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Lovely School of Computer Science</w:t>
      </w:r>
    </w:p>
    <w:p w14:paraId="05D20E94" w14:textId="77777777" w:rsidR="00C95200" w:rsidRDefault="00C95200" w:rsidP="00C95200">
      <w:pPr>
        <w:spacing w:after="0" w:line="360" w:lineRule="auto"/>
        <w:rPr>
          <w:rFonts w:ascii="Times New Roman" w:eastAsia="Times New Roman" w:hAnsi="Times New Roman" w:cs="Times New Roman"/>
          <w:b/>
          <w:bCs/>
          <w:sz w:val="24"/>
          <w:szCs w:val="24"/>
          <w:lang w:eastAsia="en-IN"/>
        </w:rPr>
      </w:pPr>
    </w:p>
    <w:p w14:paraId="66860686" w14:textId="77777777" w:rsidR="00C95200" w:rsidRDefault="00C95200" w:rsidP="00C95200">
      <w:pPr>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Lovely Professional University, Phagwara</w:t>
      </w:r>
    </w:p>
    <w:p w14:paraId="3EB53CD0" w14:textId="77777777" w:rsidR="00C95200" w:rsidRDefault="00C95200" w:rsidP="00C95200">
      <w:pPr>
        <w:spacing w:after="0" w:line="360" w:lineRule="auto"/>
        <w:jc w:val="center"/>
        <w:rPr>
          <w:rFonts w:ascii="Times New Roman" w:eastAsia="Times New Roman" w:hAnsi="Times New Roman" w:cs="Times New Roman"/>
          <w:b/>
          <w:bCs/>
          <w:sz w:val="24"/>
          <w:szCs w:val="24"/>
          <w:lang w:eastAsia="en-IN"/>
        </w:rPr>
      </w:pPr>
    </w:p>
    <w:p w14:paraId="49EAD440" w14:textId="77777777" w:rsidR="00C95200" w:rsidRDefault="00C95200" w:rsidP="00C95200">
      <w:pPr>
        <w:spacing w:after="0" w:line="360" w:lineRule="auto"/>
        <w:jc w:val="center"/>
        <w:rPr>
          <w:rFonts w:ascii="Times New Roman" w:eastAsia="Times New Roman" w:hAnsi="Times New Roman" w:cs="Times New Roman"/>
          <w:b/>
          <w:bCs/>
          <w:sz w:val="24"/>
          <w:szCs w:val="24"/>
          <w:lang w:eastAsia="en-IN"/>
        </w:rPr>
      </w:pPr>
    </w:p>
    <w:p w14:paraId="50DD692D" w14:textId="77777777" w:rsidR="00C95200" w:rsidRDefault="00C95200" w:rsidP="00C95200">
      <w:pPr>
        <w:spacing w:after="0" w:line="360" w:lineRule="auto"/>
        <w:jc w:val="center"/>
        <w:rPr>
          <w:rFonts w:ascii="Times New Roman" w:eastAsia="Times New Roman" w:hAnsi="Times New Roman" w:cs="Times New Roman"/>
          <w:b/>
          <w:bCs/>
          <w:sz w:val="24"/>
          <w:szCs w:val="24"/>
          <w:lang w:eastAsia="en-IN"/>
        </w:rPr>
      </w:pPr>
    </w:p>
    <w:p w14:paraId="5918B997" w14:textId="77777777" w:rsidR="00C95200" w:rsidRDefault="00C95200" w:rsidP="00C95200">
      <w:pPr>
        <w:spacing w:after="0" w:line="360" w:lineRule="auto"/>
        <w:jc w:val="center"/>
        <w:rPr>
          <w:rFonts w:ascii="Times New Roman" w:eastAsia="Times New Roman" w:hAnsi="Times New Roman" w:cs="Times New Roman"/>
          <w:b/>
          <w:bCs/>
          <w:sz w:val="24"/>
          <w:szCs w:val="24"/>
          <w:lang w:eastAsia="en-IN"/>
        </w:rPr>
      </w:pPr>
    </w:p>
    <w:p w14:paraId="2494B252" w14:textId="77777777" w:rsidR="00C95200" w:rsidRDefault="00C95200" w:rsidP="00C95200">
      <w:pPr>
        <w:spacing w:line="360" w:lineRule="auto"/>
        <w:ind w:left="720" w:right="737"/>
        <w:jc w:val="center"/>
        <w:rPr>
          <w:rFonts w:ascii="Times New Roman" w:hAnsi="Times New Roman" w:cs="Times New Roman"/>
          <w:b/>
          <w:sz w:val="24"/>
          <w:szCs w:val="24"/>
        </w:rPr>
      </w:pPr>
      <w:r>
        <w:rPr>
          <w:rFonts w:ascii="Times New Roman" w:hAnsi="Times New Roman" w:cs="Times New Roman"/>
          <w:b/>
          <w:sz w:val="24"/>
          <w:szCs w:val="24"/>
          <w:u w:val="single"/>
        </w:rPr>
        <w:t>CERTIFICATE</w:t>
      </w:r>
    </w:p>
    <w:p w14:paraId="7789ACCE" w14:textId="77777777" w:rsidR="00C95200" w:rsidRDefault="00C95200" w:rsidP="00C95200">
      <w:pPr>
        <w:spacing w:line="360" w:lineRule="auto"/>
        <w:ind w:left="720" w:right="737"/>
        <w:jc w:val="both"/>
        <w:rPr>
          <w:rFonts w:ascii="Times New Roman" w:hAnsi="Times New Roman" w:cs="Times New Roman"/>
          <w:b/>
          <w:sz w:val="24"/>
          <w:szCs w:val="24"/>
        </w:rPr>
      </w:pPr>
    </w:p>
    <w:p w14:paraId="77B763CD" w14:textId="0C1E721B" w:rsidR="00C95200" w:rsidRDefault="00C95200" w:rsidP="00C95200">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sidR="009F4510">
        <w:rPr>
          <w:rFonts w:ascii="Times New Roman" w:hAnsi="Times New Roman" w:cs="Times New Roman"/>
          <w:b/>
          <w:bCs/>
          <w:sz w:val="24"/>
          <w:szCs w:val="24"/>
        </w:rPr>
        <w:t>S.Surendranath Reddy</w:t>
      </w:r>
      <w:r>
        <w:rPr>
          <w:rFonts w:ascii="Times New Roman" w:hAnsi="Times New Roman" w:cs="Times New Roman"/>
          <w:sz w:val="24"/>
          <w:szCs w:val="24"/>
        </w:rPr>
        <w:t xml:space="preserve"> bearing Registration no. </w:t>
      </w:r>
      <w:r w:rsidRPr="00087FC4">
        <w:rPr>
          <w:rFonts w:ascii="Times New Roman" w:hAnsi="Times New Roman" w:cs="Times New Roman"/>
          <w:b/>
          <w:bCs/>
          <w:sz w:val="24"/>
          <w:szCs w:val="24"/>
        </w:rPr>
        <w:t>1230</w:t>
      </w:r>
      <w:r w:rsidR="009F4510">
        <w:rPr>
          <w:rFonts w:ascii="Times New Roman" w:hAnsi="Times New Roman" w:cs="Times New Roman"/>
          <w:b/>
          <w:bCs/>
          <w:sz w:val="24"/>
          <w:szCs w:val="24"/>
        </w:rPr>
        <w:t>3218</w:t>
      </w:r>
      <w:r>
        <w:rPr>
          <w:rFonts w:ascii="Times New Roman" w:hAnsi="Times New Roman" w:cs="Times New Roman"/>
          <w:sz w:val="24"/>
          <w:szCs w:val="24"/>
        </w:rPr>
        <w:t xml:space="preserve"> has completed </w:t>
      </w:r>
      <w:r w:rsidR="003C6659">
        <w:rPr>
          <w:rFonts w:ascii="Times New Roman" w:hAnsi="Times New Roman" w:cs="Times New Roman"/>
          <w:b/>
          <w:bCs/>
          <w:sz w:val="24"/>
          <w:szCs w:val="24"/>
        </w:rPr>
        <w:t>INT</w:t>
      </w:r>
      <w:r w:rsidRPr="00087FC4">
        <w:rPr>
          <w:rFonts w:ascii="Times New Roman" w:hAnsi="Times New Roman" w:cs="Times New Roman"/>
          <w:b/>
          <w:bCs/>
          <w:sz w:val="24"/>
          <w:szCs w:val="24"/>
        </w:rPr>
        <w:t>375</w:t>
      </w:r>
      <w:r>
        <w:rPr>
          <w:rFonts w:ascii="Times New Roman" w:hAnsi="Times New Roman" w:cs="Times New Roman"/>
          <w:sz w:val="24"/>
          <w:szCs w:val="24"/>
        </w:rPr>
        <w:t xml:space="preserve"> project titled, </w:t>
      </w:r>
      <w:r>
        <w:rPr>
          <w:rFonts w:ascii="Times New Roman" w:hAnsi="Times New Roman" w:cs="Times New Roman"/>
          <w:b/>
          <w:sz w:val="24"/>
          <w:szCs w:val="24"/>
        </w:rPr>
        <w:t>“Mrs.</w:t>
      </w:r>
      <w:r w:rsidRPr="00087FC4">
        <w:rPr>
          <w:rFonts w:ascii="Times New Roman" w:hAnsi="Times New Roman" w:cs="Times New Roman"/>
          <w:b/>
          <w:sz w:val="24"/>
          <w:szCs w:val="24"/>
        </w:rPr>
        <w:t>Aashima</w:t>
      </w:r>
      <w:r>
        <w:rPr>
          <w:rFonts w:ascii="Times New Roman" w:hAnsi="Times New Roman" w:cs="Times New Roman"/>
          <w:b/>
          <w:sz w:val="24"/>
          <w:szCs w:val="24"/>
        </w:rPr>
        <w:t xml:space="preserve">” </w:t>
      </w:r>
      <w:r>
        <w:rPr>
          <w:rFonts w:ascii="Times New Roman" w:hAnsi="Times New Roman" w:cs="Times New Roman"/>
          <w:sz w:val="24"/>
          <w:szCs w:val="24"/>
        </w:rPr>
        <w:t>under my guidance and supervision. To the best of my knowledge, the present work is the result of his/her original development, effort and study.</w:t>
      </w:r>
      <w:r>
        <w:rPr>
          <w:rFonts w:ascii="Times New Roman" w:hAnsi="Times New Roman" w:cs="Times New Roman"/>
          <w:sz w:val="24"/>
          <w:szCs w:val="24"/>
        </w:rPr>
        <w:tab/>
      </w:r>
    </w:p>
    <w:p w14:paraId="517CB12C" w14:textId="77777777" w:rsidR="00C95200" w:rsidRDefault="00C95200" w:rsidP="00C95200">
      <w:pPr>
        <w:spacing w:line="360" w:lineRule="auto"/>
        <w:ind w:left="720" w:right="737"/>
        <w:jc w:val="both"/>
        <w:rPr>
          <w:rFonts w:ascii="Times New Roman" w:hAnsi="Times New Roman" w:cs="Times New Roman"/>
          <w:sz w:val="24"/>
          <w:szCs w:val="24"/>
        </w:rPr>
      </w:pPr>
    </w:p>
    <w:p w14:paraId="37A5CF02" w14:textId="77777777" w:rsidR="00C95200" w:rsidRDefault="00C95200" w:rsidP="00C95200">
      <w:pPr>
        <w:spacing w:line="360" w:lineRule="auto"/>
        <w:ind w:left="720" w:right="737"/>
        <w:jc w:val="both"/>
        <w:rPr>
          <w:rFonts w:ascii="Times New Roman" w:hAnsi="Times New Roman" w:cs="Times New Roman"/>
          <w:sz w:val="24"/>
          <w:szCs w:val="24"/>
        </w:rPr>
      </w:pPr>
    </w:p>
    <w:p w14:paraId="6F035A63" w14:textId="77777777" w:rsidR="00C95200" w:rsidRDefault="00C95200" w:rsidP="00C95200">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6EAF7FEC" w14:textId="77777777" w:rsidR="00C95200" w:rsidRDefault="00C95200" w:rsidP="00C95200">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Designation of the Supervisor</w:t>
      </w:r>
    </w:p>
    <w:p w14:paraId="5DCB7998" w14:textId="77777777" w:rsidR="00C95200" w:rsidRDefault="00C95200" w:rsidP="00C95200">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chool of Computer Science</w:t>
      </w:r>
    </w:p>
    <w:p w14:paraId="6204959B" w14:textId="77777777" w:rsidR="00C95200" w:rsidRDefault="00C95200" w:rsidP="00C95200">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64EC4FE5" w14:textId="77777777" w:rsidR="00C95200" w:rsidRDefault="00C95200" w:rsidP="00C95200">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58C1F64E" w14:textId="77777777" w:rsidR="00C95200" w:rsidRDefault="00C95200" w:rsidP="00C95200">
      <w:pPr>
        <w:pStyle w:val="NoSpacing"/>
        <w:spacing w:line="360" w:lineRule="auto"/>
        <w:ind w:left="720" w:right="737"/>
        <w:rPr>
          <w:rFonts w:ascii="Times New Roman" w:hAnsi="Times New Roman" w:cs="Times New Roman"/>
          <w:sz w:val="24"/>
          <w:szCs w:val="24"/>
        </w:rPr>
      </w:pPr>
    </w:p>
    <w:p w14:paraId="241300AE" w14:textId="77777777" w:rsidR="00C95200" w:rsidRDefault="00C95200" w:rsidP="00C95200">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p>
    <w:p w14:paraId="080DCDBC" w14:textId="77777777" w:rsidR="00C95200" w:rsidRDefault="00C95200" w:rsidP="00C95200">
      <w:pPr>
        <w:pStyle w:val="NoSpacing"/>
        <w:spacing w:line="360" w:lineRule="auto"/>
        <w:ind w:left="720" w:right="737"/>
        <w:rPr>
          <w:rFonts w:ascii="Times New Roman" w:hAnsi="Times New Roman" w:cs="Times New Roman"/>
          <w:sz w:val="24"/>
          <w:szCs w:val="24"/>
        </w:rPr>
      </w:pPr>
    </w:p>
    <w:p w14:paraId="149A5375" w14:textId="77777777" w:rsidR="00C95200" w:rsidRDefault="00C95200" w:rsidP="00C95200">
      <w:pPr>
        <w:spacing w:line="360" w:lineRule="auto"/>
        <w:ind w:left="720" w:right="737"/>
        <w:jc w:val="both"/>
        <w:rPr>
          <w:rFonts w:ascii="Times New Roman" w:hAnsi="Times New Roman" w:cs="Times New Roman"/>
          <w:sz w:val="24"/>
          <w:szCs w:val="24"/>
        </w:rPr>
      </w:pPr>
    </w:p>
    <w:p w14:paraId="7F805EC8" w14:textId="77777777" w:rsidR="00C95200" w:rsidRPr="00067298" w:rsidRDefault="00C95200" w:rsidP="00C95200">
      <w:pPr>
        <w:spacing w:line="360" w:lineRule="auto"/>
        <w:ind w:left="720" w:right="737"/>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u w:val="single"/>
        </w:rPr>
        <w:lastRenderedPageBreak/>
        <w:t>DECLARATION</w:t>
      </w:r>
    </w:p>
    <w:p w14:paraId="7AC11018" w14:textId="77777777" w:rsidR="00C95200" w:rsidRDefault="00C95200" w:rsidP="00C95200">
      <w:pPr>
        <w:spacing w:line="360" w:lineRule="auto"/>
        <w:ind w:left="720" w:right="737"/>
        <w:jc w:val="both"/>
        <w:rPr>
          <w:rFonts w:ascii="Times New Roman" w:hAnsi="Times New Roman" w:cs="Times New Roman"/>
          <w:sz w:val="24"/>
          <w:szCs w:val="24"/>
        </w:rPr>
      </w:pPr>
    </w:p>
    <w:p w14:paraId="5B936938" w14:textId="3C61E245" w:rsidR="00C95200" w:rsidRDefault="00C95200" w:rsidP="00C95200">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I, </w:t>
      </w:r>
      <w:r w:rsidR="00E26DE6">
        <w:rPr>
          <w:rFonts w:ascii="Times New Roman" w:hAnsi="Times New Roman" w:cs="Times New Roman"/>
          <w:sz w:val="24"/>
          <w:szCs w:val="24"/>
        </w:rPr>
        <w:t>S.Surendranath Reddy</w:t>
      </w:r>
      <w:r>
        <w:rPr>
          <w:rFonts w:ascii="Times New Roman" w:hAnsi="Times New Roman" w:cs="Times New Roman"/>
          <w:sz w:val="24"/>
          <w:szCs w:val="24"/>
        </w:rPr>
        <w:t xml:space="preserve"> student of CSE (Program name) under CSE/IT Discipline at, Lovely Professional University, Punjab, hereby declare that all the information furnished in this project report is based on my own intensive work and is genuine.</w:t>
      </w:r>
    </w:p>
    <w:p w14:paraId="413876F7" w14:textId="77777777" w:rsidR="00C95200" w:rsidRDefault="00C95200" w:rsidP="00C95200">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2E38B19B" w14:textId="77777777" w:rsidR="00C95200" w:rsidRDefault="00C95200" w:rsidP="00C95200">
      <w:pPr>
        <w:spacing w:line="360" w:lineRule="auto"/>
        <w:ind w:left="720" w:right="737"/>
        <w:jc w:val="both"/>
        <w:rPr>
          <w:rFonts w:ascii="Times New Roman" w:hAnsi="Times New Roman" w:cs="Times New Roman"/>
          <w:sz w:val="24"/>
          <w:szCs w:val="24"/>
        </w:rPr>
      </w:pPr>
    </w:p>
    <w:p w14:paraId="500252E9" w14:textId="77777777" w:rsidR="00C95200" w:rsidRDefault="00C95200" w:rsidP="00C95200">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p>
    <w:p w14:paraId="0433990D" w14:textId="01C8AC0A" w:rsidR="00C95200" w:rsidRDefault="00C95200" w:rsidP="00C95200">
      <w:pPr>
        <w:rPr>
          <w:b/>
          <w:bCs/>
        </w:rPr>
      </w:pPr>
      <w:r>
        <w:rPr>
          <w:rFonts w:ascii="Times New Roman" w:hAnsi="Times New Roman" w:cs="Times New Roman"/>
          <w:sz w:val="24"/>
          <w:szCs w:val="24"/>
        </w:rPr>
        <w:t>Registration No: 1230</w:t>
      </w:r>
      <w:r w:rsidR="00E26DE6">
        <w:rPr>
          <w:rFonts w:ascii="Times New Roman" w:hAnsi="Times New Roman" w:cs="Times New Roman"/>
          <w:sz w:val="24"/>
          <w:szCs w:val="24"/>
        </w:rPr>
        <w:t>32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me of the student:</w:t>
      </w:r>
      <w:r w:rsidR="00E26DE6">
        <w:rPr>
          <w:rFonts w:ascii="Times New Roman" w:hAnsi="Times New Roman" w:cs="Times New Roman"/>
          <w:sz w:val="24"/>
          <w:szCs w:val="24"/>
        </w:rPr>
        <w:t xml:space="preserve"> S.Surendranath Reddy                                                                      </w:t>
      </w:r>
    </w:p>
    <w:p w14:paraId="4A834A7C" w14:textId="77777777" w:rsidR="00C95200" w:rsidRDefault="00C95200" w:rsidP="00C95200">
      <w:pPr>
        <w:rPr>
          <w:b/>
          <w:bCs/>
        </w:rPr>
      </w:pPr>
    </w:p>
    <w:p w14:paraId="29CD4AD2" w14:textId="77777777" w:rsidR="00C95200" w:rsidRDefault="00C95200" w:rsidP="00C95200">
      <w:pPr>
        <w:rPr>
          <w:b/>
          <w:bCs/>
        </w:rPr>
      </w:pPr>
    </w:p>
    <w:p w14:paraId="7CE0A578" w14:textId="77777777" w:rsidR="00E43651" w:rsidRDefault="00E43651" w:rsidP="00C95200">
      <w:pPr>
        <w:rPr>
          <w:b/>
          <w:bCs/>
        </w:rPr>
      </w:pPr>
    </w:p>
    <w:p w14:paraId="10991795" w14:textId="77777777" w:rsidR="00E43651" w:rsidRDefault="00E43651" w:rsidP="00C95200">
      <w:pPr>
        <w:rPr>
          <w:b/>
          <w:bCs/>
        </w:rPr>
      </w:pPr>
    </w:p>
    <w:p w14:paraId="62C7B273" w14:textId="77777777" w:rsidR="00E43651" w:rsidRDefault="00E43651" w:rsidP="00C95200">
      <w:pPr>
        <w:rPr>
          <w:b/>
          <w:bCs/>
        </w:rPr>
      </w:pPr>
    </w:p>
    <w:p w14:paraId="3BCE8F3F" w14:textId="77777777" w:rsidR="00E43651" w:rsidRDefault="00E43651" w:rsidP="00C95200">
      <w:pPr>
        <w:rPr>
          <w:b/>
          <w:bCs/>
        </w:rPr>
      </w:pPr>
    </w:p>
    <w:p w14:paraId="65AE895F" w14:textId="77777777" w:rsidR="00E43651" w:rsidRDefault="00E43651" w:rsidP="00C95200">
      <w:pPr>
        <w:rPr>
          <w:b/>
          <w:bCs/>
        </w:rPr>
      </w:pPr>
    </w:p>
    <w:p w14:paraId="6499F861" w14:textId="77777777" w:rsidR="00E43651" w:rsidRDefault="00E43651" w:rsidP="00C95200">
      <w:pPr>
        <w:rPr>
          <w:b/>
          <w:bCs/>
        </w:rPr>
      </w:pPr>
    </w:p>
    <w:p w14:paraId="37376E5A" w14:textId="77777777" w:rsidR="00E43651" w:rsidRDefault="00E43651" w:rsidP="00C95200">
      <w:pPr>
        <w:rPr>
          <w:b/>
          <w:bCs/>
        </w:rPr>
      </w:pPr>
    </w:p>
    <w:p w14:paraId="319FF592" w14:textId="77777777" w:rsidR="00E43651" w:rsidRDefault="00E43651" w:rsidP="00C95200">
      <w:pPr>
        <w:rPr>
          <w:b/>
          <w:bCs/>
        </w:rPr>
      </w:pPr>
    </w:p>
    <w:p w14:paraId="775F1E3A" w14:textId="77777777" w:rsidR="00E43651" w:rsidRDefault="00E43651" w:rsidP="00C95200">
      <w:pPr>
        <w:rPr>
          <w:b/>
          <w:bCs/>
        </w:rPr>
      </w:pPr>
    </w:p>
    <w:p w14:paraId="7E0D95DE" w14:textId="77777777" w:rsidR="00E43651" w:rsidRDefault="00E43651" w:rsidP="00C95200">
      <w:pPr>
        <w:rPr>
          <w:b/>
          <w:bCs/>
        </w:rPr>
      </w:pPr>
    </w:p>
    <w:p w14:paraId="02635DAB" w14:textId="77777777" w:rsidR="00E43651" w:rsidRDefault="00E43651" w:rsidP="00C95200">
      <w:pPr>
        <w:rPr>
          <w:b/>
          <w:bCs/>
        </w:rPr>
      </w:pPr>
    </w:p>
    <w:p w14:paraId="4911741B" w14:textId="77777777" w:rsidR="00E43651" w:rsidRDefault="00E43651" w:rsidP="00C95200">
      <w:pPr>
        <w:rPr>
          <w:b/>
          <w:bCs/>
        </w:rPr>
      </w:pPr>
    </w:p>
    <w:p w14:paraId="41AFDF2E" w14:textId="77777777" w:rsidR="00E43651" w:rsidRDefault="00E43651" w:rsidP="00C95200">
      <w:pPr>
        <w:rPr>
          <w:b/>
          <w:bCs/>
        </w:rPr>
      </w:pPr>
    </w:p>
    <w:p w14:paraId="2C82C127" w14:textId="77777777" w:rsidR="00E43651" w:rsidRDefault="00E43651" w:rsidP="00C95200">
      <w:pPr>
        <w:rPr>
          <w:b/>
          <w:bCs/>
        </w:rPr>
      </w:pPr>
    </w:p>
    <w:p w14:paraId="2FEEE279" w14:textId="77777777" w:rsidR="00E43651" w:rsidRDefault="00E43651" w:rsidP="00C95200">
      <w:pPr>
        <w:rPr>
          <w:b/>
          <w:bCs/>
        </w:rPr>
      </w:pPr>
    </w:p>
    <w:p w14:paraId="274F7BE0" w14:textId="77777777" w:rsidR="00E43651" w:rsidRDefault="00E43651" w:rsidP="00C95200">
      <w:pPr>
        <w:rPr>
          <w:b/>
          <w:bCs/>
        </w:rPr>
      </w:pPr>
    </w:p>
    <w:p w14:paraId="2D9A9235" w14:textId="77777777" w:rsidR="00E43651" w:rsidRDefault="00E43651" w:rsidP="00C95200">
      <w:pPr>
        <w:rPr>
          <w:b/>
          <w:bCs/>
        </w:rPr>
      </w:pPr>
    </w:p>
    <w:p w14:paraId="247A77AC" w14:textId="77777777" w:rsidR="00D96C43" w:rsidRDefault="00D96C43" w:rsidP="00D470DA">
      <w:pPr>
        <w:jc w:val="both"/>
        <w:rPr>
          <w:b/>
          <w:bCs/>
          <w:sz w:val="28"/>
          <w:szCs w:val="28"/>
        </w:rPr>
      </w:pPr>
    </w:p>
    <w:tbl>
      <w:tblPr>
        <w:tblStyle w:val="TableGrid"/>
        <w:tblW w:w="9402" w:type="dxa"/>
        <w:tblLook w:val="04A0" w:firstRow="1" w:lastRow="0" w:firstColumn="1" w:lastColumn="0" w:noHBand="0" w:noVBand="1"/>
      </w:tblPr>
      <w:tblGrid>
        <w:gridCol w:w="7978"/>
        <w:gridCol w:w="1424"/>
      </w:tblGrid>
      <w:tr w:rsidR="000B4394" w14:paraId="5F237789" w14:textId="77777777" w:rsidTr="00D83213">
        <w:trPr>
          <w:trHeight w:val="872"/>
        </w:trPr>
        <w:tc>
          <w:tcPr>
            <w:tcW w:w="7978" w:type="dxa"/>
          </w:tcPr>
          <w:p w14:paraId="281E79BE" w14:textId="77777777" w:rsidR="000B4394" w:rsidRDefault="000B4394" w:rsidP="008B5120">
            <w:pPr>
              <w:pStyle w:val="Title"/>
              <w:jc w:val="center"/>
            </w:pPr>
            <w:r>
              <w:t>Title</w:t>
            </w:r>
          </w:p>
        </w:tc>
        <w:tc>
          <w:tcPr>
            <w:tcW w:w="1424" w:type="dxa"/>
          </w:tcPr>
          <w:p w14:paraId="3431374E" w14:textId="77777777" w:rsidR="000B4394" w:rsidRDefault="000B4394" w:rsidP="008B5120">
            <w:pPr>
              <w:rPr>
                <w:b/>
                <w:bCs/>
              </w:rPr>
            </w:pPr>
            <w:r>
              <w:rPr>
                <w:b/>
                <w:bCs/>
              </w:rPr>
              <w:t>Pg .no</w:t>
            </w:r>
          </w:p>
        </w:tc>
      </w:tr>
      <w:tr w:rsidR="000B4394" w14:paraId="79BFF8A6" w14:textId="77777777" w:rsidTr="00D83213">
        <w:trPr>
          <w:trHeight w:val="567"/>
        </w:trPr>
        <w:tc>
          <w:tcPr>
            <w:tcW w:w="7978" w:type="dxa"/>
          </w:tcPr>
          <w:p w14:paraId="6EADB88E" w14:textId="77777777" w:rsidR="000B4394" w:rsidRDefault="000B4394" w:rsidP="008B5120">
            <w:pPr>
              <w:rPr>
                <w:b/>
                <w:bCs/>
              </w:rPr>
            </w:pPr>
            <w:r>
              <w:rPr>
                <w:b/>
                <w:bCs/>
              </w:rPr>
              <w:t xml:space="preserve">1. </w:t>
            </w:r>
            <w:r w:rsidRPr="002F51F6">
              <w:rPr>
                <w:b/>
                <w:bCs/>
              </w:rPr>
              <w:t>Introduction</w:t>
            </w:r>
          </w:p>
        </w:tc>
        <w:tc>
          <w:tcPr>
            <w:tcW w:w="1424" w:type="dxa"/>
          </w:tcPr>
          <w:p w14:paraId="198E0E1C" w14:textId="4FB89A48" w:rsidR="000B4394" w:rsidRDefault="000B4394" w:rsidP="008B5120">
            <w:pPr>
              <w:rPr>
                <w:b/>
                <w:bCs/>
              </w:rPr>
            </w:pPr>
            <w:r>
              <w:rPr>
                <w:b/>
                <w:bCs/>
              </w:rPr>
              <w:t>5</w:t>
            </w:r>
          </w:p>
        </w:tc>
      </w:tr>
      <w:tr w:rsidR="000B4394" w14:paraId="61720D79" w14:textId="77777777" w:rsidTr="00D83213">
        <w:trPr>
          <w:trHeight w:val="541"/>
        </w:trPr>
        <w:tc>
          <w:tcPr>
            <w:tcW w:w="7978" w:type="dxa"/>
          </w:tcPr>
          <w:p w14:paraId="54B2E626" w14:textId="77777777" w:rsidR="000B4394" w:rsidRPr="00B11F81" w:rsidRDefault="000B4394" w:rsidP="008B5120">
            <w:r w:rsidRPr="009B68DA">
              <w:rPr>
                <w:b/>
                <w:bCs/>
              </w:rPr>
              <w:t>2.</w:t>
            </w:r>
            <w:r>
              <w:t xml:space="preserve"> </w:t>
            </w:r>
            <w:r w:rsidRPr="009B68DA">
              <w:rPr>
                <w:b/>
                <w:bCs/>
              </w:rPr>
              <w:t>Source of Dataset</w:t>
            </w:r>
          </w:p>
        </w:tc>
        <w:tc>
          <w:tcPr>
            <w:tcW w:w="1424" w:type="dxa"/>
          </w:tcPr>
          <w:p w14:paraId="6E3424BB" w14:textId="5972BB75" w:rsidR="000B4394" w:rsidRDefault="00D8037A" w:rsidP="008B5120">
            <w:pPr>
              <w:rPr>
                <w:b/>
                <w:bCs/>
              </w:rPr>
            </w:pPr>
            <w:r>
              <w:rPr>
                <w:b/>
                <w:bCs/>
              </w:rPr>
              <w:t>5</w:t>
            </w:r>
          </w:p>
        </w:tc>
      </w:tr>
      <w:tr w:rsidR="000B4394" w14:paraId="3FD7F7F3" w14:textId="77777777" w:rsidTr="00D83213">
        <w:trPr>
          <w:trHeight w:val="512"/>
        </w:trPr>
        <w:tc>
          <w:tcPr>
            <w:tcW w:w="7978" w:type="dxa"/>
          </w:tcPr>
          <w:p w14:paraId="6F7BB864" w14:textId="77777777" w:rsidR="000B4394" w:rsidRDefault="000B4394" w:rsidP="008B5120">
            <w:pPr>
              <w:rPr>
                <w:b/>
                <w:bCs/>
              </w:rPr>
            </w:pPr>
            <w:r w:rsidRPr="006F7FB7">
              <w:rPr>
                <w:b/>
                <w:bCs/>
              </w:rPr>
              <w:t>3. EDA Process</w:t>
            </w:r>
          </w:p>
        </w:tc>
        <w:tc>
          <w:tcPr>
            <w:tcW w:w="1424" w:type="dxa"/>
          </w:tcPr>
          <w:p w14:paraId="785DC192" w14:textId="6CE04983" w:rsidR="000B4394" w:rsidRDefault="00D8037A" w:rsidP="008B5120">
            <w:pPr>
              <w:rPr>
                <w:b/>
                <w:bCs/>
              </w:rPr>
            </w:pPr>
            <w:r>
              <w:rPr>
                <w:b/>
                <w:bCs/>
              </w:rPr>
              <w:t>6</w:t>
            </w:r>
          </w:p>
        </w:tc>
      </w:tr>
      <w:tr w:rsidR="000B4394" w14:paraId="225BBBAC" w14:textId="77777777" w:rsidTr="00D83213">
        <w:trPr>
          <w:trHeight w:val="501"/>
        </w:trPr>
        <w:tc>
          <w:tcPr>
            <w:tcW w:w="7978" w:type="dxa"/>
          </w:tcPr>
          <w:p w14:paraId="5B4FED22" w14:textId="77777777" w:rsidR="000B4394" w:rsidRDefault="000B4394" w:rsidP="008B5120">
            <w:pPr>
              <w:spacing w:after="160" w:line="278" w:lineRule="auto"/>
              <w:rPr>
                <w:b/>
                <w:bCs/>
              </w:rPr>
            </w:pPr>
            <w:r w:rsidRPr="003B0C52">
              <w:rPr>
                <w:b/>
                <w:bCs/>
              </w:rPr>
              <w:t>4. Analysis on Datase</w:t>
            </w:r>
            <w:r>
              <w:rPr>
                <w:b/>
                <w:bCs/>
              </w:rPr>
              <w:t>t</w:t>
            </w:r>
          </w:p>
        </w:tc>
        <w:tc>
          <w:tcPr>
            <w:tcW w:w="1424" w:type="dxa"/>
          </w:tcPr>
          <w:p w14:paraId="2449129C" w14:textId="54B6A4D7" w:rsidR="000B4394" w:rsidRDefault="00D8037A" w:rsidP="008B5120">
            <w:pPr>
              <w:rPr>
                <w:b/>
                <w:bCs/>
              </w:rPr>
            </w:pPr>
            <w:r>
              <w:rPr>
                <w:b/>
                <w:bCs/>
              </w:rPr>
              <w:t>6</w:t>
            </w:r>
          </w:p>
        </w:tc>
      </w:tr>
      <w:tr w:rsidR="000B4394" w14:paraId="4A4A723B" w14:textId="77777777" w:rsidTr="00D83213">
        <w:trPr>
          <w:trHeight w:val="574"/>
        </w:trPr>
        <w:tc>
          <w:tcPr>
            <w:tcW w:w="7978" w:type="dxa"/>
          </w:tcPr>
          <w:p w14:paraId="343B7686" w14:textId="339CAFFA" w:rsidR="000B4394" w:rsidRDefault="00D8037A" w:rsidP="00D8037A">
            <w:pPr>
              <w:jc w:val="both"/>
              <w:rPr>
                <w:b/>
                <w:bCs/>
              </w:rPr>
            </w:pPr>
            <w:r w:rsidRPr="00CA2215">
              <w:rPr>
                <w:b/>
                <w:bCs/>
              </w:rPr>
              <w:t>4.1 Introduction to Dataset</w:t>
            </w:r>
          </w:p>
        </w:tc>
        <w:tc>
          <w:tcPr>
            <w:tcW w:w="1424" w:type="dxa"/>
          </w:tcPr>
          <w:p w14:paraId="683EBFA1" w14:textId="267E777E" w:rsidR="000B4394" w:rsidRDefault="00D8037A" w:rsidP="008B5120">
            <w:pPr>
              <w:rPr>
                <w:b/>
                <w:bCs/>
              </w:rPr>
            </w:pPr>
            <w:r>
              <w:rPr>
                <w:b/>
                <w:bCs/>
              </w:rPr>
              <w:t>6</w:t>
            </w:r>
          </w:p>
        </w:tc>
      </w:tr>
      <w:tr w:rsidR="000B4394" w14:paraId="56F216D0" w14:textId="77777777" w:rsidTr="00D83213">
        <w:trPr>
          <w:trHeight w:val="502"/>
        </w:trPr>
        <w:tc>
          <w:tcPr>
            <w:tcW w:w="7978" w:type="dxa"/>
          </w:tcPr>
          <w:p w14:paraId="250D2D1C" w14:textId="5D1BD897" w:rsidR="000B4394" w:rsidRDefault="00D8037A" w:rsidP="00D8037A">
            <w:pPr>
              <w:jc w:val="both"/>
              <w:rPr>
                <w:b/>
                <w:bCs/>
              </w:rPr>
            </w:pPr>
            <w:r w:rsidRPr="00CA2215">
              <w:rPr>
                <w:b/>
                <w:bCs/>
              </w:rPr>
              <w:t>4.2 General Description</w:t>
            </w:r>
          </w:p>
        </w:tc>
        <w:tc>
          <w:tcPr>
            <w:tcW w:w="1424" w:type="dxa"/>
          </w:tcPr>
          <w:p w14:paraId="05883F53" w14:textId="1946D007" w:rsidR="000B4394" w:rsidRDefault="00E225C4" w:rsidP="008B5120">
            <w:pPr>
              <w:rPr>
                <w:b/>
                <w:bCs/>
              </w:rPr>
            </w:pPr>
            <w:r>
              <w:rPr>
                <w:b/>
                <w:bCs/>
              </w:rPr>
              <w:t>7</w:t>
            </w:r>
          </w:p>
        </w:tc>
      </w:tr>
      <w:tr w:rsidR="000B4394" w14:paraId="692BD08A" w14:textId="77777777" w:rsidTr="00D83213">
        <w:trPr>
          <w:trHeight w:val="605"/>
        </w:trPr>
        <w:tc>
          <w:tcPr>
            <w:tcW w:w="7978" w:type="dxa"/>
          </w:tcPr>
          <w:p w14:paraId="2062043A" w14:textId="0F9915E2" w:rsidR="000B4394" w:rsidRDefault="00D8037A" w:rsidP="00D8037A">
            <w:pPr>
              <w:jc w:val="both"/>
              <w:rPr>
                <w:b/>
                <w:bCs/>
              </w:rPr>
            </w:pPr>
            <w:r w:rsidRPr="00FF67C4">
              <w:rPr>
                <w:b/>
                <w:bCs/>
              </w:rPr>
              <w:t>4.3 Specific Requirements, Functions, and Formulas</w:t>
            </w:r>
          </w:p>
        </w:tc>
        <w:tc>
          <w:tcPr>
            <w:tcW w:w="1424" w:type="dxa"/>
          </w:tcPr>
          <w:p w14:paraId="6B48F6AA" w14:textId="48FDA9C4" w:rsidR="000B4394" w:rsidRDefault="00E225C4" w:rsidP="008B5120">
            <w:pPr>
              <w:rPr>
                <w:b/>
                <w:bCs/>
              </w:rPr>
            </w:pPr>
            <w:r>
              <w:rPr>
                <w:b/>
                <w:bCs/>
              </w:rPr>
              <w:t>7</w:t>
            </w:r>
          </w:p>
        </w:tc>
      </w:tr>
      <w:tr w:rsidR="000B4394" w14:paraId="65FF9F54" w14:textId="77777777" w:rsidTr="00D83213">
        <w:trPr>
          <w:trHeight w:val="568"/>
        </w:trPr>
        <w:tc>
          <w:tcPr>
            <w:tcW w:w="7978" w:type="dxa"/>
          </w:tcPr>
          <w:p w14:paraId="50EC36D7" w14:textId="7EE94A53" w:rsidR="000B4394" w:rsidRDefault="000B4394" w:rsidP="008B5120">
            <w:pPr>
              <w:spacing w:after="160" w:line="278" w:lineRule="auto"/>
              <w:rPr>
                <w:b/>
                <w:bCs/>
              </w:rPr>
            </w:pPr>
            <w:r w:rsidRPr="003B0C52">
              <w:rPr>
                <w:b/>
                <w:bCs/>
              </w:rPr>
              <w:t xml:space="preserve">4.4 </w:t>
            </w:r>
            <w:r w:rsidR="00D8037A" w:rsidRPr="00FF67C4">
              <w:rPr>
                <w:b/>
                <w:bCs/>
              </w:rPr>
              <w:t>Analysis Results</w:t>
            </w:r>
          </w:p>
        </w:tc>
        <w:tc>
          <w:tcPr>
            <w:tcW w:w="1424" w:type="dxa"/>
          </w:tcPr>
          <w:p w14:paraId="1100C7DA" w14:textId="6900A6B8" w:rsidR="000B4394" w:rsidRDefault="00E225C4" w:rsidP="008B5120">
            <w:pPr>
              <w:rPr>
                <w:b/>
                <w:bCs/>
              </w:rPr>
            </w:pPr>
            <w:r>
              <w:rPr>
                <w:b/>
                <w:bCs/>
              </w:rPr>
              <w:t>7</w:t>
            </w:r>
          </w:p>
        </w:tc>
      </w:tr>
      <w:tr w:rsidR="000B4394" w14:paraId="325AAFFB" w14:textId="77777777" w:rsidTr="00D83213">
        <w:trPr>
          <w:trHeight w:val="543"/>
        </w:trPr>
        <w:tc>
          <w:tcPr>
            <w:tcW w:w="7978" w:type="dxa"/>
          </w:tcPr>
          <w:p w14:paraId="1A904F01" w14:textId="242DA723" w:rsidR="000B4394" w:rsidRDefault="00D8037A" w:rsidP="00D8037A">
            <w:pPr>
              <w:jc w:val="both"/>
              <w:rPr>
                <w:b/>
                <w:bCs/>
              </w:rPr>
            </w:pPr>
            <w:r w:rsidRPr="00FF67C4">
              <w:rPr>
                <w:b/>
                <w:bCs/>
              </w:rPr>
              <w:t>4.5 Visualization</w:t>
            </w:r>
          </w:p>
        </w:tc>
        <w:tc>
          <w:tcPr>
            <w:tcW w:w="1424" w:type="dxa"/>
          </w:tcPr>
          <w:p w14:paraId="2D33AC03" w14:textId="41D9FB9F" w:rsidR="000B4394" w:rsidRDefault="00E225C4" w:rsidP="008B5120">
            <w:pPr>
              <w:rPr>
                <w:b/>
                <w:bCs/>
              </w:rPr>
            </w:pPr>
            <w:r>
              <w:rPr>
                <w:b/>
                <w:bCs/>
              </w:rPr>
              <w:t>8</w:t>
            </w:r>
          </w:p>
        </w:tc>
      </w:tr>
      <w:tr w:rsidR="000B4394" w14:paraId="5990C6B9" w14:textId="77777777" w:rsidTr="00D83213">
        <w:trPr>
          <w:trHeight w:val="502"/>
        </w:trPr>
        <w:tc>
          <w:tcPr>
            <w:tcW w:w="7978" w:type="dxa"/>
          </w:tcPr>
          <w:p w14:paraId="71002B88" w14:textId="3EAFFF32" w:rsidR="000B4394" w:rsidRPr="00E225C4" w:rsidRDefault="00E225C4" w:rsidP="00E225C4">
            <w:pPr>
              <w:rPr>
                <w:b/>
                <w:bCs/>
                <w:sz w:val="28"/>
                <w:szCs w:val="28"/>
              </w:rPr>
            </w:pPr>
            <w:r w:rsidRPr="00D96C43">
              <w:rPr>
                <w:b/>
                <w:bCs/>
                <w:sz w:val="28"/>
                <w:szCs w:val="28"/>
              </w:rPr>
              <w:t xml:space="preserve"> </w:t>
            </w:r>
            <w:r w:rsidRPr="00E225C4">
              <w:rPr>
                <w:b/>
                <w:bCs/>
              </w:rPr>
              <w:t>5. Business Decision Support</w:t>
            </w:r>
          </w:p>
        </w:tc>
        <w:tc>
          <w:tcPr>
            <w:tcW w:w="1424" w:type="dxa"/>
          </w:tcPr>
          <w:p w14:paraId="2E93076E" w14:textId="413A0FCF" w:rsidR="000B4394" w:rsidRDefault="00E225C4" w:rsidP="008B5120">
            <w:pPr>
              <w:rPr>
                <w:b/>
                <w:bCs/>
              </w:rPr>
            </w:pPr>
            <w:r>
              <w:rPr>
                <w:b/>
                <w:bCs/>
              </w:rPr>
              <w:t>13</w:t>
            </w:r>
          </w:p>
        </w:tc>
      </w:tr>
      <w:tr w:rsidR="000B4394" w14:paraId="2EDBC10B" w14:textId="77777777" w:rsidTr="00D83213">
        <w:trPr>
          <w:trHeight w:val="549"/>
        </w:trPr>
        <w:tc>
          <w:tcPr>
            <w:tcW w:w="7978" w:type="dxa"/>
          </w:tcPr>
          <w:p w14:paraId="22249727" w14:textId="43CF98F3" w:rsidR="000B4394" w:rsidRPr="00E225C4" w:rsidRDefault="000B4394" w:rsidP="008B5120">
            <w:pPr>
              <w:rPr>
                <w:b/>
                <w:bCs/>
                <w:sz w:val="28"/>
                <w:szCs w:val="28"/>
              </w:rPr>
            </w:pPr>
            <w:r w:rsidRPr="00E225C4">
              <w:rPr>
                <w:b/>
                <w:bCs/>
                <w:sz w:val="22"/>
                <w:szCs w:val="22"/>
              </w:rPr>
              <w:t xml:space="preserve"> </w:t>
            </w:r>
            <w:r w:rsidR="00E225C4" w:rsidRPr="00E225C4">
              <w:rPr>
                <w:b/>
                <w:bCs/>
              </w:rPr>
              <w:t>6. Conclusion</w:t>
            </w:r>
          </w:p>
        </w:tc>
        <w:tc>
          <w:tcPr>
            <w:tcW w:w="1424" w:type="dxa"/>
          </w:tcPr>
          <w:p w14:paraId="70C774E1" w14:textId="2B2F1CFA" w:rsidR="000B4394" w:rsidRDefault="000B4394" w:rsidP="008B5120">
            <w:pPr>
              <w:rPr>
                <w:b/>
                <w:bCs/>
              </w:rPr>
            </w:pPr>
            <w:r>
              <w:rPr>
                <w:b/>
                <w:bCs/>
              </w:rPr>
              <w:t>1</w:t>
            </w:r>
            <w:r w:rsidR="00CD63F4">
              <w:rPr>
                <w:b/>
                <w:bCs/>
              </w:rPr>
              <w:t>4</w:t>
            </w:r>
          </w:p>
        </w:tc>
      </w:tr>
      <w:tr w:rsidR="000B4394" w14:paraId="77EB5683" w14:textId="77777777" w:rsidTr="00D83213">
        <w:trPr>
          <w:trHeight w:val="475"/>
        </w:trPr>
        <w:tc>
          <w:tcPr>
            <w:tcW w:w="7978" w:type="dxa"/>
          </w:tcPr>
          <w:p w14:paraId="3F898CA7" w14:textId="77777777" w:rsidR="000B4394" w:rsidRDefault="000B4394" w:rsidP="008B5120">
            <w:pPr>
              <w:spacing w:after="160" w:line="278" w:lineRule="auto"/>
              <w:rPr>
                <w:b/>
                <w:bCs/>
              </w:rPr>
            </w:pPr>
            <w:r w:rsidRPr="003B0C52">
              <w:rPr>
                <w:b/>
                <w:bCs/>
              </w:rPr>
              <w:t>7. References</w:t>
            </w:r>
          </w:p>
        </w:tc>
        <w:tc>
          <w:tcPr>
            <w:tcW w:w="1424" w:type="dxa"/>
          </w:tcPr>
          <w:p w14:paraId="1AE5AB5A" w14:textId="05F3A838" w:rsidR="000B4394" w:rsidRDefault="000B4394" w:rsidP="008B5120">
            <w:pPr>
              <w:rPr>
                <w:b/>
                <w:bCs/>
              </w:rPr>
            </w:pPr>
            <w:r>
              <w:rPr>
                <w:b/>
                <w:bCs/>
              </w:rPr>
              <w:t>1</w:t>
            </w:r>
            <w:r w:rsidR="00CD63F4">
              <w:rPr>
                <w:b/>
                <w:bCs/>
              </w:rPr>
              <w:t>5</w:t>
            </w:r>
          </w:p>
        </w:tc>
      </w:tr>
      <w:tr w:rsidR="000B4394" w14:paraId="181ADB55" w14:textId="77777777" w:rsidTr="00D83213">
        <w:trPr>
          <w:trHeight w:val="455"/>
        </w:trPr>
        <w:tc>
          <w:tcPr>
            <w:tcW w:w="7978" w:type="dxa"/>
          </w:tcPr>
          <w:p w14:paraId="1A62CFFC" w14:textId="77777777" w:rsidR="000B4394" w:rsidRDefault="000B4394" w:rsidP="008B5120">
            <w:pPr>
              <w:rPr>
                <w:b/>
                <w:bCs/>
              </w:rPr>
            </w:pPr>
            <w:r>
              <w:rPr>
                <w:b/>
                <w:bCs/>
              </w:rPr>
              <w:t xml:space="preserve">8. Source Code </w:t>
            </w:r>
          </w:p>
        </w:tc>
        <w:tc>
          <w:tcPr>
            <w:tcW w:w="1424" w:type="dxa"/>
          </w:tcPr>
          <w:p w14:paraId="5BD1BBB4" w14:textId="7BD59E9A" w:rsidR="000B4394" w:rsidRDefault="000B4394" w:rsidP="008B5120">
            <w:pPr>
              <w:rPr>
                <w:b/>
                <w:bCs/>
              </w:rPr>
            </w:pPr>
            <w:r>
              <w:rPr>
                <w:b/>
                <w:bCs/>
              </w:rPr>
              <w:t>1</w:t>
            </w:r>
            <w:r w:rsidR="00CD63F4">
              <w:rPr>
                <w:b/>
                <w:bCs/>
              </w:rPr>
              <w:t>5</w:t>
            </w:r>
          </w:p>
        </w:tc>
      </w:tr>
    </w:tbl>
    <w:p w14:paraId="07435A9A" w14:textId="77777777" w:rsidR="00D96C43" w:rsidRDefault="00D96C43" w:rsidP="00D470DA">
      <w:pPr>
        <w:jc w:val="both"/>
        <w:rPr>
          <w:b/>
          <w:bCs/>
          <w:sz w:val="28"/>
          <w:szCs w:val="28"/>
        </w:rPr>
      </w:pPr>
    </w:p>
    <w:p w14:paraId="582B2ABA" w14:textId="77777777" w:rsidR="00D96C43" w:rsidRDefault="00D96C43" w:rsidP="00D470DA">
      <w:pPr>
        <w:jc w:val="both"/>
        <w:rPr>
          <w:b/>
          <w:bCs/>
          <w:sz w:val="28"/>
          <w:szCs w:val="28"/>
        </w:rPr>
      </w:pPr>
    </w:p>
    <w:p w14:paraId="73E48A10" w14:textId="77777777" w:rsidR="00D96C43" w:rsidRDefault="00D96C43" w:rsidP="00D470DA">
      <w:pPr>
        <w:jc w:val="both"/>
        <w:rPr>
          <w:b/>
          <w:bCs/>
          <w:sz w:val="28"/>
          <w:szCs w:val="28"/>
        </w:rPr>
      </w:pPr>
    </w:p>
    <w:p w14:paraId="63BA9A33" w14:textId="77777777" w:rsidR="00D96C43" w:rsidRDefault="00D96C43" w:rsidP="00D470DA">
      <w:pPr>
        <w:jc w:val="both"/>
        <w:rPr>
          <w:b/>
          <w:bCs/>
          <w:sz w:val="28"/>
          <w:szCs w:val="28"/>
        </w:rPr>
      </w:pPr>
    </w:p>
    <w:p w14:paraId="77668A6D" w14:textId="77777777" w:rsidR="00D96C43" w:rsidRDefault="00D96C43" w:rsidP="00D470DA">
      <w:pPr>
        <w:jc w:val="both"/>
        <w:rPr>
          <w:b/>
          <w:bCs/>
          <w:sz w:val="28"/>
          <w:szCs w:val="28"/>
        </w:rPr>
      </w:pPr>
    </w:p>
    <w:p w14:paraId="34B6D49C" w14:textId="77777777" w:rsidR="00D96C43" w:rsidRDefault="00D96C43" w:rsidP="00D470DA">
      <w:pPr>
        <w:jc w:val="both"/>
        <w:rPr>
          <w:b/>
          <w:bCs/>
          <w:sz w:val="28"/>
          <w:szCs w:val="28"/>
        </w:rPr>
      </w:pPr>
    </w:p>
    <w:p w14:paraId="5E94C030" w14:textId="77777777" w:rsidR="00D96C43" w:rsidRDefault="00D96C43" w:rsidP="00D470DA">
      <w:pPr>
        <w:jc w:val="both"/>
        <w:rPr>
          <w:b/>
          <w:bCs/>
          <w:sz w:val="28"/>
          <w:szCs w:val="28"/>
        </w:rPr>
      </w:pPr>
    </w:p>
    <w:p w14:paraId="41667F20" w14:textId="77777777" w:rsidR="00D96C43" w:rsidRDefault="00D96C43" w:rsidP="00D470DA">
      <w:pPr>
        <w:jc w:val="both"/>
        <w:rPr>
          <w:b/>
          <w:bCs/>
          <w:sz w:val="28"/>
          <w:szCs w:val="28"/>
        </w:rPr>
      </w:pPr>
    </w:p>
    <w:p w14:paraId="56C65D71" w14:textId="77777777" w:rsidR="00D96C43" w:rsidRDefault="00D96C43" w:rsidP="00D470DA">
      <w:pPr>
        <w:jc w:val="both"/>
        <w:rPr>
          <w:b/>
          <w:bCs/>
          <w:sz w:val="28"/>
          <w:szCs w:val="28"/>
        </w:rPr>
      </w:pPr>
    </w:p>
    <w:p w14:paraId="3CF7454D" w14:textId="77777777" w:rsidR="000B4394" w:rsidRDefault="000B4394" w:rsidP="00D470DA">
      <w:pPr>
        <w:jc w:val="both"/>
        <w:rPr>
          <w:b/>
          <w:bCs/>
          <w:sz w:val="28"/>
          <w:szCs w:val="28"/>
        </w:rPr>
      </w:pPr>
    </w:p>
    <w:p w14:paraId="50F00DBD" w14:textId="77777777" w:rsidR="00E225C4" w:rsidRDefault="00E225C4" w:rsidP="00D470DA">
      <w:pPr>
        <w:jc w:val="both"/>
        <w:rPr>
          <w:b/>
          <w:bCs/>
          <w:sz w:val="28"/>
          <w:szCs w:val="28"/>
        </w:rPr>
      </w:pPr>
    </w:p>
    <w:p w14:paraId="0D5740B2" w14:textId="77777777" w:rsidR="00E225C4" w:rsidRDefault="00E225C4" w:rsidP="00D470DA">
      <w:pPr>
        <w:jc w:val="both"/>
        <w:rPr>
          <w:b/>
          <w:bCs/>
          <w:sz w:val="28"/>
          <w:szCs w:val="28"/>
        </w:rPr>
      </w:pPr>
    </w:p>
    <w:p w14:paraId="29253A67" w14:textId="244BDC83" w:rsidR="00133E59" w:rsidRPr="00133E59" w:rsidRDefault="00133E59" w:rsidP="00D470DA">
      <w:pPr>
        <w:jc w:val="both"/>
        <w:rPr>
          <w:b/>
          <w:bCs/>
          <w:sz w:val="28"/>
          <w:szCs w:val="28"/>
        </w:rPr>
      </w:pPr>
      <w:r w:rsidRPr="00133E59">
        <w:rPr>
          <w:b/>
          <w:bCs/>
          <w:sz w:val="28"/>
          <w:szCs w:val="28"/>
        </w:rPr>
        <w:t>1. Introduction</w:t>
      </w:r>
    </w:p>
    <w:p w14:paraId="35349C30" w14:textId="171217D1" w:rsidR="00133E59" w:rsidRDefault="00133E59" w:rsidP="00D470DA">
      <w:pPr>
        <w:jc w:val="both"/>
      </w:pPr>
      <w:r>
        <w:t>Data analysis is a critical tool in modern business decision-making. By systematically analyzing datasets, businesses can gain valuable insights into customer behavior, financial trends, and operational performance. This enables organizations to make data-driven decisions that improve efficiency, profitability, and overall competitiveness.</w:t>
      </w:r>
    </w:p>
    <w:p w14:paraId="69D58EFC" w14:textId="2C2879BB" w:rsidR="00133E59" w:rsidRDefault="00133E59" w:rsidP="00D470DA">
      <w:pPr>
        <w:jc w:val="both"/>
      </w:pPr>
      <w:r>
        <w:t>In today’s fast-paced business environment, data is generated at an unprecedented rate, and being able to extract actionable insights from this data is crucial. Effective data analysis not only helps businesses understand past and current performance but also allows for future predictions, identification of opportunities, and risk mitigation.</w:t>
      </w:r>
    </w:p>
    <w:p w14:paraId="36435823" w14:textId="27D2B561" w:rsidR="00133E59" w:rsidRDefault="00133E59" w:rsidP="00D470DA">
      <w:pPr>
        <w:jc w:val="both"/>
      </w:pPr>
      <w:r>
        <w:t>This project aims to demonstrate how data analysis can support business decisions using a general business dataset. The dataset includes various transaction details and business characteristics, such as industry, business size, transaction value, and others, which provide a comprehensive view of the business landscape. The analysis leverages Python tools like Pandas, NumPy, Matplotlib, Seaborn, and SciPy to clean, explore, and visualize the data.</w:t>
      </w:r>
    </w:p>
    <w:p w14:paraId="39C21EE3" w14:textId="5098F594" w:rsidR="00C95691" w:rsidRDefault="00133E59" w:rsidP="00D470DA">
      <w:pPr>
        <w:jc w:val="both"/>
      </w:pPr>
      <w:r w:rsidRPr="00133E59">
        <w:rPr>
          <w:b/>
          <w:bCs/>
        </w:rPr>
        <w:t>Objective:</w:t>
      </w:r>
      <w:r>
        <w:t xml:space="preserve"> The main goal of this project is to clean, explore, analyze, and visualize the dataset to provide meaningful insights that can support business decision-making. By analyzing revenue trends, customer segmentation, and identifying areas for improvement, the project aims to offer data-driven recommendations to enhance business operations.</w:t>
      </w:r>
    </w:p>
    <w:p w14:paraId="61EE7A25" w14:textId="77777777" w:rsidR="00133E59" w:rsidRDefault="00133E59" w:rsidP="00D470DA">
      <w:pPr>
        <w:jc w:val="both"/>
      </w:pPr>
    </w:p>
    <w:p w14:paraId="43876DD9" w14:textId="77777777" w:rsidR="00133E59" w:rsidRPr="00133E59" w:rsidRDefault="00133E59" w:rsidP="00D470DA">
      <w:pPr>
        <w:jc w:val="both"/>
        <w:rPr>
          <w:b/>
          <w:bCs/>
          <w:sz w:val="28"/>
          <w:szCs w:val="28"/>
        </w:rPr>
      </w:pPr>
      <w:r w:rsidRPr="00133E59">
        <w:rPr>
          <w:b/>
          <w:bCs/>
          <w:sz w:val="28"/>
          <w:szCs w:val="28"/>
        </w:rPr>
        <w:t>2. Source of Dataset</w:t>
      </w:r>
    </w:p>
    <w:p w14:paraId="0D15341F" w14:textId="2BD52A1F" w:rsidR="00133E59" w:rsidRDefault="00133E59" w:rsidP="00D470DA">
      <w:pPr>
        <w:jc w:val="both"/>
      </w:pPr>
      <w:r>
        <w:t>The dataset used for this analysis was sourced from a local file titled python_project.csv, encoded in ISO-8859-1 format. It contains records related to various business transactions and their attributes. The key columns in the dataset include:</w:t>
      </w:r>
    </w:p>
    <w:p w14:paraId="3DC0A2A0" w14:textId="2BBDBDA8" w:rsidR="00133E59" w:rsidRDefault="00133E59" w:rsidP="00D470DA">
      <w:pPr>
        <w:jc w:val="both"/>
      </w:pPr>
      <w:r w:rsidRPr="00090B9D">
        <w:rPr>
          <w:b/>
          <w:bCs/>
        </w:rPr>
        <w:t>line_code:</w:t>
      </w:r>
      <w:r>
        <w:t xml:space="preserve"> Identifier for each specific business line.</w:t>
      </w:r>
    </w:p>
    <w:p w14:paraId="7E73543F" w14:textId="29219A11" w:rsidR="00133E59" w:rsidRDefault="00133E59" w:rsidP="00D470DA">
      <w:pPr>
        <w:jc w:val="both"/>
      </w:pPr>
      <w:r w:rsidRPr="00090B9D">
        <w:rPr>
          <w:b/>
          <w:bCs/>
        </w:rPr>
        <w:t>industry:</w:t>
      </w:r>
      <w:r>
        <w:t xml:space="preserve"> Type of industry the business belongs to.</w:t>
      </w:r>
    </w:p>
    <w:p w14:paraId="5ECAF97B" w14:textId="09205552" w:rsidR="00133E59" w:rsidRDefault="00133E59" w:rsidP="00D470DA">
      <w:pPr>
        <w:jc w:val="both"/>
      </w:pPr>
      <w:r w:rsidRPr="00090B9D">
        <w:rPr>
          <w:b/>
          <w:bCs/>
        </w:rPr>
        <w:t>size:</w:t>
      </w:r>
      <w:r>
        <w:t xml:space="preserve"> The business size (Small, Medium, Large).</w:t>
      </w:r>
    </w:p>
    <w:p w14:paraId="299FA100" w14:textId="3875E7C8" w:rsidR="00133E59" w:rsidRDefault="00133E59" w:rsidP="00D470DA">
      <w:pPr>
        <w:jc w:val="both"/>
      </w:pPr>
      <w:r w:rsidRPr="00090B9D">
        <w:rPr>
          <w:b/>
          <w:bCs/>
        </w:rPr>
        <w:t>level:</w:t>
      </w:r>
      <w:r>
        <w:t xml:space="preserve"> A numerical value representing the business or transaction tier.</w:t>
      </w:r>
    </w:p>
    <w:p w14:paraId="78DF65B9" w14:textId="1E49B7F4" w:rsidR="00133E59" w:rsidRDefault="00133E59" w:rsidP="00D470DA">
      <w:pPr>
        <w:jc w:val="both"/>
      </w:pPr>
      <w:r w:rsidRPr="00090B9D">
        <w:rPr>
          <w:b/>
          <w:bCs/>
        </w:rPr>
        <w:t>value:</w:t>
      </w:r>
      <w:r>
        <w:t xml:space="preserve"> The financial amount associated with the transaction.</w:t>
      </w:r>
    </w:p>
    <w:p w14:paraId="3124B49F" w14:textId="0D22CC62" w:rsidR="00133E59" w:rsidRDefault="00133E59" w:rsidP="00D470DA">
      <w:pPr>
        <w:jc w:val="both"/>
      </w:pPr>
      <w:r w:rsidRPr="00090B9D">
        <w:rPr>
          <w:b/>
          <w:bCs/>
        </w:rPr>
        <w:t>description:</w:t>
      </w:r>
      <w:r>
        <w:t xml:space="preserve"> A brief description of the transaction or business activity.</w:t>
      </w:r>
    </w:p>
    <w:p w14:paraId="3946F814" w14:textId="77777777" w:rsidR="00090B9D" w:rsidRDefault="00090B9D" w:rsidP="00D470DA">
      <w:pPr>
        <w:jc w:val="both"/>
      </w:pPr>
    </w:p>
    <w:p w14:paraId="61FFC7F4" w14:textId="72A7DB13" w:rsidR="00133E59" w:rsidRDefault="00133E59" w:rsidP="00D470DA">
      <w:pPr>
        <w:jc w:val="both"/>
      </w:pPr>
      <w:r>
        <w:t>Each record represents a unique financial transaction, providing a broad view of business activity across different sectors.</w:t>
      </w:r>
    </w:p>
    <w:p w14:paraId="7F663902" w14:textId="699AAC41" w:rsidR="00133E59" w:rsidRDefault="00133E59" w:rsidP="00D470DA">
      <w:pPr>
        <w:jc w:val="both"/>
      </w:pPr>
      <w:r>
        <w:t>The file was loaded into the environment using Pandas, a powerful Python library for data manipulation. Initial exploration of the dataset revealed some common data issues that needed to be addressed before deeper analysis</w:t>
      </w:r>
    </w:p>
    <w:p w14:paraId="1BD51A02" w14:textId="1A64E651" w:rsidR="00563624" w:rsidRDefault="00563624" w:rsidP="00D470DA">
      <w:pPr>
        <w:jc w:val="both"/>
      </w:pPr>
      <w:r>
        <w:lastRenderedPageBreak/>
        <w:t>Source of data set:</w:t>
      </w:r>
      <w:r w:rsidRPr="00563624">
        <w:t xml:space="preserve"> </w:t>
      </w:r>
      <w:hyperlink r:id="rId9" w:history="1">
        <w:r w:rsidRPr="00563624">
          <w:rPr>
            <w:rStyle w:val="Hyperlink"/>
          </w:rPr>
          <w:t>https://www.stats.govt.nz/large-datasets/csv-files-for-download/</w:t>
        </w:r>
      </w:hyperlink>
    </w:p>
    <w:p w14:paraId="298F2EBD" w14:textId="2C8C5081" w:rsidR="00133E59" w:rsidRDefault="00133E59" w:rsidP="00D470DA">
      <w:pPr>
        <w:jc w:val="both"/>
      </w:pPr>
    </w:p>
    <w:p w14:paraId="5B59035D" w14:textId="77777777" w:rsidR="00D744F9" w:rsidRDefault="00D744F9" w:rsidP="00D470DA">
      <w:pPr>
        <w:jc w:val="both"/>
      </w:pPr>
    </w:p>
    <w:p w14:paraId="2DF1B64E" w14:textId="461F4EE7" w:rsidR="00D744F9" w:rsidRPr="00D744F9" w:rsidRDefault="00D744F9" w:rsidP="00D470DA">
      <w:pPr>
        <w:jc w:val="both"/>
        <w:rPr>
          <w:b/>
          <w:bCs/>
          <w:sz w:val="28"/>
          <w:szCs w:val="28"/>
        </w:rPr>
      </w:pPr>
      <w:r w:rsidRPr="00D744F9">
        <w:rPr>
          <w:b/>
          <w:bCs/>
          <w:sz w:val="28"/>
          <w:szCs w:val="28"/>
        </w:rPr>
        <w:t xml:space="preserve">3. What is EDA </w:t>
      </w:r>
    </w:p>
    <w:p w14:paraId="63B46527" w14:textId="3A22D480" w:rsidR="00D744F9" w:rsidRDefault="00D744F9" w:rsidP="00D470DA">
      <w:pPr>
        <w:jc w:val="both"/>
      </w:pPr>
      <w:r>
        <w:t>Exploratory Data Analysis (EDA) is the process of analyzing a dataset to summarize its main characteristics, often using visualizations and statistical techniques. It is an essential first step in the data analysis pipeline, as it helps analysts understand the data’s distribution, identify patterns, and detect anomalies or outliers. EDA allows for a more intuitive understanding of the dataset before diving into complex statistical models or machine learning techniques.</w:t>
      </w:r>
    </w:p>
    <w:p w14:paraId="0C3855B8" w14:textId="653F1182" w:rsidR="00D744F9" w:rsidRDefault="00D744F9" w:rsidP="00D470DA">
      <w:pPr>
        <w:jc w:val="both"/>
      </w:pPr>
      <w:r>
        <w:t>The importance of EDA can be summarized in several key points:</w:t>
      </w:r>
    </w:p>
    <w:p w14:paraId="4181F374" w14:textId="77777777" w:rsidR="00E71AFC" w:rsidRDefault="00E71AFC" w:rsidP="00D470DA">
      <w:pPr>
        <w:jc w:val="both"/>
      </w:pPr>
    </w:p>
    <w:p w14:paraId="0B347C52" w14:textId="3F8F8E5B" w:rsidR="00D744F9" w:rsidRDefault="00D744F9" w:rsidP="00D470DA">
      <w:pPr>
        <w:jc w:val="both"/>
      </w:pPr>
      <w:r w:rsidRPr="00D744F9">
        <w:rPr>
          <w:b/>
          <w:bCs/>
        </w:rPr>
        <w:t>Identifying Trends and Outliers:</w:t>
      </w:r>
      <w:r>
        <w:t xml:space="preserve"> EDA helps to spot trends and outliers that could influence or distort statistical models, ensuring that they are properly handled before further analysis.</w:t>
      </w:r>
    </w:p>
    <w:p w14:paraId="394C1DEF" w14:textId="015502A4" w:rsidR="00D744F9" w:rsidRDefault="00D744F9" w:rsidP="00D470DA">
      <w:pPr>
        <w:jc w:val="both"/>
      </w:pPr>
      <w:r w:rsidRPr="00D744F9">
        <w:rPr>
          <w:b/>
          <w:bCs/>
        </w:rPr>
        <w:t>Providing Early Insights:</w:t>
      </w:r>
      <w:r>
        <w:t xml:space="preserve"> Through EDA, analysts can gain valuable insights into the data early on without needing complex algorithms. This includes understanding data distribution and identifying key variables that could drive future analysis.</w:t>
      </w:r>
    </w:p>
    <w:p w14:paraId="0716489B" w14:textId="35530F4B" w:rsidR="00D744F9" w:rsidRDefault="00D744F9" w:rsidP="00D470DA">
      <w:pPr>
        <w:jc w:val="both"/>
      </w:pPr>
      <w:r w:rsidRPr="00D744F9">
        <w:rPr>
          <w:b/>
          <w:bCs/>
        </w:rPr>
        <w:t>Informs Data Cleaning:</w:t>
      </w:r>
      <w:r>
        <w:t xml:space="preserve"> During the EDA process, issues like missing values, inconsistencies, and formatting errors are identified, allowing for effective data cleaning and preparation.</w:t>
      </w:r>
    </w:p>
    <w:p w14:paraId="0709DD56" w14:textId="4E7E6F30" w:rsidR="00D744F9" w:rsidRDefault="00D744F9" w:rsidP="00D470DA">
      <w:pPr>
        <w:jc w:val="both"/>
      </w:pPr>
      <w:r w:rsidRPr="00D744F9">
        <w:rPr>
          <w:b/>
          <w:bCs/>
        </w:rPr>
        <w:t xml:space="preserve">Supports Feature Engineering: </w:t>
      </w:r>
      <w:r>
        <w:t>EDA helps uncover relationships between variables, which can guide the creation of new features that improve the performance of models.</w:t>
      </w:r>
    </w:p>
    <w:p w14:paraId="6FA57E46" w14:textId="637C5997" w:rsidR="00D744F9" w:rsidRDefault="00D744F9" w:rsidP="00D470DA">
      <w:pPr>
        <w:jc w:val="both"/>
      </w:pPr>
      <w:r w:rsidRPr="00D744F9">
        <w:rPr>
          <w:b/>
          <w:bCs/>
        </w:rPr>
        <w:t>Visual Storytelling:</w:t>
      </w:r>
      <w:r>
        <w:t xml:space="preserve"> By using visualizations like histograms, scatter plots, and heatmaps, EDA makes complex data more accessible and understandable, aiding decision-makers in interpreting the results.</w:t>
      </w:r>
    </w:p>
    <w:p w14:paraId="47963695" w14:textId="3485F396" w:rsidR="00D744F9" w:rsidRDefault="00D744F9" w:rsidP="00D470DA">
      <w:pPr>
        <w:jc w:val="both"/>
      </w:pPr>
      <w:r>
        <w:t>To achieve these insights, EDA typically involves steps such as:</w:t>
      </w:r>
    </w:p>
    <w:p w14:paraId="144A9CB5" w14:textId="11DE9364" w:rsidR="00D744F9" w:rsidRDefault="00D744F9" w:rsidP="00D470DA">
      <w:pPr>
        <w:jc w:val="both"/>
      </w:pPr>
      <w:r w:rsidRPr="00D744F9">
        <w:rPr>
          <w:b/>
          <w:bCs/>
        </w:rPr>
        <w:t>Data Cleaning:</w:t>
      </w:r>
      <w:r>
        <w:t xml:space="preserve"> Addressing missing values, correcting formats, and removing outliers to ensure data quality.</w:t>
      </w:r>
    </w:p>
    <w:p w14:paraId="4D124467" w14:textId="22C92B43" w:rsidR="00D744F9" w:rsidRDefault="00D744F9" w:rsidP="00D470DA">
      <w:pPr>
        <w:jc w:val="both"/>
      </w:pPr>
      <w:r w:rsidRPr="00D744F9">
        <w:rPr>
          <w:b/>
          <w:bCs/>
        </w:rPr>
        <w:t>Descriptive Statistics:</w:t>
      </w:r>
      <w:r>
        <w:t xml:space="preserve"> Summarizing key statistics like mean, median, and standard deviation to understand the data’s central tendencies and spread.</w:t>
      </w:r>
    </w:p>
    <w:p w14:paraId="62CCFE00" w14:textId="1A8D6B34" w:rsidR="00D744F9" w:rsidRDefault="00D744F9" w:rsidP="00D470DA">
      <w:pPr>
        <w:jc w:val="both"/>
      </w:pPr>
      <w:r w:rsidRPr="00D744F9">
        <w:rPr>
          <w:b/>
          <w:bCs/>
        </w:rPr>
        <w:t>Visualization:</w:t>
      </w:r>
      <w:r>
        <w:t xml:space="preserve"> Using various charts and plots to identify trends and relationships in the data.</w:t>
      </w:r>
    </w:p>
    <w:p w14:paraId="1D796D26" w14:textId="546EFAC9" w:rsidR="00D744F9" w:rsidRDefault="00D744F9" w:rsidP="00D470DA">
      <w:pPr>
        <w:jc w:val="both"/>
      </w:pPr>
      <w:r w:rsidRPr="00D744F9">
        <w:rPr>
          <w:b/>
          <w:bCs/>
        </w:rPr>
        <w:t>Grouping and Aggregation:</w:t>
      </w:r>
      <w:r>
        <w:t xml:space="preserve"> Grouping data by categories like industry or size to reveal patterns and key in</w:t>
      </w:r>
      <w:r w:rsidR="00563624">
        <w:t xml:space="preserve"> </w:t>
      </w:r>
      <w:r>
        <w:t>sights.</w:t>
      </w:r>
    </w:p>
    <w:p w14:paraId="5ABED02D" w14:textId="77777777" w:rsidR="00CA2215" w:rsidRDefault="00CA2215" w:rsidP="00D470DA">
      <w:pPr>
        <w:jc w:val="both"/>
      </w:pPr>
    </w:p>
    <w:p w14:paraId="467731F1" w14:textId="77777777" w:rsidR="00CA2215" w:rsidRPr="00CA2215" w:rsidRDefault="00CA2215" w:rsidP="00D470DA">
      <w:pPr>
        <w:jc w:val="both"/>
        <w:rPr>
          <w:b/>
          <w:bCs/>
          <w:sz w:val="28"/>
          <w:szCs w:val="28"/>
        </w:rPr>
      </w:pPr>
      <w:r w:rsidRPr="00CA2215">
        <w:rPr>
          <w:b/>
          <w:bCs/>
          <w:sz w:val="28"/>
          <w:szCs w:val="28"/>
        </w:rPr>
        <w:t>4. Analysis on Dataset</w:t>
      </w:r>
    </w:p>
    <w:p w14:paraId="65C3D2ED" w14:textId="77777777" w:rsidR="00CA2215" w:rsidRPr="00CA2215" w:rsidRDefault="00CA2215" w:rsidP="00D470DA">
      <w:pPr>
        <w:jc w:val="both"/>
        <w:rPr>
          <w:b/>
          <w:bCs/>
          <w:sz w:val="24"/>
          <w:szCs w:val="24"/>
        </w:rPr>
      </w:pPr>
      <w:r w:rsidRPr="00CA2215">
        <w:rPr>
          <w:b/>
          <w:bCs/>
          <w:sz w:val="24"/>
          <w:szCs w:val="24"/>
        </w:rPr>
        <w:t>4.1 Introduction to Dataset</w:t>
      </w:r>
    </w:p>
    <w:p w14:paraId="507FD22D" w14:textId="1382FCE6" w:rsidR="00CA2215" w:rsidRDefault="00CA2215" w:rsidP="00D470DA">
      <w:pPr>
        <w:jc w:val="both"/>
      </w:pPr>
      <w:r>
        <w:lastRenderedPageBreak/>
        <w:t>The dataset captures transaction-level information from various businesses. With a focus on financial values and business characteristics, the dataset includes attributes that allow classification and revenue tracking across different categories.</w:t>
      </w:r>
    </w:p>
    <w:p w14:paraId="20A06EDD" w14:textId="77777777" w:rsidR="00E71AFC" w:rsidRDefault="00E71AFC" w:rsidP="00D470DA">
      <w:pPr>
        <w:jc w:val="both"/>
      </w:pPr>
    </w:p>
    <w:p w14:paraId="52AEF8E4" w14:textId="77777777" w:rsidR="00CA2215" w:rsidRPr="00CA2215" w:rsidRDefault="00CA2215" w:rsidP="00D470DA">
      <w:pPr>
        <w:jc w:val="both"/>
        <w:rPr>
          <w:b/>
          <w:bCs/>
          <w:sz w:val="24"/>
          <w:szCs w:val="24"/>
        </w:rPr>
      </w:pPr>
      <w:r w:rsidRPr="00CA2215">
        <w:rPr>
          <w:b/>
          <w:bCs/>
          <w:sz w:val="24"/>
          <w:szCs w:val="24"/>
        </w:rPr>
        <w:t>4.2 General Description</w:t>
      </w:r>
    </w:p>
    <w:p w14:paraId="1D8F15ED" w14:textId="77777777" w:rsidR="00CA2215" w:rsidRDefault="00CA2215" w:rsidP="00D470DA">
      <w:pPr>
        <w:jc w:val="both"/>
      </w:pPr>
      <w:r>
        <w:t>The dataset includes a mix of numerical and categorical variables. Here's a quick overview:</w:t>
      </w:r>
    </w:p>
    <w:p w14:paraId="1548E96F" w14:textId="77777777" w:rsidR="00CA2215" w:rsidRDefault="00CA2215" w:rsidP="00D470DA">
      <w:pPr>
        <w:jc w:val="both"/>
      </w:pPr>
    </w:p>
    <w:p w14:paraId="347B30B1" w14:textId="232CBCA7" w:rsidR="00CA2215" w:rsidRPr="00CA2215" w:rsidRDefault="00CA2215" w:rsidP="00D470DA">
      <w:pPr>
        <w:jc w:val="both"/>
        <w:rPr>
          <w:b/>
          <w:bCs/>
        </w:rPr>
      </w:pPr>
      <w:r w:rsidRPr="00CA2215">
        <w:rPr>
          <w:b/>
          <w:bCs/>
        </w:rPr>
        <w:t>Numerical Columns:</w:t>
      </w:r>
    </w:p>
    <w:p w14:paraId="472D8DBC" w14:textId="064E15E2" w:rsidR="00CA2215" w:rsidRDefault="00CA2215" w:rsidP="00D470DA">
      <w:pPr>
        <w:pStyle w:val="ListParagraph"/>
        <w:numPr>
          <w:ilvl w:val="0"/>
          <w:numId w:val="1"/>
        </w:numPr>
        <w:jc w:val="both"/>
      </w:pPr>
      <w:r w:rsidRPr="00FF67C4">
        <w:rPr>
          <w:b/>
          <w:bCs/>
        </w:rPr>
        <w:t>level:</w:t>
      </w:r>
      <w:r>
        <w:t xml:space="preserve"> Represents a numerical grade or tier of a business or transaction.</w:t>
      </w:r>
    </w:p>
    <w:p w14:paraId="4583815B" w14:textId="7CAA2FF4" w:rsidR="00CA2215" w:rsidRDefault="00CA2215" w:rsidP="00D470DA">
      <w:pPr>
        <w:pStyle w:val="ListParagraph"/>
        <w:numPr>
          <w:ilvl w:val="0"/>
          <w:numId w:val="1"/>
        </w:numPr>
        <w:jc w:val="both"/>
      </w:pPr>
      <w:r w:rsidRPr="00FF67C4">
        <w:rPr>
          <w:b/>
          <w:bCs/>
        </w:rPr>
        <w:t>value:</w:t>
      </w:r>
      <w:r>
        <w:t xml:space="preserve"> Financial amount associated with the transaction or record.</w:t>
      </w:r>
    </w:p>
    <w:p w14:paraId="4957F962" w14:textId="27FE8DF7" w:rsidR="00CA2215" w:rsidRPr="00CA2215" w:rsidRDefault="00CA2215" w:rsidP="00D470DA">
      <w:pPr>
        <w:jc w:val="both"/>
        <w:rPr>
          <w:b/>
          <w:bCs/>
        </w:rPr>
      </w:pPr>
      <w:r w:rsidRPr="00CA2215">
        <w:rPr>
          <w:b/>
          <w:bCs/>
        </w:rPr>
        <w:t>Categorical Columns:</w:t>
      </w:r>
    </w:p>
    <w:p w14:paraId="5D80E283" w14:textId="235C3E8D" w:rsidR="00CA2215" w:rsidRDefault="00CA2215" w:rsidP="00D470DA">
      <w:pPr>
        <w:pStyle w:val="ListParagraph"/>
        <w:numPr>
          <w:ilvl w:val="0"/>
          <w:numId w:val="2"/>
        </w:numPr>
        <w:jc w:val="both"/>
      </w:pPr>
      <w:r w:rsidRPr="00FF67C4">
        <w:rPr>
          <w:b/>
          <w:bCs/>
        </w:rPr>
        <w:t>line_code:</w:t>
      </w:r>
      <w:r>
        <w:t xml:space="preserve"> Code representing a specific line of business.</w:t>
      </w:r>
    </w:p>
    <w:p w14:paraId="76B33494" w14:textId="24D87779" w:rsidR="00CA2215" w:rsidRDefault="00CA2215" w:rsidP="00D470DA">
      <w:pPr>
        <w:pStyle w:val="ListParagraph"/>
        <w:numPr>
          <w:ilvl w:val="0"/>
          <w:numId w:val="2"/>
        </w:numPr>
        <w:jc w:val="both"/>
      </w:pPr>
      <w:r w:rsidRPr="00FF67C4">
        <w:rPr>
          <w:b/>
          <w:bCs/>
        </w:rPr>
        <w:t>industry:</w:t>
      </w:r>
      <w:r>
        <w:t xml:space="preserve"> Type of industry the business belongs to.</w:t>
      </w:r>
    </w:p>
    <w:p w14:paraId="7B57AD7E" w14:textId="1F6C250A" w:rsidR="00CA2215" w:rsidRDefault="00CA2215" w:rsidP="00D470DA">
      <w:pPr>
        <w:pStyle w:val="ListParagraph"/>
        <w:numPr>
          <w:ilvl w:val="0"/>
          <w:numId w:val="2"/>
        </w:numPr>
        <w:jc w:val="both"/>
      </w:pPr>
      <w:r w:rsidRPr="00FF67C4">
        <w:rPr>
          <w:b/>
          <w:bCs/>
        </w:rPr>
        <w:t>size:</w:t>
      </w:r>
      <w:r>
        <w:t xml:space="preserve"> Size of the business (e.g., Small, Medium, Large).</w:t>
      </w:r>
    </w:p>
    <w:p w14:paraId="56F3782F" w14:textId="12D5C06F" w:rsidR="00CA2215" w:rsidRDefault="00CA2215" w:rsidP="00D470DA">
      <w:pPr>
        <w:pStyle w:val="ListParagraph"/>
        <w:numPr>
          <w:ilvl w:val="0"/>
          <w:numId w:val="2"/>
        </w:numPr>
        <w:jc w:val="both"/>
      </w:pPr>
      <w:r w:rsidRPr="00FF67C4">
        <w:rPr>
          <w:b/>
          <w:bCs/>
        </w:rPr>
        <w:t>description:</w:t>
      </w:r>
      <w:r>
        <w:t xml:space="preserve"> Brief narrative or label.</w:t>
      </w:r>
    </w:p>
    <w:p w14:paraId="555688E7" w14:textId="77777777" w:rsidR="00CA2215" w:rsidRPr="00FF67C4" w:rsidRDefault="00CA2215" w:rsidP="00D470DA">
      <w:pPr>
        <w:jc w:val="both"/>
        <w:rPr>
          <w:b/>
          <w:bCs/>
          <w:sz w:val="24"/>
          <w:szCs w:val="24"/>
        </w:rPr>
      </w:pPr>
      <w:r w:rsidRPr="00FF67C4">
        <w:rPr>
          <w:b/>
          <w:bCs/>
          <w:sz w:val="24"/>
          <w:szCs w:val="24"/>
        </w:rPr>
        <w:t>4.3 Specific Requirements, Functions, and Formulas</w:t>
      </w:r>
    </w:p>
    <w:p w14:paraId="618D911B" w14:textId="22E26833" w:rsidR="00CA2215" w:rsidRPr="00FF67C4" w:rsidRDefault="00CA2215" w:rsidP="00D470DA">
      <w:pPr>
        <w:pStyle w:val="ListParagraph"/>
        <w:numPr>
          <w:ilvl w:val="0"/>
          <w:numId w:val="3"/>
        </w:numPr>
        <w:jc w:val="both"/>
        <w:rPr>
          <w:b/>
          <w:bCs/>
        </w:rPr>
      </w:pPr>
      <w:r w:rsidRPr="00FF67C4">
        <w:rPr>
          <w:b/>
          <w:bCs/>
        </w:rPr>
        <w:t>Data Cleaning:</w:t>
      </w:r>
    </w:p>
    <w:p w14:paraId="3EFBEAA6" w14:textId="6F67ACE3" w:rsidR="00CA2215" w:rsidRDefault="00CA2215" w:rsidP="00D470DA">
      <w:pPr>
        <w:pStyle w:val="ListParagraph"/>
        <w:numPr>
          <w:ilvl w:val="0"/>
          <w:numId w:val="4"/>
        </w:numPr>
        <w:jc w:val="both"/>
      </w:pPr>
      <w:r>
        <w:t>Replaced encoding issues (en dash in size column).</w:t>
      </w:r>
    </w:p>
    <w:p w14:paraId="1499C404" w14:textId="77607D98" w:rsidR="00CA2215" w:rsidRDefault="00CA2215" w:rsidP="00D470DA">
      <w:pPr>
        <w:pStyle w:val="ListParagraph"/>
        <w:numPr>
          <w:ilvl w:val="0"/>
          <w:numId w:val="4"/>
        </w:numPr>
        <w:jc w:val="both"/>
      </w:pPr>
      <w:r>
        <w:t>Filled missing values using appropriate strategies:</w:t>
      </w:r>
    </w:p>
    <w:p w14:paraId="58A4A625" w14:textId="4BBF173F" w:rsidR="00CA2215" w:rsidRDefault="00CA2215" w:rsidP="00D470DA">
      <w:pPr>
        <w:pStyle w:val="ListParagraph"/>
        <w:numPr>
          <w:ilvl w:val="0"/>
          <w:numId w:val="4"/>
        </w:numPr>
        <w:jc w:val="both"/>
      </w:pPr>
      <w:r>
        <w:t>Mode for categorical fields (e.g., industry, line_code, size, description).</w:t>
      </w:r>
    </w:p>
    <w:p w14:paraId="31C5F2B8" w14:textId="7CEB9C6E" w:rsidR="00CA2215" w:rsidRDefault="00CA2215" w:rsidP="00D470DA">
      <w:pPr>
        <w:pStyle w:val="ListParagraph"/>
        <w:numPr>
          <w:ilvl w:val="0"/>
          <w:numId w:val="4"/>
        </w:numPr>
        <w:jc w:val="both"/>
      </w:pPr>
      <w:r>
        <w:t>Mean for numerical fields (level, value).</w:t>
      </w:r>
    </w:p>
    <w:p w14:paraId="11FD57BC" w14:textId="77777777" w:rsidR="00CA2215" w:rsidRDefault="00CA2215" w:rsidP="00D470DA">
      <w:pPr>
        <w:pStyle w:val="ListParagraph"/>
        <w:numPr>
          <w:ilvl w:val="0"/>
          <w:numId w:val="4"/>
        </w:numPr>
        <w:jc w:val="both"/>
      </w:pPr>
      <w:r>
        <w:t>Removed duplicates using df.drop_duplicates().</w:t>
      </w:r>
    </w:p>
    <w:p w14:paraId="23378080" w14:textId="62C426E5" w:rsidR="00CA2215" w:rsidRPr="00FF67C4" w:rsidRDefault="00CA2215" w:rsidP="00D470DA">
      <w:pPr>
        <w:jc w:val="both"/>
        <w:rPr>
          <w:b/>
          <w:bCs/>
          <w:sz w:val="24"/>
          <w:szCs w:val="24"/>
        </w:rPr>
      </w:pPr>
      <w:r w:rsidRPr="00FF67C4">
        <w:rPr>
          <w:b/>
          <w:bCs/>
          <w:sz w:val="24"/>
          <w:szCs w:val="24"/>
        </w:rPr>
        <w:t>Descriptive Statistics and Aggregation:</w:t>
      </w:r>
    </w:p>
    <w:p w14:paraId="528556E1" w14:textId="1A150C24" w:rsidR="00CA2215" w:rsidRDefault="00CA2215" w:rsidP="00D470DA">
      <w:pPr>
        <w:pStyle w:val="ListParagraph"/>
        <w:numPr>
          <w:ilvl w:val="0"/>
          <w:numId w:val="5"/>
        </w:numPr>
        <w:jc w:val="both"/>
      </w:pPr>
      <w:r>
        <w:t>Used df.describe() to explore distributions.</w:t>
      </w:r>
    </w:p>
    <w:p w14:paraId="48E4DC65" w14:textId="39C7F7C9" w:rsidR="00CA2215" w:rsidRDefault="00CA2215" w:rsidP="00D470DA">
      <w:pPr>
        <w:pStyle w:val="ListParagraph"/>
        <w:numPr>
          <w:ilvl w:val="0"/>
          <w:numId w:val="5"/>
        </w:numPr>
        <w:jc w:val="both"/>
      </w:pPr>
      <w:r>
        <w:t>Aggregated value by industry, size, and line_code.</w:t>
      </w:r>
    </w:p>
    <w:p w14:paraId="0EE7F280" w14:textId="77777777" w:rsidR="00CA2215" w:rsidRPr="00FF67C4" w:rsidRDefault="00CA2215" w:rsidP="00D470DA">
      <w:pPr>
        <w:jc w:val="both"/>
        <w:rPr>
          <w:b/>
          <w:bCs/>
          <w:sz w:val="24"/>
          <w:szCs w:val="24"/>
        </w:rPr>
      </w:pPr>
      <w:r w:rsidRPr="00FF67C4">
        <w:rPr>
          <w:b/>
          <w:bCs/>
          <w:sz w:val="24"/>
          <w:szCs w:val="24"/>
        </w:rPr>
        <w:t>4.4 Analysis Results</w:t>
      </w:r>
    </w:p>
    <w:p w14:paraId="30A38B1D" w14:textId="6B189A25" w:rsidR="00CA2215" w:rsidRDefault="00CA2215" w:rsidP="00D470DA">
      <w:pPr>
        <w:jc w:val="both"/>
      </w:pPr>
      <w:r>
        <w:t>Post-cleaning, the dataset displayed improved consistency and reliability. Key insights included:</w:t>
      </w:r>
    </w:p>
    <w:p w14:paraId="20CD818D" w14:textId="29DE6C30" w:rsidR="00CA2215" w:rsidRDefault="00CA2215" w:rsidP="00D470DA">
      <w:pPr>
        <w:pStyle w:val="ListParagraph"/>
        <w:numPr>
          <w:ilvl w:val="0"/>
          <w:numId w:val="6"/>
        </w:numPr>
        <w:jc w:val="both"/>
      </w:pPr>
      <w:r>
        <w:t>Most industries reported a similar spread of values, although some dominated the revenue share.</w:t>
      </w:r>
    </w:p>
    <w:p w14:paraId="346FB27A" w14:textId="54E932E5" w:rsidR="00CA2215" w:rsidRDefault="00CA2215" w:rsidP="00D470DA">
      <w:pPr>
        <w:pStyle w:val="ListParagraph"/>
        <w:numPr>
          <w:ilvl w:val="0"/>
          <w:numId w:val="6"/>
        </w:numPr>
        <w:jc w:val="both"/>
      </w:pPr>
      <w:r>
        <w:t>Business size played a role in determining the overall financial value.</w:t>
      </w:r>
    </w:p>
    <w:p w14:paraId="026EAAE2" w14:textId="684CEFE5" w:rsidR="00CA2215" w:rsidRDefault="00CA2215" w:rsidP="00D470DA">
      <w:pPr>
        <w:pStyle w:val="ListParagraph"/>
        <w:numPr>
          <w:ilvl w:val="0"/>
          <w:numId w:val="6"/>
        </w:numPr>
        <w:jc w:val="both"/>
      </w:pPr>
      <w:r>
        <w:t>The value column exhibited positive skewness, indicating the presence of some high-value transactions.</w:t>
      </w:r>
    </w:p>
    <w:p w14:paraId="343A98E6" w14:textId="77777777" w:rsidR="00D8037A" w:rsidRDefault="00D8037A" w:rsidP="00D470DA">
      <w:pPr>
        <w:jc w:val="both"/>
        <w:rPr>
          <w:b/>
          <w:bCs/>
          <w:sz w:val="24"/>
          <w:szCs w:val="24"/>
        </w:rPr>
      </w:pPr>
    </w:p>
    <w:p w14:paraId="2A194111" w14:textId="77777777" w:rsidR="00D8037A" w:rsidRDefault="00D8037A" w:rsidP="00D470DA">
      <w:pPr>
        <w:jc w:val="both"/>
        <w:rPr>
          <w:b/>
          <w:bCs/>
          <w:sz w:val="24"/>
          <w:szCs w:val="24"/>
        </w:rPr>
      </w:pPr>
    </w:p>
    <w:p w14:paraId="6A69A452" w14:textId="77777777" w:rsidR="00D8037A" w:rsidRDefault="00D8037A" w:rsidP="00D470DA">
      <w:pPr>
        <w:jc w:val="both"/>
        <w:rPr>
          <w:b/>
          <w:bCs/>
          <w:sz w:val="24"/>
          <w:szCs w:val="24"/>
        </w:rPr>
      </w:pPr>
    </w:p>
    <w:p w14:paraId="1A2D173C" w14:textId="77777777" w:rsidR="00D8037A" w:rsidRDefault="00D8037A" w:rsidP="00D470DA">
      <w:pPr>
        <w:jc w:val="both"/>
        <w:rPr>
          <w:b/>
          <w:bCs/>
          <w:sz w:val="24"/>
          <w:szCs w:val="24"/>
        </w:rPr>
      </w:pPr>
    </w:p>
    <w:p w14:paraId="2BC01E2C" w14:textId="77777777" w:rsidR="00D8037A" w:rsidRDefault="00D8037A" w:rsidP="00D470DA">
      <w:pPr>
        <w:jc w:val="both"/>
        <w:rPr>
          <w:b/>
          <w:bCs/>
          <w:sz w:val="24"/>
          <w:szCs w:val="24"/>
        </w:rPr>
      </w:pPr>
    </w:p>
    <w:p w14:paraId="61AA7D3E" w14:textId="77777777" w:rsidR="00D8037A" w:rsidRDefault="00D8037A" w:rsidP="00D470DA">
      <w:pPr>
        <w:jc w:val="both"/>
        <w:rPr>
          <w:b/>
          <w:bCs/>
          <w:sz w:val="24"/>
          <w:szCs w:val="24"/>
        </w:rPr>
      </w:pPr>
    </w:p>
    <w:p w14:paraId="0E3DDC75" w14:textId="77777777" w:rsidR="00D8037A" w:rsidRDefault="00D8037A" w:rsidP="00D470DA">
      <w:pPr>
        <w:jc w:val="both"/>
        <w:rPr>
          <w:b/>
          <w:bCs/>
          <w:sz w:val="24"/>
          <w:szCs w:val="24"/>
        </w:rPr>
      </w:pPr>
    </w:p>
    <w:p w14:paraId="6A9E5A9E" w14:textId="64939EBE" w:rsidR="00CA2215" w:rsidRPr="00FF67C4" w:rsidRDefault="00CA2215" w:rsidP="00D470DA">
      <w:pPr>
        <w:jc w:val="both"/>
        <w:rPr>
          <w:b/>
          <w:bCs/>
          <w:sz w:val="24"/>
          <w:szCs w:val="24"/>
        </w:rPr>
      </w:pPr>
      <w:r w:rsidRPr="00FF67C4">
        <w:rPr>
          <w:b/>
          <w:bCs/>
          <w:sz w:val="24"/>
          <w:szCs w:val="24"/>
        </w:rPr>
        <w:t>4.5 Visualization</w:t>
      </w:r>
    </w:p>
    <w:p w14:paraId="2D1F68CE" w14:textId="6A9C24FE" w:rsidR="00CA2215" w:rsidRDefault="00CA2215" w:rsidP="00D470DA">
      <w:pPr>
        <w:jc w:val="both"/>
      </w:pPr>
      <w:r>
        <w:t>You can insert your graphs in the following sections to illustrate the findings:</w:t>
      </w:r>
    </w:p>
    <w:p w14:paraId="7A10DCCA" w14:textId="77777777" w:rsidR="00E71AFC" w:rsidRDefault="00E71AFC" w:rsidP="00D470DA">
      <w:pPr>
        <w:jc w:val="both"/>
      </w:pPr>
    </w:p>
    <w:p w14:paraId="394D1E82" w14:textId="77777777" w:rsidR="008A4086" w:rsidRDefault="008A4086" w:rsidP="00D470DA">
      <w:pPr>
        <w:jc w:val="both"/>
      </w:pPr>
    </w:p>
    <w:p w14:paraId="290468D9" w14:textId="77777777" w:rsidR="00CA2215" w:rsidRDefault="00CA2215" w:rsidP="00D470DA">
      <w:pPr>
        <w:pStyle w:val="ListParagraph"/>
        <w:numPr>
          <w:ilvl w:val="0"/>
          <w:numId w:val="7"/>
        </w:numPr>
        <w:jc w:val="both"/>
      </w:pPr>
      <w:r w:rsidRPr="00FF67C4">
        <w:rPr>
          <w:b/>
          <w:bCs/>
        </w:rPr>
        <w:t>Histogram</w:t>
      </w:r>
      <w:r>
        <w:t>: Place this graph to show the positively skewed distribution of financial values. This would go here:</w:t>
      </w:r>
    </w:p>
    <w:p w14:paraId="293727A6" w14:textId="77777777" w:rsidR="00CA2215" w:rsidRDefault="00CA2215" w:rsidP="00D470DA">
      <w:pPr>
        <w:jc w:val="both"/>
      </w:pPr>
    </w:p>
    <w:p w14:paraId="43F8C47A" w14:textId="7EDC8C26" w:rsidR="00CA2215" w:rsidRDefault="00FF67C4" w:rsidP="00D470DA">
      <w:pPr>
        <w:jc w:val="both"/>
      </w:pPr>
      <w:r>
        <w:rPr>
          <w:noProof/>
        </w:rPr>
        <w:drawing>
          <wp:inline distT="0" distB="0" distL="0" distR="0" wp14:anchorId="6DF99007" wp14:editId="1289A1BA">
            <wp:extent cx="6227445" cy="5295569"/>
            <wp:effectExtent l="0" t="0" r="1905" b="635"/>
            <wp:docPr id="15346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641" name="Picture 153467641"/>
                    <pic:cNvPicPr/>
                  </pic:nvPicPr>
                  <pic:blipFill>
                    <a:blip r:embed="rId10">
                      <a:extLst>
                        <a:ext uri="{28A0092B-C50C-407E-A947-70E740481C1C}">
                          <a14:useLocalDpi xmlns:a14="http://schemas.microsoft.com/office/drawing/2010/main" val="0"/>
                        </a:ext>
                      </a:extLst>
                    </a:blip>
                    <a:stretch>
                      <a:fillRect/>
                    </a:stretch>
                  </pic:blipFill>
                  <pic:spPr>
                    <a:xfrm>
                      <a:off x="0" y="0"/>
                      <a:ext cx="6247195" cy="5312364"/>
                    </a:xfrm>
                    <a:prstGeom prst="rect">
                      <a:avLst/>
                    </a:prstGeom>
                  </pic:spPr>
                </pic:pic>
              </a:graphicData>
            </a:graphic>
          </wp:inline>
        </w:drawing>
      </w:r>
    </w:p>
    <w:p w14:paraId="653A7F53" w14:textId="77777777" w:rsidR="008A4086" w:rsidRDefault="008A4086" w:rsidP="00D470DA">
      <w:pPr>
        <w:jc w:val="both"/>
      </w:pPr>
    </w:p>
    <w:p w14:paraId="20C673FD" w14:textId="77777777" w:rsidR="008A4086" w:rsidRDefault="008A4086" w:rsidP="00D470DA">
      <w:pPr>
        <w:jc w:val="both"/>
      </w:pPr>
    </w:p>
    <w:p w14:paraId="0FA2EC2D" w14:textId="77777777" w:rsidR="008A4086" w:rsidRDefault="008A4086" w:rsidP="00D470DA">
      <w:pPr>
        <w:jc w:val="both"/>
      </w:pPr>
    </w:p>
    <w:p w14:paraId="7A6B63D1" w14:textId="77777777" w:rsidR="008A4086" w:rsidRDefault="008A4086" w:rsidP="00D470DA">
      <w:pPr>
        <w:jc w:val="both"/>
      </w:pPr>
    </w:p>
    <w:p w14:paraId="39964680" w14:textId="77777777" w:rsidR="00CA2215" w:rsidRDefault="00CA2215" w:rsidP="00D470DA">
      <w:pPr>
        <w:jc w:val="both"/>
      </w:pPr>
    </w:p>
    <w:p w14:paraId="551B6F98" w14:textId="6197CF81" w:rsidR="00CA2215" w:rsidRDefault="00CA2215" w:rsidP="00D470DA">
      <w:pPr>
        <w:pStyle w:val="ListParagraph"/>
        <w:numPr>
          <w:ilvl w:val="0"/>
          <w:numId w:val="7"/>
        </w:numPr>
        <w:jc w:val="both"/>
      </w:pPr>
      <w:r w:rsidRPr="00FF67C4">
        <w:rPr>
          <w:b/>
          <w:bCs/>
        </w:rPr>
        <w:t>Bar Chart:</w:t>
      </w:r>
      <w:r>
        <w:t xml:space="preserve"> Demonstrates which industries have the highest number of records, helping identify high-activity sectors. This can be placed here:</w:t>
      </w:r>
    </w:p>
    <w:p w14:paraId="189504EB" w14:textId="46241E6F" w:rsidR="00CA2215" w:rsidRDefault="00FF67C4" w:rsidP="00D470DA">
      <w:pPr>
        <w:jc w:val="both"/>
      </w:pPr>
      <w:r>
        <w:rPr>
          <w:noProof/>
        </w:rPr>
        <w:drawing>
          <wp:inline distT="0" distB="0" distL="0" distR="0" wp14:anchorId="72B05A38" wp14:editId="261300F9">
            <wp:extent cx="6591631" cy="5223510"/>
            <wp:effectExtent l="0" t="0" r="0" b="0"/>
            <wp:docPr id="1106785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85819" name="Picture 1106785819"/>
                    <pic:cNvPicPr/>
                  </pic:nvPicPr>
                  <pic:blipFill>
                    <a:blip r:embed="rId11">
                      <a:extLst>
                        <a:ext uri="{28A0092B-C50C-407E-A947-70E740481C1C}">
                          <a14:useLocalDpi xmlns:a14="http://schemas.microsoft.com/office/drawing/2010/main" val="0"/>
                        </a:ext>
                      </a:extLst>
                    </a:blip>
                    <a:stretch>
                      <a:fillRect/>
                    </a:stretch>
                  </pic:blipFill>
                  <pic:spPr>
                    <a:xfrm>
                      <a:off x="0" y="0"/>
                      <a:ext cx="6612891" cy="5240357"/>
                    </a:xfrm>
                    <a:prstGeom prst="rect">
                      <a:avLst/>
                    </a:prstGeom>
                  </pic:spPr>
                </pic:pic>
              </a:graphicData>
            </a:graphic>
          </wp:inline>
        </w:drawing>
      </w:r>
    </w:p>
    <w:p w14:paraId="27EA7806" w14:textId="7AED83E2" w:rsidR="00CA2215" w:rsidRDefault="00CA2215" w:rsidP="00D470DA">
      <w:pPr>
        <w:jc w:val="both"/>
      </w:pPr>
    </w:p>
    <w:p w14:paraId="70D5B5EE" w14:textId="77777777" w:rsidR="008A4086" w:rsidRDefault="008A4086" w:rsidP="00D470DA">
      <w:pPr>
        <w:jc w:val="both"/>
      </w:pPr>
    </w:p>
    <w:p w14:paraId="1F39E1F9" w14:textId="77777777" w:rsidR="008A4086" w:rsidRDefault="008A4086" w:rsidP="00D470DA">
      <w:pPr>
        <w:jc w:val="both"/>
      </w:pPr>
    </w:p>
    <w:p w14:paraId="07D23D33" w14:textId="77777777" w:rsidR="008A4086" w:rsidRDefault="008A4086" w:rsidP="00D470DA">
      <w:pPr>
        <w:jc w:val="both"/>
      </w:pPr>
    </w:p>
    <w:p w14:paraId="52379095" w14:textId="77777777" w:rsidR="008A4086" w:rsidRDefault="008A4086" w:rsidP="00D470DA">
      <w:pPr>
        <w:jc w:val="both"/>
      </w:pPr>
    </w:p>
    <w:p w14:paraId="31D6CD6E" w14:textId="77777777" w:rsidR="008A4086" w:rsidRDefault="008A4086" w:rsidP="00D470DA">
      <w:pPr>
        <w:jc w:val="both"/>
      </w:pPr>
    </w:p>
    <w:p w14:paraId="7A8273DB" w14:textId="77777777" w:rsidR="008A4086" w:rsidRDefault="008A4086" w:rsidP="00D470DA">
      <w:pPr>
        <w:jc w:val="both"/>
      </w:pPr>
    </w:p>
    <w:p w14:paraId="12E930DF" w14:textId="77777777" w:rsidR="008A4086" w:rsidRDefault="008A4086" w:rsidP="00D470DA">
      <w:pPr>
        <w:jc w:val="both"/>
      </w:pPr>
    </w:p>
    <w:p w14:paraId="245CA8C6" w14:textId="77777777" w:rsidR="008A4086" w:rsidRDefault="008A4086" w:rsidP="00D470DA">
      <w:pPr>
        <w:jc w:val="both"/>
      </w:pPr>
    </w:p>
    <w:p w14:paraId="147EE31F" w14:textId="77777777" w:rsidR="008A4086" w:rsidRDefault="008A4086" w:rsidP="00D470DA">
      <w:pPr>
        <w:jc w:val="both"/>
      </w:pPr>
    </w:p>
    <w:p w14:paraId="690B510C" w14:textId="77777777" w:rsidR="00CA2215" w:rsidRDefault="00CA2215" w:rsidP="00D470DA">
      <w:pPr>
        <w:jc w:val="both"/>
      </w:pPr>
    </w:p>
    <w:p w14:paraId="72313583" w14:textId="77777777" w:rsidR="00CA2215" w:rsidRDefault="00CA2215" w:rsidP="00D470DA">
      <w:pPr>
        <w:pStyle w:val="ListParagraph"/>
        <w:numPr>
          <w:ilvl w:val="0"/>
          <w:numId w:val="8"/>
        </w:numPr>
        <w:jc w:val="both"/>
      </w:pPr>
      <w:r w:rsidRPr="00C519A0">
        <w:rPr>
          <w:b/>
          <w:bCs/>
        </w:rPr>
        <w:t>Scatter Plot:</w:t>
      </w:r>
      <w:r>
        <w:t xml:space="preserve"> Plot industry-wise aggregated values to visually separate high-performing industries. You can add it here:</w:t>
      </w:r>
    </w:p>
    <w:p w14:paraId="64DEE1F7" w14:textId="3E9791E0" w:rsidR="00CA2215" w:rsidRDefault="00C519A0" w:rsidP="00D470DA">
      <w:pPr>
        <w:jc w:val="both"/>
      </w:pPr>
      <w:r>
        <w:rPr>
          <w:noProof/>
        </w:rPr>
        <w:drawing>
          <wp:inline distT="0" distB="0" distL="0" distR="0" wp14:anchorId="57C41F08" wp14:editId="34893A5C">
            <wp:extent cx="6516967" cy="4460682"/>
            <wp:effectExtent l="0" t="0" r="0" b="0"/>
            <wp:docPr id="617614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4677" name="Picture 617614677"/>
                    <pic:cNvPicPr/>
                  </pic:nvPicPr>
                  <pic:blipFill>
                    <a:blip r:embed="rId12">
                      <a:extLst>
                        <a:ext uri="{28A0092B-C50C-407E-A947-70E740481C1C}">
                          <a14:useLocalDpi xmlns:a14="http://schemas.microsoft.com/office/drawing/2010/main" val="0"/>
                        </a:ext>
                      </a:extLst>
                    </a:blip>
                    <a:stretch>
                      <a:fillRect/>
                    </a:stretch>
                  </pic:blipFill>
                  <pic:spPr>
                    <a:xfrm>
                      <a:off x="0" y="0"/>
                      <a:ext cx="6556403" cy="4487675"/>
                    </a:xfrm>
                    <a:prstGeom prst="rect">
                      <a:avLst/>
                    </a:prstGeom>
                  </pic:spPr>
                </pic:pic>
              </a:graphicData>
            </a:graphic>
          </wp:inline>
        </w:drawing>
      </w:r>
    </w:p>
    <w:p w14:paraId="05B2F078" w14:textId="77777777" w:rsidR="00CA2215" w:rsidRDefault="00CA2215" w:rsidP="00D470DA">
      <w:pPr>
        <w:jc w:val="both"/>
      </w:pPr>
    </w:p>
    <w:p w14:paraId="299A2AD8" w14:textId="77777777" w:rsidR="008A4086" w:rsidRDefault="008A4086" w:rsidP="00D470DA">
      <w:pPr>
        <w:jc w:val="both"/>
      </w:pPr>
    </w:p>
    <w:p w14:paraId="0216B80C" w14:textId="77777777" w:rsidR="008A4086" w:rsidRDefault="008A4086" w:rsidP="00D470DA">
      <w:pPr>
        <w:jc w:val="both"/>
      </w:pPr>
    </w:p>
    <w:p w14:paraId="4849FACC" w14:textId="77777777" w:rsidR="008A4086" w:rsidRDefault="008A4086" w:rsidP="00D470DA">
      <w:pPr>
        <w:jc w:val="both"/>
      </w:pPr>
    </w:p>
    <w:p w14:paraId="4F1660C1" w14:textId="77777777" w:rsidR="008A4086" w:rsidRDefault="008A4086" w:rsidP="00D470DA">
      <w:pPr>
        <w:jc w:val="both"/>
      </w:pPr>
    </w:p>
    <w:p w14:paraId="6A88EDC0" w14:textId="77777777" w:rsidR="008A4086" w:rsidRDefault="008A4086" w:rsidP="00D470DA">
      <w:pPr>
        <w:jc w:val="both"/>
      </w:pPr>
    </w:p>
    <w:p w14:paraId="38769216" w14:textId="77777777" w:rsidR="008A4086" w:rsidRDefault="008A4086" w:rsidP="00D470DA">
      <w:pPr>
        <w:jc w:val="both"/>
      </w:pPr>
    </w:p>
    <w:p w14:paraId="209C04E0" w14:textId="77777777" w:rsidR="008A4086" w:rsidRDefault="008A4086" w:rsidP="00D470DA">
      <w:pPr>
        <w:jc w:val="both"/>
      </w:pPr>
    </w:p>
    <w:p w14:paraId="2028221E" w14:textId="77777777" w:rsidR="008A4086" w:rsidRDefault="008A4086" w:rsidP="00D470DA">
      <w:pPr>
        <w:jc w:val="both"/>
      </w:pPr>
    </w:p>
    <w:p w14:paraId="3EC19542" w14:textId="77777777" w:rsidR="008A4086" w:rsidRDefault="008A4086" w:rsidP="00D470DA">
      <w:pPr>
        <w:jc w:val="both"/>
      </w:pPr>
    </w:p>
    <w:p w14:paraId="30561443" w14:textId="77777777" w:rsidR="008A4086" w:rsidRDefault="008A4086" w:rsidP="00D470DA">
      <w:pPr>
        <w:jc w:val="both"/>
      </w:pPr>
    </w:p>
    <w:p w14:paraId="405A8F24" w14:textId="77777777" w:rsidR="008A4086" w:rsidRDefault="008A4086" w:rsidP="00D470DA">
      <w:pPr>
        <w:jc w:val="both"/>
      </w:pPr>
    </w:p>
    <w:p w14:paraId="36C0B7ED" w14:textId="77777777" w:rsidR="008A4086" w:rsidRDefault="008A4086" w:rsidP="00D470DA">
      <w:pPr>
        <w:jc w:val="both"/>
      </w:pPr>
    </w:p>
    <w:p w14:paraId="3CBFCF56" w14:textId="77777777" w:rsidR="00CA2215" w:rsidRDefault="00CA2215" w:rsidP="00D470DA">
      <w:pPr>
        <w:pStyle w:val="ListParagraph"/>
        <w:numPr>
          <w:ilvl w:val="0"/>
          <w:numId w:val="9"/>
        </w:numPr>
        <w:jc w:val="both"/>
      </w:pPr>
      <w:r w:rsidRPr="00BE7E77">
        <w:rPr>
          <w:b/>
          <w:bCs/>
        </w:rPr>
        <w:t>Pie Chart:</w:t>
      </w:r>
      <w:r>
        <w:t xml:space="preserve"> Reveals the proportion of business sizes, useful for segmenting strategy. This would fit here:</w:t>
      </w:r>
    </w:p>
    <w:p w14:paraId="2581E25F" w14:textId="0929890F" w:rsidR="00CA2215" w:rsidRDefault="00BE7E77" w:rsidP="00D470DA">
      <w:pPr>
        <w:jc w:val="both"/>
      </w:pPr>
      <w:r>
        <w:rPr>
          <w:noProof/>
        </w:rPr>
        <w:drawing>
          <wp:inline distT="0" distB="0" distL="0" distR="0" wp14:anchorId="197BB8AD" wp14:editId="23BE3BE1">
            <wp:extent cx="5731510" cy="4464050"/>
            <wp:effectExtent l="0" t="0" r="2540" b="0"/>
            <wp:docPr id="520778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78869" name="Picture 520778869"/>
                    <pic:cNvPicPr/>
                  </pic:nvPicPr>
                  <pic:blipFill>
                    <a:blip r:embed="rId13">
                      <a:extLst>
                        <a:ext uri="{28A0092B-C50C-407E-A947-70E740481C1C}">
                          <a14:useLocalDpi xmlns:a14="http://schemas.microsoft.com/office/drawing/2010/main" val="0"/>
                        </a:ext>
                      </a:extLst>
                    </a:blip>
                    <a:stretch>
                      <a:fillRect/>
                    </a:stretch>
                  </pic:blipFill>
                  <pic:spPr>
                    <a:xfrm>
                      <a:off x="0" y="0"/>
                      <a:ext cx="5731510" cy="4464050"/>
                    </a:xfrm>
                    <a:prstGeom prst="rect">
                      <a:avLst/>
                    </a:prstGeom>
                  </pic:spPr>
                </pic:pic>
              </a:graphicData>
            </a:graphic>
          </wp:inline>
        </w:drawing>
      </w:r>
    </w:p>
    <w:p w14:paraId="6B6EDC5E" w14:textId="77777777" w:rsidR="00CA2215" w:rsidRDefault="00CA2215" w:rsidP="00D470DA">
      <w:pPr>
        <w:jc w:val="both"/>
      </w:pPr>
    </w:p>
    <w:p w14:paraId="77BEB810" w14:textId="77777777" w:rsidR="008A4086" w:rsidRDefault="008A4086" w:rsidP="00D470DA">
      <w:pPr>
        <w:jc w:val="both"/>
      </w:pPr>
    </w:p>
    <w:p w14:paraId="518E4626" w14:textId="77777777" w:rsidR="008A4086" w:rsidRDefault="008A4086" w:rsidP="00D470DA">
      <w:pPr>
        <w:jc w:val="both"/>
      </w:pPr>
    </w:p>
    <w:p w14:paraId="01313ABA" w14:textId="77777777" w:rsidR="008A4086" w:rsidRDefault="008A4086" w:rsidP="00D470DA">
      <w:pPr>
        <w:jc w:val="both"/>
      </w:pPr>
    </w:p>
    <w:p w14:paraId="094ACF3D" w14:textId="77777777" w:rsidR="008A4086" w:rsidRDefault="008A4086" w:rsidP="00D470DA">
      <w:pPr>
        <w:jc w:val="both"/>
      </w:pPr>
    </w:p>
    <w:p w14:paraId="27C19E90" w14:textId="77777777" w:rsidR="008A4086" w:rsidRDefault="008A4086" w:rsidP="00D470DA">
      <w:pPr>
        <w:jc w:val="both"/>
      </w:pPr>
    </w:p>
    <w:p w14:paraId="18246C70" w14:textId="77777777" w:rsidR="008A4086" w:rsidRDefault="008A4086" w:rsidP="00D470DA">
      <w:pPr>
        <w:jc w:val="both"/>
      </w:pPr>
    </w:p>
    <w:p w14:paraId="41693639" w14:textId="77777777" w:rsidR="008A4086" w:rsidRDefault="008A4086" w:rsidP="00D470DA">
      <w:pPr>
        <w:jc w:val="both"/>
      </w:pPr>
    </w:p>
    <w:p w14:paraId="71948264" w14:textId="77777777" w:rsidR="008A4086" w:rsidRDefault="008A4086" w:rsidP="00D470DA">
      <w:pPr>
        <w:jc w:val="both"/>
      </w:pPr>
    </w:p>
    <w:p w14:paraId="68B86EA3" w14:textId="77777777" w:rsidR="008A4086" w:rsidRDefault="008A4086" w:rsidP="00D470DA">
      <w:pPr>
        <w:jc w:val="both"/>
      </w:pPr>
    </w:p>
    <w:p w14:paraId="77F687EA" w14:textId="77777777" w:rsidR="008A4086" w:rsidRDefault="008A4086" w:rsidP="00D470DA">
      <w:pPr>
        <w:jc w:val="both"/>
      </w:pPr>
    </w:p>
    <w:p w14:paraId="06D6919D" w14:textId="77777777" w:rsidR="008A4086" w:rsidRDefault="008A4086" w:rsidP="00D470DA">
      <w:pPr>
        <w:jc w:val="both"/>
      </w:pPr>
    </w:p>
    <w:p w14:paraId="515E5C40" w14:textId="77777777" w:rsidR="008A4086" w:rsidRDefault="008A4086" w:rsidP="00D470DA">
      <w:pPr>
        <w:jc w:val="both"/>
      </w:pPr>
    </w:p>
    <w:p w14:paraId="1708FEE9" w14:textId="77777777" w:rsidR="00CA2215" w:rsidRDefault="00CA2215" w:rsidP="00D470DA">
      <w:pPr>
        <w:pStyle w:val="ListParagraph"/>
        <w:numPr>
          <w:ilvl w:val="0"/>
          <w:numId w:val="10"/>
        </w:numPr>
        <w:jc w:val="both"/>
      </w:pPr>
      <w:r w:rsidRPr="00BE7E77">
        <w:rPr>
          <w:b/>
          <w:bCs/>
        </w:rPr>
        <w:t>Box Plot:</w:t>
      </w:r>
      <w:r>
        <w:t xml:space="preserve"> Displays the interquartile range and outliers per business size. Insert this graph here:</w:t>
      </w:r>
    </w:p>
    <w:p w14:paraId="4F27E552" w14:textId="04F0F02D" w:rsidR="00CA2215" w:rsidRDefault="00BE7E77" w:rsidP="00D96C43">
      <w:pPr>
        <w:jc w:val="center"/>
      </w:pPr>
      <w:r>
        <w:rPr>
          <w:noProof/>
        </w:rPr>
        <w:drawing>
          <wp:inline distT="0" distB="0" distL="0" distR="0" wp14:anchorId="2A3A8F18" wp14:editId="0B49F353">
            <wp:extent cx="6412230" cy="5353050"/>
            <wp:effectExtent l="0" t="0" r="7620" b="0"/>
            <wp:docPr id="1388082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2554" name="Picture 1388082554"/>
                    <pic:cNvPicPr/>
                  </pic:nvPicPr>
                  <pic:blipFill>
                    <a:blip r:embed="rId14">
                      <a:extLst>
                        <a:ext uri="{28A0092B-C50C-407E-A947-70E740481C1C}">
                          <a14:useLocalDpi xmlns:a14="http://schemas.microsoft.com/office/drawing/2010/main" val="0"/>
                        </a:ext>
                      </a:extLst>
                    </a:blip>
                    <a:stretch>
                      <a:fillRect/>
                    </a:stretch>
                  </pic:blipFill>
                  <pic:spPr>
                    <a:xfrm>
                      <a:off x="0" y="0"/>
                      <a:ext cx="6420054" cy="5359582"/>
                    </a:xfrm>
                    <a:prstGeom prst="rect">
                      <a:avLst/>
                    </a:prstGeom>
                  </pic:spPr>
                </pic:pic>
              </a:graphicData>
            </a:graphic>
          </wp:inline>
        </w:drawing>
      </w:r>
    </w:p>
    <w:p w14:paraId="489548DD" w14:textId="0CBB800C" w:rsidR="00CA2215" w:rsidRDefault="00CA2215" w:rsidP="00D470DA">
      <w:pPr>
        <w:jc w:val="both"/>
      </w:pPr>
    </w:p>
    <w:p w14:paraId="22192A77" w14:textId="77777777" w:rsidR="00CA2215" w:rsidRDefault="00CA2215" w:rsidP="00D470DA">
      <w:pPr>
        <w:jc w:val="both"/>
      </w:pPr>
    </w:p>
    <w:p w14:paraId="4026D8CD" w14:textId="77777777" w:rsidR="00CA2215" w:rsidRDefault="00CA2215" w:rsidP="00D470DA">
      <w:pPr>
        <w:jc w:val="both"/>
      </w:pPr>
    </w:p>
    <w:p w14:paraId="767E5E5B" w14:textId="77777777" w:rsidR="008A4086" w:rsidRDefault="008A4086" w:rsidP="00D470DA">
      <w:pPr>
        <w:jc w:val="both"/>
      </w:pPr>
    </w:p>
    <w:p w14:paraId="5B0789F4" w14:textId="77777777" w:rsidR="008A4086" w:rsidRDefault="008A4086" w:rsidP="00D470DA">
      <w:pPr>
        <w:jc w:val="both"/>
      </w:pPr>
    </w:p>
    <w:p w14:paraId="1287EBBA" w14:textId="77777777" w:rsidR="008A4086" w:rsidRDefault="008A4086" w:rsidP="00D470DA">
      <w:pPr>
        <w:jc w:val="both"/>
      </w:pPr>
    </w:p>
    <w:p w14:paraId="3C91BCF7" w14:textId="77777777" w:rsidR="008A4086" w:rsidRDefault="008A4086" w:rsidP="00D470DA">
      <w:pPr>
        <w:jc w:val="both"/>
      </w:pPr>
    </w:p>
    <w:p w14:paraId="4E85A95B" w14:textId="77777777" w:rsidR="008A4086" w:rsidRDefault="008A4086" w:rsidP="00D470DA">
      <w:pPr>
        <w:jc w:val="both"/>
      </w:pPr>
    </w:p>
    <w:p w14:paraId="4E4BE1F5" w14:textId="77777777" w:rsidR="008A4086" w:rsidRDefault="008A4086" w:rsidP="00D470DA">
      <w:pPr>
        <w:jc w:val="both"/>
      </w:pPr>
    </w:p>
    <w:p w14:paraId="37CE8BA8" w14:textId="77777777" w:rsidR="008A4086" w:rsidRDefault="008A4086" w:rsidP="00D470DA">
      <w:pPr>
        <w:jc w:val="both"/>
      </w:pPr>
    </w:p>
    <w:p w14:paraId="1CC6EF0D" w14:textId="77777777" w:rsidR="008A4086" w:rsidRDefault="008A4086" w:rsidP="00D470DA">
      <w:pPr>
        <w:jc w:val="both"/>
      </w:pPr>
    </w:p>
    <w:p w14:paraId="2D57FDA6" w14:textId="77777777" w:rsidR="00CA2215" w:rsidRDefault="00CA2215" w:rsidP="00D470DA">
      <w:pPr>
        <w:pStyle w:val="ListParagraph"/>
        <w:numPr>
          <w:ilvl w:val="0"/>
          <w:numId w:val="11"/>
        </w:numPr>
        <w:jc w:val="both"/>
      </w:pPr>
      <w:r w:rsidRPr="00DD6E99">
        <w:rPr>
          <w:b/>
          <w:bCs/>
        </w:rPr>
        <w:t>Line Graph:</w:t>
      </w:r>
      <w:r>
        <w:t xml:space="preserve"> Offers a trend view of how value changes with level. This can be inserted here:</w:t>
      </w:r>
    </w:p>
    <w:p w14:paraId="23AAA698" w14:textId="2C32773C" w:rsidR="00CA2215" w:rsidRDefault="00DD6E99" w:rsidP="00D470DA">
      <w:pPr>
        <w:jc w:val="both"/>
      </w:pPr>
      <w:r>
        <w:rPr>
          <w:noProof/>
        </w:rPr>
        <w:drawing>
          <wp:inline distT="0" distB="0" distL="0" distR="0" wp14:anchorId="2714F677" wp14:editId="4005D017">
            <wp:extent cx="6430051" cy="4039263"/>
            <wp:effectExtent l="0" t="0" r="8890" b="0"/>
            <wp:docPr id="3974699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9994" name="Picture 397469994"/>
                    <pic:cNvPicPr/>
                  </pic:nvPicPr>
                  <pic:blipFill>
                    <a:blip r:embed="rId15">
                      <a:extLst>
                        <a:ext uri="{28A0092B-C50C-407E-A947-70E740481C1C}">
                          <a14:useLocalDpi xmlns:a14="http://schemas.microsoft.com/office/drawing/2010/main" val="0"/>
                        </a:ext>
                      </a:extLst>
                    </a:blip>
                    <a:stretch>
                      <a:fillRect/>
                    </a:stretch>
                  </pic:blipFill>
                  <pic:spPr>
                    <a:xfrm>
                      <a:off x="0" y="0"/>
                      <a:ext cx="6433217" cy="4041252"/>
                    </a:xfrm>
                    <a:prstGeom prst="rect">
                      <a:avLst/>
                    </a:prstGeom>
                  </pic:spPr>
                </pic:pic>
              </a:graphicData>
            </a:graphic>
          </wp:inline>
        </w:drawing>
      </w:r>
    </w:p>
    <w:p w14:paraId="64C5CE2A" w14:textId="29D7766A" w:rsidR="00CA2215" w:rsidRDefault="00CA2215" w:rsidP="00D470DA">
      <w:pPr>
        <w:jc w:val="both"/>
      </w:pPr>
    </w:p>
    <w:p w14:paraId="2CF4DF24" w14:textId="77777777" w:rsidR="00CA2215" w:rsidRDefault="00CA2215" w:rsidP="00D744F9"/>
    <w:p w14:paraId="54E9BBC6" w14:textId="77777777" w:rsidR="00D96C43" w:rsidRDefault="00D96C43" w:rsidP="00D744F9"/>
    <w:p w14:paraId="0C4334D5" w14:textId="77777777" w:rsidR="00D96C43" w:rsidRDefault="00D96C43" w:rsidP="00D744F9"/>
    <w:p w14:paraId="3327EF45" w14:textId="77777777" w:rsidR="00D96C43" w:rsidRPr="00D96C43" w:rsidRDefault="00D96C43" w:rsidP="00D96C43">
      <w:pPr>
        <w:rPr>
          <w:b/>
          <w:bCs/>
          <w:sz w:val="28"/>
          <w:szCs w:val="28"/>
        </w:rPr>
      </w:pPr>
      <w:r w:rsidRPr="00D96C43">
        <w:rPr>
          <w:b/>
          <w:bCs/>
          <w:sz w:val="28"/>
          <w:szCs w:val="28"/>
        </w:rPr>
        <w:t>5. Business Decision Support</w:t>
      </w:r>
    </w:p>
    <w:p w14:paraId="5A58CF26" w14:textId="14BE89D6" w:rsidR="00D96C43" w:rsidRDefault="00D96C43" w:rsidP="00D96C43">
      <w:r>
        <w:t>In this section, we leverage the insights obtained from the dataset to aid in decision-making and strategic planning for the business. By identifying key trends and patterns, we can recommend actions to enhance profitability, resource allocation, and business growth.</w:t>
      </w:r>
    </w:p>
    <w:p w14:paraId="1C0FDDE4" w14:textId="77777777" w:rsidR="00D96C43" w:rsidRPr="00D96C43" w:rsidRDefault="00D96C43" w:rsidP="00D96C43">
      <w:pPr>
        <w:rPr>
          <w:b/>
          <w:bCs/>
        </w:rPr>
      </w:pPr>
      <w:r w:rsidRPr="00D96C43">
        <w:rPr>
          <w:b/>
          <w:bCs/>
        </w:rPr>
        <w:t>Top Industries by Revenue</w:t>
      </w:r>
    </w:p>
    <w:p w14:paraId="4A5AF0B3" w14:textId="27C03BB0" w:rsidR="00FE3807" w:rsidRDefault="00D96C43" w:rsidP="00D96C43">
      <w:pPr>
        <w:pStyle w:val="ListParagraph"/>
        <w:numPr>
          <w:ilvl w:val="0"/>
          <w:numId w:val="12"/>
        </w:numPr>
      </w:pPr>
      <w:r>
        <w:t>We can identify the industries that generate the most revenue using the following aggregation:</w:t>
      </w:r>
    </w:p>
    <w:p w14:paraId="6E829BAA" w14:textId="77777777" w:rsidR="00FE3807" w:rsidRDefault="00FE3807" w:rsidP="00D744F9"/>
    <w:p w14:paraId="3B8D14D9" w14:textId="4D9088FA" w:rsidR="00D96C43" w:rsidRDefault="00D96C43" w:rsidP="00D96C43">
      <w:pPr>
        <w:pStyle w:val="ListParagraph"/>
        <w:numPr>
          <w:ilvl w:val="0"/>
          <w:numId w:val="14"/>
        </w:numPr>
      </w:pPr>
      <w:r w:rsidRPr="00D96C43">
        <w:lastRenderedPageBreak/>
        <w:t>df.groupby('industry')['value'].sum().sort_values(ascending=False).head()</w:t>
      </w:r>
    </w:p>
    <w:p w14:paraId="3837781D" w14:textId="77777777" w:rsidR="00D96C43" w:rsidRDefault="00D96C43" w:rsidP="00D96C43"/>
    <w:p w14:paraId="2D4DC26C" w14:textId="77777777" w:rsidR="00D96C43" w:rsidRDefault="00D96C43" w:rsidP="00D96C43"/>
    <w:p w14:paraId="06AFA344" w14:textId="06404559" w:rsidR="00D96C43" w:rsidRDefault="00D96C43" w:rsidP="00D96C43">
      <w:pPr>
        <w:pStyle w:val="ListParagraph"/>
        <w:numPr>
          <w:ilvl w:val="0"/>
          <w:numId w:val="15"/>
        </w:numPr>
        <w:rPr>
          <w:b/>
          <w:bCs/>
        </w:rPr>
      </w:pPr>
      <w:r w:rsidRPr="00D96C43">
        <w:rPr>
          <w:b/>
          <w:bCs/>
        </w:rPr>
        <w:t>Actionable Insights:</w:t>
      </w:r>
    </w:p>
    <w:p w14:paraId="29C56D32" w14:textId="77777777" w:rsidR="00D96C43" w:rsidRPr="00D96C43" w:rsidRDefault="00D96C43" w:rsidP="00D96C43">
      <w:pPr>
        <w:pStyle w:val="ListParagraph"/>
        <w:rPr>
          <w:b/>
          <w:bCs/>
        </w:rPr>
      </w:pPr>
    </w:p>
    <w:p w14:paraId="5DDFA363" w14:textId="234A1C37" w:rsidR="00D96C43" w:rsidRDefault="00D96C43" w:rsidP="00D96C43">
      <w:pPr>
        <w:pStyle w:val="ListParagraph"/>
        <w:numPr>
          <w:ilvl w:val="0"/>
          <w:numId w:val="16"/>
        </w:numPr>
      </w:pPr>
      <w:r w:rsidRPr="00D96C43">
        <w:rPr>
          <w:b/>
          <w:bCs/>
        </w:rPr>
        <w:t>Prioritize marketing and outreach campaigns</w:t>
      </w:r>
      <w:r>
        <w:t>: Focus on industries with the highest revenue generation, as they represent key target markets.</w:t>
      </w:r>
    </w:p>
    <w:p w14:paraId="4E1322B7" w14:textId="1F066E6B" w:rsidR="00D96C43" w:rsidRDefault="00D96C43" w:rsidP="00D96C43">
      <w:pPr>
        <w:pStyle w:val="ListParagraph"/>
        <w:numPr>
          <w:ilvl w:val="0"/>
          <w:numId w:val="16"/>
        </w:numPr>
      </w:pPr>
      <w:r w:rsidRPr="00D96C43">
        <w:rPr>
          <w:b/>
          <w:bCs/>
        </w:rPr>
        <w:t>Tailor products and services:</w:t>
      </w:r>
      <w:r>
        <w:t xml:space="preserve"> Customize offerings to cater to the needs of high-revenue industries, ensuring the business meets their specific demands and challenges.</w:t>
      </w:r>
    </w:p>
    <w:p w14:paraId="557B10D0" w14:textId="77777777" w:rsidR="00BB3677" w:rsidRPr="00BB3677" w:rsidRDefault="00BB3677" w:rsidP="00BB3677">
      <w:pPr>
        <w:rPr>
          <w:b/>
          <w:bCs/>
          <w:sz w:val="24"/>
          <w:szCs w:val="24"/>
        </w:rPr>
      </w:pPr>
      <w:r w:rsidRPr="00BB3677">
        <w:rPr>
          <w:b/>
          <w:bCs/>
          <w:sz w:val="24"/>
          <w:szCs w:val="24"/>
        </w:rPr>
        <w:t>Top Line Codes by Revenue</w:t>
      </w:r>
    </w:p>
    <w:p w14:paraId="67D9D94D" w14:textId="6D40D2A1" w:rsidR="00BB3677" w:rsidRDefault="00BB3677" w:rsidP="00BB3677">
      <w:pPr>
        <w:pStyle w:val="ListParagraph"/>
        <w:numPr>
          <w:ilvl w:val="0"/>
          <w:numId w:val="19"/>
        </w:numPr>
      </w:pPr>
      <w:r>
        <w:t>To identify which business lines are the most profitable, the dataset can be analyzed by line code:</w:t>
      </w:r>
    </w:p>
    <w:p w14:paraId="50CC8463" w14:textId="77777777" w:rsidR="00BB3677" w:rsidRDefault="00BB3677" w:rsidP="00BB3677">
      <w:pPr>
        <w:pStyle w:val="ListParagraph"/>
      </w:pPr>
    </w:p>
    <w:p w14:paraId="1744679F" w14:textId="30C2D3E2" w:rsidR="00BB3677" w:rsidRDefault="00BB3677" w:rsidP="00BB3677">
      <w:pPr>
        <w:pStyle w:val="ListParagraph"/>
        <w:numPr>
          <w:ilvl w:val="0"/>
          <w:numId w:val="21"/>
        </w:numPr>
      </w:pPr>
      <w:r w:rsidRPr="00BB3677">
        <w:t>df.groupby('line_code')['value'].sum().sort_values(ascending=False).head(10)</w:t>
      </w:r>
    </w:p>
    <w:p w14:paraId="74434A0B" w14:textId="77777777" w:rsidR="00BB3677" w:rsidRDefault="00BB3677" w:rsidP="00BB3677"/>
    <w:p w14:paraId="2B955628" w14:textId="204169BE" w:rsidR="00BB3677" w:rsidRDefault="00BB3677" w:rsidP="00BB3677">
      <w:pPr>
        <w:pStyle w:val="ListParagraph"/>
        <w:numPr>
          <w:ilvl w:val="0"/>
          <w:numId w:val="22"/>
        </w:numPr>
        <w:rPr>
          <w:b/>
          <w:bCs/>
        </w:rPr>
      </w:pPr>
      <w:r w:rsidRPr="00BB3677">
        <w:rPr>
          <w:b/>
          <w:bCs/>
        </w:rPr>
        <w:t>Actionable Insights:</w:t>
      </w:r>
    </w:p>
    <w:p w14:paraId="448309BF" w14:textId="77777777" w:rsidR="00BB3677" w:rsidRPr="00BB3677" w:rsidRDefault="00BB3677" w:rsidP="00BB3677">
      <w:pPr>
        <w:pStyle w:val="ListParagraph"/>
        <w:rPr>
          <w:b/>
          <w:bCs/>
        </w:rPr>
      </w:pPr>
    </w:p>
    <w:p w14:paraId="5FEA4A5F" w14:textId="7F6B8BE1" w:rsidR="00BB3677" w:rsidRDefault="00BB3677" w:rsidP="00BB3677">
      <w:pPr>
        <w:pStyle w:val="ListParagraph"/>
        <w:numPr>
          <w:ilvl w:val="0"/>
          <w:numId w:val="23"/>
        </w:numPr>
      </w:pPr>
      <w:r w:rsidRPr="00BB3677">
        <w:rPr>
          <w:b/>
          <w:bCs/>
        </w:rPr>
        <w:t>Identify strong-performing business lines for expansion</w:t>
      </w:r>
      <w:r>
        <w:t>: Focus on expanding and strengthening the lines of business with the highest revenue contribution.</w:t>
      </w:r>
    </w:p>
    <w:p w14:paraId="3A340AEF" w14:textId="77777777" w:rsidR="00BB3677" w:rsidRDefault="00BB3677" w:rsidP="00BB3677">
      <w:pPr>
        <w:pStyle w:val="ListParagraph"/>
        <w:numPr>
          <w:ilvl w:val="0"/>
          <w:numId w:val="23"/>
        </w:numPr>
      </w:pPr>
      <w:r w:rsidRPr="00BB3677">
        <w:rPr>
          <w:b/>
          <w:bCs/>
        </w:rPr>
        <w:t>Strategic decisions for growth:</w:t>
      </w:r>
      <w:r>
        <w:t xml:space="preserve"> By understanding which line codes are the most profitable, decisions on where to invest in new products or services can be made with more confidence.</w:t>
      </w:r>
    </w:p>
    <w:p w14:paraId="617DFEE9" w14:textId="77777777" w:rsidR="00BB3677" w:rsidRDefault="00BB3677" w:rsidP="00BB3677"/>
    <w:p w14:paraId="434444E2" w14:textId="77777777" w:rsidR="00E811EC" w:rsidRPr="00E811EC" w:rsidRDefault="00E811EC" w:rsidP="00E811EC">
      <w:pPr>
        <w:rPr>
          <w:b/>
          <w:bCs/>
          <w:sz w:val="28"/>
          <w:szCs w:val="28"/>
        </w:rPr>
      </w:pPr>
      <w:r w:rsidRPr="00E811EC">
        <w:rPr>
          <w:b/>
          <w:bCs/>
          <w:sz w:val="28"/>
          <w:szCs w:val="28"/>
        </w:rPr>
        <w:t>6. Conclusion</w:t>
      </w:r>
    </w:p>
    <w:p w14:paraId="5B4F232C" w14:textId="179B29A2" w:rsidR="00E811EC" w:rsidRDefault="00E811EC" w:rsidP="00E811EC">
      <w:r>
        <w:t>The business dataset provides valuable insights that can significantly improve strategic planning. Through Exploratory Data Analysis (EDA), we were able to clean, process, and visualize the data to extract key trends that inform decision-making.</w:t>
      </w:r>
    </w:p>
    <w:p w14:paraId="113ADE76" w14:textId="3698F97A" w:rsidR="00E811EC" w:rsidRPr="00E811EC" w:rsidRDefault="00E811EC" w:rsidP="00E811EC">
      <w:pPr>
        <w:rPr>
          <w:b/>
          <w:bCs/>
          <w:sz w:val="24"/>
          <w:szCs w:val="24"/>
        </w:rPr>
      </w:pPr>
      <w:r w:rsidRPr="00E811EC">
        <w:rPr>
          <w:b/>
          <w:bCs/>
          <w:sz w:val="24"/>
          <w:szCs w:val="24"/>
        </w:rPr>
        <w:t>Key Findings:</w:t>
      </w:r>
    </w:p>
    <w:p w14:paraId="19B38847" w14:textId="480309D4" w:rsidR="00E811EC" w:rsidRDefault="00E811EC" w:rsidP="00E811EC">
      <w:pPr>
        <w:pStyle w:val="ListParagraph"/>
        <w:numPr>
          <w:ilvl w:val="0"/>
          <w:numId w:val="24"/>
        </w:numPr>
      </w:pPr>
      <w:r w:rsidRPr="00E811EC">
        <w:rPr>
          <w:b/>
          <w:bCs/>
        </w:rPr>
        <w:t>Industries like [INSERT TOP INDUSTRY] generated the highest revenue:</w:t>
      </w:r>
      <w:r>
        <w:t xml:space="preserve"> Certain industries consistently contributed more to overall revenue, helping identify critical focus areas for marketing and business expansion.</w:t>
      </w:r>
    </w:p>
    <w:p w14:paraId="1C6BF9A3" w14:textId="12CFE507" w:rsidR="00E811EC" w:rsidRDefault="00E811EC" w:rsidP="00E811EC">
      <w:pPr>
        <w:pStyle w:val="ListParagraph"/>
        <w:numPr>
          <w:ilvl w:val="0"/>
          <w:numId w:val="24"/>
        </w:numPr>
      </w:pPr>
      <w:r w:rsidRPr="00E811EC">
        <w:rPr>
          <w:b/>
          <w:bCs/>
        </w:rPr>
        <w:t xml:space="preserve">Mid to large-size businesses were dominant in contribution: </w:t>
      </w:r>
      <w:r>
        <w:t>Larger businesses generally generated higher financial values, which suggests they should be prioritized for tailored services and resources.</w:t>
      </w:r>
    </w:p>
    <w:p w14:paraId="755493BD" w14:textId="77777777" w:rsidR="00E811EC" w:rsidRDefault="00E811EC" w:rsidP="00E811EC">
      <w:pPr>
        <w:pStyle w:val="ListParagraph"/>
        <w:numPr>
          <w:ilvl w:val="0"/>
          <w:numId w:val="24"/>
        </w:numPr>
      </w:pPr>
      <w:r w:rsidRPr="00E811EC">
        <w:rPr>
          <w:b/>
          <w:bCs/>
        </w:rPr>
        <w:t>Specific line codes are repeat high-performers:</w:t>
      </w:r>
      <w:r>
        <w:t xml:space="preserve"> Certain business lines consistently outperformed others, revealing opportunities for expansion and increased focus on these areas.</w:t>
      </w:r>
    </w:p>
    <w:p w14:paraId="48B4BC56" w14:textId="77777777" w:rsidR="00E811EC" w:rsidRDefault="00E811EC" w:rsidP="00E811EC"/>
    <w:p w14:paraId="0CE94ACA" w14:textId="700D8AF4" w:rsidR="00E811EC" w:rsidRPr="00E811EC" w:rsidRDefault="00E811EC" w:rsidP="00E811EC">
      <w:pPr>
        <w:rPr>
          <w:b/>
          <w:bCs/>
          <w:sz w:val="24"/>
          <w:szCs w:val="24"/>
        </w:rPr>
      </w:pPr>
      <w:r w:rsidRPr="00E811EC">
        <w:rPr>
          <w:b/>
          <w:bCs/>
          <w:sz w:val="24"/>
          <w:szCs w:val="24"/>
        </w:rPr>
        <w:lastRenderedPageBreak/>
        <w:t>Implications:</w:t>
      </w:r>
    </w:p>
    <w:p w14:paraId="6CE6DB9B" w14:textId="77777777" w:rsidR="00E811EC" w:rsidRDefault="00E811EC" w:rsidP="00E811EC">
      <w:pPr>
        <w:pStyle w:val="ListParagraph"/>
        <w:numPr>
          <w:ilvl w:val="0"/>
          <w:numId w:val="25"/>
        </w:numPr>
      </w:pPr>
      <w:r>
        <w:t>Businesses can use these insights to optimize marketing efforts, adjust product strategies, and allocate resources more effectively.</w:t>
      </w:r>
    </w:p>
    <w:p w14:paraId="6F83BA4C" w14:textId="77777777" w:rsidR="00E811EC" w:rsidRDefault="00E811EC" w:rsidP="00E811EC"/>
    <w:p w14:paraId="25FA8400" w14:textId="529897F2" w:rsidR="00E811EC" w:rsidRDefault="00E811EC" w:rsidP="00E811EC">
      <w:pPr>
        <w:pStyle w:val="ListParagraph"/>
        <w:numPr>
          <w:ilvl w:val="0"/>
          <w:numId w:val="25"/>
        </w:numPr>
      </w:pPr>
      <w:r>
        <w:t>Focusing on high-performing industries and business sizes, and identifying profitable line codes, will drive future growth and operational efficiency.</w:t>
      </w:r>
    </w:p>
    <w:p w14:paraId="16A6C9DF" w14:textId="77777777" w:rsidR="00E811EC" w:rsidRDefault="00E811EC" w:rsidP="00E811EC">
      <w:pPr>
        <w:pStyle w:val="ListParagraph"/>
        <w:numPr>
          <w:ilvl w:val="0"/>
          <w:numId w:val="25"/>
        </w:numPr>
      </w:pPr>
      <w:r>
        <w:t>In conclusion, EDA has provided a structured way to transform raw data into actionable business insights, offering critical guidance for operational and strategic decision-making.</w:t>
      </w:r>
    </w:p>
    <w:p w14:paraId="652DFC2E" w14:textId="77777777" w:rsidR="003D6BC2" w:rsidRPr="000575DE" w:rsidRDefault="003D6BC2" w:rsidP="003D6BC2">
      <w:pPr>
        <w:rPr>
          <w:b/>
          <w:bCs/>
          <w:sz w:val="28"/>
          <w:szCs w:val="28"/>
        </w:rPr>
      </w:pPr>
      <w:r w:rsidRPr="000575DE">
        <w:rPr>
          <w:b/>
          <w:bCs/>
          <w:sz w:val="28"/>
          <w:szCs w:val="28"/>
        </w:rPr>
        <w:t>7. References</w:t>
      </w:r>
    </w:p>
    <w:p w14:paraId="4A1B78B3" w14:textId="02A79B6A" w:rsidR="003D6BC2" w:rsidRPr="003B0C52" w:rsidRDefault="003D6BC2" w:rsidP="003D6BC2">
      <w:pPr>
        <w:numPr>
          <w:ilvl w:val="0"/>
          <w:numId w:val="26"/>
        </w:numPr>
        <w:spacing w:line="278" w:lineRule="auto"/>
      </w:pPr>
      <w:r w:rsidRPr="003B0C52">
        <w:t xml:space="preserve">pandas Documentation: </w:t>
      </w:r>
      <w:hyperlink r:id="rId16" w:history="1">
        <w:r w:rsidRPr="000575DE">
          <w:rPr>
            <w:rStyle w:val="Hyperlink"/>
          </w:rPr>
          <w:t>https://pandas.pydata.org/</w:t>
        </w:r>
      </w:hyperlink>
    </w:p>
    <w:p w14:paraId="1AF25ABF" w14:textId="77777777" w:rsidR="003D6BC2" w:rsidRPr="003B0C52" w:rsidRDefault="003D6BC2" w:rsidP="003D6BC2">
      <w:pPr>
        <w:numPr>
          <w:ilvl w:val="0"/>
          <w:numId w:val="26"/>
        </w:numPr>
        <w:spacing w:line="278" w:lineRule="auto"/>
      </w:pPr>
      <w:r w:rsidRPr="003B0C52">
        <w:t xml:space="preserve">matplotlib Documentation: </w:t>
      </w:r>
      <w:hyperlink r:id="rId17" w:tgtFrame="_new" w:history="1">
        <w:r w:rsidRPr="003B0C52">
          <w:rPr>
            <w:rStyle w:val="Hyperlink"/>
          </w:rPr>
          <w:t>https://matplotlib.org/</w:t>
        </w:r>
      </w:hyperlink>
    </w:p>
    <w:p w14:paraId="5E90248E" w14:textId="4C0D1555" w:rsidR="003D6BC2" w:rsidRPr="003B0C52" w:rsidRDefault="003D6BC2" w:rsidP="003D6BC2">
      <w:pPr>
        <w:numPr>
          <w:ilvl w:val="0"/>
          <w:numId w:val="26"/>
        </w:numPr>
        <w:spacing w:line="278" w:lineRule="auto"/>
      </w:pPr>
      <w:r w:rsidRPr="003B0C52">
        <w:t xml:space="preserve">seaborn Documentation: </w:t>
      </w:r>
      <w:hyperlink r:id="rId18" w:history="1">
        <w:r w:rsidRPr="000575DE">
          <w:rPr>
            <w:rStyle w:val="Hyperlink"/>
          </w:rPr>
          <w:t>https://seaborn.pydata.org/</w:t>
        </w:r>
      </w:hyperlink>
    </w:p>
    <w:p w14:paraId="5AD74D40" w14:textId="77777777" w:rsidR="003D6BC2" w:rsidRDefault="003D6BC2" w:rsidP="003D6BC2">
      <w:pPr>
        <w:numPr>
          <w:ilvl w:val="0"/>
          <w:numId w:val="26"/>
        </w:numPr>
        <w:spacing w:line="278" w:lineRule="auto"/>
      </w:pPr>
      <w:r w:rsidRPr="003B0C52">
        <w:t xml:space="preserve">Python Official: </w:t>
      </w:r>
      <w:hyperlink r:id="rId19" w:tgtFrame="_new" w:history="1">
        <w:r w:rsidRPr="003B0C52">
          <w:rPr>
            <w:rStyle w:val="Hyperlink"/>
          </w:rPr>
          <w:t>https://www.python.org/</w:t>
        </w:r>
      </w:hyperlink>
    </w:p>
    <w:p w14:paraId="6BEE1016" w14:textId="77777777" w:rsidR="003D6BC2" w:rsidRDefault="003D6BC2" w:rsidP="003D6BC2"/>
    <w:p w14:paraId="7D4F8412" w14:textId="77777777" w:rsidR="00BB3677" w:rsidRDefault="00BB3677" w:rsidP="00BB3677"/>
    <w:p w14:paraId="77FD161A" w14:textId="610A4447" w:rsidR="00115832" w:rsidRDefault="003D6BC2" w:rsidP="00BB3677">
      <w:pPr>
        <w:rPr>
          <w:b/>
          <w:bCs/>
          <w:sz w:val="28"/>
          <w:szCs w:val="28"/>
        </w:rPr>
      </w:pPr>
      <w:r>
        <w:rPr>
          <w:b/>
          <w:bCs/>
          <w:sz w:val="28"/>
          <w:szCs w:val="28"/>
        </w:rPr>
        <w:t>8</w:t>
      </w:r>
      <w:r w:rsidR="00115832" w:rsidRPr="00115832">
        <w:rPr>
          <w:b/>
          <w:bCs/>
          <w:sz w:val="28"/>
          <w:szCs w:val="28"/>
        </w:rPr>
        <w:t>. Source Code</w:t>
      </w:r>
    </w:p>
    <w:p w14:paraId="28209674" w14:textId="77777777" w:rsidR="00115832" w:rsidRDefault="00115832" w:rsidP="00BB3677">
      <w:pPr>
        <w:rPr>
          <w:b/>
          <w:bCs/>
          <w:sz w:val="28"/>
          <w:szCs w:val="28"/>
        </w:rPr>
      </w:pPr>
    </w:p>
    <w:p w14:paraId="0ACB9DF3" w14:textId="77777777" w:rsidR="00115832" w:rsidRPr="00115832" w:rsidRDefault="00115832" w:rsidP="00115832">
      <w:r w:rsidRPr="00115832">
        <w:t>import pandas as pd</w:t>
      </w:r>
    </w:p>
    <w:p w14:paraId="40773CA2" w14:textId="77777777" w:rsidR="00115832" w:rsidRPr="00115832" w:rsidRDefault="00115832" w:rsidP="00115832">
      <w:r w:rsidRPr="00115832">
        <w:t>import numpy as np</w:t>
      </w:r>
    </w:p>
    <w:p w14:paraId="395DE606" w14:textId="77777777" w:rsidR="00115832" w:rsidRPr="00115832" w:rsidRDefault="00115832" w:rsidP="00115832">
      <w:r w:rsidRPr="00115832">
        <w:t>import matplotlib.pyplot as plt</w:t>
      </w:r>
    </w:p>
    <w:p w14:paraId="624E3F7B" w14:textId="77777777" w:rsidR="00115832" w:rsidRPr="00115832" w:rsidRDefault="00115832" w:rsidP="00115832">
      <w:r w:rsidRPr="00115832">
        <w:t>import seaborn as sns</w:t>
      </w:r>
    </w:p>
    <w:p w14:paraId="6EE64093" w14:textId="77777777" w:rsidR="00115832" w:rsidRPr="00115832" w:rsidRDefault="00115832" w:rsidP="00115832">
      <w:r w:rsidRPr="00115832">
        <w:t>from scipy import stats</w:t>
      </w:r>
    </w:p>
    <w:p w14:paraId="12484104" w14:textId="77777777" w:rsidR="00115832" w:rsidRPr="00115832" w:rsidRDefault="00115832" w:rsidP="00115832">
      <w:r w:rsidRPr="00115832">
        <w:t>df = pd.read_csv("C:\\Users\\singa\\Documents\\OneDrive\\Desktop\\python project.csv", encoding='ISO-8859-1')</w:t>
      </w:r>
    </w:p>
    <w:p w14:paraId="78F2E26F" w14:textId="77777777" w:rsidR="00115832" w:rsidRPr="00115832" w:rsidRDefault="00115832" w:rsidP="00115832">
      <w:r w:rsidRPr="00115832">
        <w:t># 1:Data Cleaning &amp; Preprocessing</w:t>
      </w:r>
    </w:p>
    <w:p w14:paraId="18E5AE11" w14:textId="77777777" w:rsidR="00115832" w:rsidRPr="00115832" w:rsidRDefault="00115832" w:rsidP="00115832"/>
    <w:p w14:paraId="3E5391D3" w14:textId="77777777" w:rsidR="00115832" w:rsidRPr="00115832" w:rsidRDefault="00115832" w:rsidP="00115832">
      <w:r w:rsidRPr="00115832">
        <w:t>print(df.info())</w:t>
      </w:r>
    </w:p>
    <w:p w14:paraId="270E28B7" w14:textId="77777777" w:rsidR="00115832" w:rsidRPr="00115832" w:rsidRDefault="00115832" w:rsidP="00115832">
      <w:r w:rsidRPr="00115832">
        <w:t>print("\nMissing Values:")</w:t>
      </w:r>
    </w:p>
    <w:p w14:paraId="653CBEE2" w14:textId="77777777" w:rsidR="00115832" w:rsidRPr="00115832" w:rsidRDefault="00115832" w:rsidP="00115832">
      <w:r w:rsidRPr="00115832">
        <w:t>print(df.isnull().sum())</w:t>
      </w:r>
    </w:p>
    <w:p w14:paraId="6673CC1A" w14:textId="77777777" w:rsidR="00115832" w:rsidRPr="00115832" w:rsidRDefault="00115832" w:rsidP="00115832"/>
    <w:p w14:paraId="0369DFC9" w14:textId="77777777" w:rsidR="00115832" w:rsidRPr="00115832" w:rsidRDefault="00115832" w:rsidP="00115832">
      <w:r w:rsidRPr="00115832">
        <w:t>df['size'] = df['size'].str.replace('\x96', '-', regex=True)</w:t>
      </w:r>
    </w:p>
    <w:p w14:paraId="0FBAC96F" w14:textId="77777777" w:rsidR="00115832" w:rsidRPr="00115832" w:rsidRDefault="00115832" w:rsidP="00115832"/>
    <w:p w14:paraId="0BCE6FA2" w14:textId="77777777" w:rsidR="00115832" w:rsidRPr="00115832" w:rsidRDefault="00115832" w:rsidP="00115832">
      <w:r w:rsidRPr="00115832">
        <w:t>df['line_code'] = df['line_code'].fillna(df['line_code'].mode()[0])</w:t>
      </w:r>
    </w:p>
    <w:p w14:paraId="099D5832" w14:textId="77777777" w:rsidR="00115832" w:rsidRPr="00115832" w:rsidRDefault="00115832" w:rsidP="00115832">
      <w:r w:rsidRPr="00115832">
        <w:t>df['industry'] = df['industry'].fillna(df['industry'].mode()[0])</w:t>
      </w:r>
    </w:p>
    <w:p w14:paraId="744D2E6F" w14:textId="77777777" w:rsidR="00115832" w:rsidRPr="00115832" w:rsidRDefault="00115832" w:rsidP="00115832">
      <w:r w:rsidRPr="00115832">
        <w:t>df['size'] = df['size'].fillna(df['size'].mode()[0])</w:t>
      </w:r>
    </w:p>
    <w:p w14:paraId="4FFB41F9" w14:textId="77777777" w:rsidR="00115832" w:rsidRPr="00115832" w:rsidRDefault="00115832" w:rsidP="00115832">
      <w:r w:rsidRPr="00115832">
        <w:t>df['level'] = df['level'].fillna(df['level'].mean())</w:t>
      </w:r>
    </w:p>
    <w:p w14:paraId="751ECBCA" w14:textId="77777777" w:rsidR="00115832" w:rsidRPr="00115832" w:rsidRDefault="00115832" w:rsidP="00115832">
      <w:r w:rsidRPr="00115832">
        <w:t>df['description'] = df['description'].fillna(df['description'].mode()[0])</w:t>
      </w:r>
    </w:p>
    <w:p w14:paraId="397CF886" w14:textId="77777777" w:rsidR="00115832" w:rsidRPr="00115832" w:rsidRDefault="00115832" w:rsidP="00115832">
      <w:r w:rsidRPr="00115832">
        <w:t>df['value'] = df['value'].fillna(df['value'].mean())</w:t>
      </w:r>
    </w:p>
    <w:p w14:paraId="0A56F524" w14:textId="77777777" w:rsidR="00115832" w:rsidRPr="00115832" w:rsidRDefault="00115832" w:rsidP="00115832"/>
    <w:p w14:paraId="45070BFE" w14:textId="77777777" w:rsidR="00115832" w:rsidRPr="00115832" w:rsidRDefault="00115832" w:rsidP="00115832">
      <w:r w:rsidRPr="00115832">
        <w:t>df.drop_duplicates(inplace=True)</w:t>
      </w:r>
    </w:p>
    <w:p w14:paraId="3A63E5AB" w14:textId="77777777" w:rsidR="00115832" w:rsidRPr="00115832" w:rsidRDefault="00115832" w:rsidP="00115832"/>
    <w:p w14:paraId="256E9528" w14:textId="77777777" w:rsidR="00115832" w:rsidRPr="00115832" w:rsidRDefault="00115832" w:rsidP="00115832">
      <w:r w:rsidRPr="00115832">
        <w:t>z = np.abs(stats.zscore(df[['level', 'value']]))</w:t>
      </w:r>
    </w:p>
    <w:p w14:paraId="1E5CF6AD" w14:textId="77777777" w:rsidR="00115832" w:rsidRPr="00115832" w:rsidRDefault="00115832" w:rsidP="00115832">
      <w:r w:rsidRPr="00115832">
        <w:t>df = df[(z &lt; 3).all(axis=1)]</w:t>
      </w:r>
    </w:p>
    <w:p w14:paraId="6F7007D6" w14:textId="77777777" w:rsidR="00115832" w:rsidRPr="00115832" w:rsidRDefault="00115832" w:rsidP="00115832"/>
    <w:p w14:paraId="37E99767" w14:textId="77777777" w:rsidR="00115832" w:rsidRPr="00115832" w:rsidRDefault="00115832" w:rsidP="00115832">
      <w:r w:rsidRPr="00115832">
        <w:t>print("\nCleaned Data Info:")</w:t>
      </w:r>
    </w:p>
    <w:p w14:paraId="17620B3C" w14:textId="77777777" w:rsidR="00115832" w:rsidRPr="00115832" w:rsidRDefault="00115832" w:rsidP="00115832">
      <w:r w:rsidRPr="00115832">
        <w:t>print(df.info())</w:t>
      </w:r>
    </w:p>
    <w:p w14:paraId="2755B4D8" w14:textId="77777777" w:rsidR="00115832" w:rsidRPr="00115832" w:rsidRDefault="00115832" w:rsidP="00115832">
      <w:r w:rsidRPr="00115832">
        <w:t>print("Remaining null values:", df.isnull().sum().sum())</w:t>
      </w:r>
    </w:p>
    <w:p w14:paraId="1E079737" w14:textId="77777777" w:rsidR="00115832" w:rsidRPr="00115832" w:rsidRDefault="00115832" w:rsidP="00115832"/>
    <w:p w14:paraId="2440DD2B" w14:textId="77777777" w:rsidR="00115832" w:rsidRPr="00115832" w:rsidRDefault="00115832" w:rsidP="00115832">
      <w:r w:rsidRPr="00115832">
        <w:t># 2:Exploratory Data Analysis (EDA)</w:t>
      </w:r>
    </w:p>
    <w:p w14:paraId="67717956" w14:textId="77777777" w:rsidR="00115832" w:rsidRPr="00115832" w:rsidRDefault="00115832" w:rsidP="00115832"/>
    <w:p w14:paraId="0748B35C" w14:textId="77777777" w:rsidR="00115832" w:rsidRPr="00115832" w:rsidRDefault="00115832" w:rsidP="00115832">
      <w:r w:rsidRPr="00115832">
        <w:t>print("\n--- Descriptive Statistics ---")</w:t>
      </w:r>
    </w:p>
    <w:p w14:paraId="0B157F1B" w14:textId="77777777" w:rsidR="00115832" w:rsidRPr="00115832" w:rsidRDefault="00115832" w:rsidP="00115832">
      <w:r w:rsidRPr="00115832">
        <w:t>print(df.describe())</w:t>
      </w:r>
    </w:p>
    <w:p w14:paraId="52B9E881" w14:textId="77777777" w:rsidR="00115832" w:rsidRPr="00115832" w:rsidRDefault="00115832" w:rsidP="00115832"/>
    <w:p w14:paraId="41197175" w14:textId="77777777" w:rsidR="00115832" w:rsidRPr="00115832" w:rsidRDefault="00115832" w:rsidP="00115832">
      <w:r w:rsidRPr="00115832">
        <w:t># Value distribution (Histogram)</w:t>
      </w:r>
    </w:p>
    <w:p w14:paraId="0822721E" w14:textId="77777777" w:rsidR="00115832" w:rsidRPr="00115832" w:rsidRDefault="00115832" w:rsidP="00115832">
      <w:r w:rsidRPr="00115832">
        <w:t>plt.figure()</w:t>
      </w:r>
    </w:p>
    <w:p w14:paraId="2C80AFDB" w14:textId="77777777" w:rsidR="00115832" w:rsidRPr="00115832" w:rsidRDefault="00115832" w:rsidP="00115832">
      <w:r w:rsidRPr="00115832">
        <w:t>sns.histplot(df['value'], bins=30, kde=True)</w:t>
      </w:r>
    </w:p>
    <w:p w14:paraId="5FE73EEC" w14:textId="77777777" w:rsidR="00115832" w:rsidRPr="00115832" w:rsidRDefault="00115832" w:rsidP="00115832">
      <w:r w:rsidRPr="00115832">
        <w:t>plt.title("Distribution of Financial Values (Histogram)")</w:t>
      </w:r>
    </w:p>
    <w:p w14:paraId="4565BFD2" w14:textId="77777777" w:rsidR="00115832" w:rsidRPr="00115832" w:rsidRDefault="00115832" w:rsidP="00115832">
      <w:r w:rsidRPr="00115832">
        <w:t>plt.xlabel("Value")</w:t>
      </w:r>
    </w:p>
    <w:p w14:paraId="6B7CBE31" w14:textId="77777777" w:rsidR="00115832" w:rsidRPr="00115832" w:rsidRDefault="00115832" w:rsidP="00115832">
      <w:r w:rsidRPr="00115832">
        <w:t>plt.ylabel("Frequency")</w:t>
      </w:r>
    </w:p>
    <w:p w14:paraId="2B995503" w14:textId="77777777" w:rsidR="00115832" w:rsidRPr="00115832" w:rsidRDefault="00115832" w:rsidP="00115832">
      <w:r w:rsidRPr="00115832">
        <w:t>plt.tight_layout()</w:t>
      </w:r>
    </w:p>
    <w:p w14:paraId="345F2DA1" w14:textId="77777777" w:rsidR="00115832" w:rsidRPr="00115832" w:rsidRDefault="00115832" w:rsidP="00115832">
      <w:r w:rsidRPr="00115832">
        <w:t>plt.show()</w:t>
      </w:r>
    </w:p>
    <w:p w14:paraId="426655A6" w14:textId="77777777" w:rsidR="00115832" w:rsidRPr="00115832" w:rsidRDefault="00115832" w:rsidP="00115832"/>
    <w:p w14:paraId="6AF0AB2D" w14:textId="77777777" w:rsidR="00115832" w:rsidRPr="00115832" w:rsidRDefault="00115832" w:rsidP="00115832">
      <w:r w:rsidRPr="00115832">
        <w:lastRenderedPageBreak/>
        <w:t># Count by industry (Bar Chart)</w:t>
      </w:r>
    </w:p>
    <w:p w14:paraId="2DE3D070" w14:textId="77777777" w:rsidR="00115832" w:rsidRPr="00115832" w:rsidRDefault="00115832" w:rsidP="00115832">
      <w:r w:rsidRPr="00115832">
        <w:t>plt.figure(figsize=(10, 8))</w:t>
      </w:r>
    </w:p>
    <w:p w14:paraId="17C03288" w14:textId="77777777" w:rsidR="00115832" w:rsidRPr="00115832" w:rsidRDefault="00115832" w:rsidP="00115832">
      <w:r w:rsidRPr="00115832">
        <w:t>sns.countplot(y='industry', data=df, order=df['industry'].value_counts().index)</w:t>
      </w:r>
    </w:p>
    <w:p w14:paraId="435F36B7" w14:textId="77777777" w:rsidR="00115832" w:rsidRPr="00115832" w:rsidRDefault="00115832" w:rsidP="00115832">
      <w:r w:rsidRPr="00115832">
        <w:t>plt.title("Record Count by Industry (Bar Chart)")</w:t>
      </w:r>
    </w:p>
    <w:p w14:paraId="36C2E3DF" w14:textId="77777777" w:rsidR="00115832" w:rsidRPr="00115832" w:rsidRDefault="00115832" w:rsidP="00115832">
      <w:r w:rsidRPr="00115832">
        <w:t>plt.tight_layout()</w:t>
      </w:r>
    </w:p>
    <w:p w14:paraId="6DACB03C" w14:textId="77777777" w:rsidR="00115832" w:rsidRPr="00115832" w:rsidRDefault="00115832" w:rsidP="00115832">
      <w:r w:rsidRPr="00115832">
        <w:t>plt.show()</w:t>
      </w:r>
    </w:p>
    <w:p w14:paraId="14F1DFEA" w14:textId="77777777" w:rsidR="00115832" w:rsidRPr="00115832" w:rsidRDefault="00115832" w:rsidP="00115832"/>
    <w:p w14:paraId="1E27E010" w14:textId="77777777" w:rsidR="00115832" w:rsidRPr="00115832" w:rsidRDefault="00115832" w:rsidP="00115832">
      <w:r w:rsidRPr="00115832">
        <w:t># 3:Financial Insights Extraction</w:t>
      </w:r>
    </w:p>
    <w:p w14:paraId="7ACB874C" w14:textId="77777777" w:rsidR="00115832" w:rsidRPr="00115832" w:rsidRDefault="00115832" w:rsidP="00115832">
      <w:r w:rsidRPr="00115832">
        <w:t>total = df['value'].sum()</w:t>
      </w:r>
    </w:p>
    <w:p w14:paraId="6D12655E" w14:textId="77777777" w:rsidR="00115832" w:rsidRPr="00115832" w:rsidRDefault="00115832" w:rsidP="00115832">
      <w:r w:rsidRPr="00115832">
        <w:t>average = df['value'].mean()</w:t>
      </w:r>
    </w:p>
    <w:p w14:paraId="75C7C39A" w14:textId="77777777" w:rsidR="00115832" w:rsidRPr="00115832" w:rsidRDefault="00115832" w:rsidP="00115832">
      <w:r w:rsidRPr="00115832">
        <w:t>maximum = df['value'].max()</w:t>
      </w:r>
    </w:p>
    <w:p w14:paraId="0BA7DFE9" w14:textId="77777777" w:rsidR="00115832" w:rsidRPr="00115832" w:rsidRDefault="00115832" w:rsidP="00115832"/>
    <w:p w14:paraId="4245B5F3" w14:textId="77777777" w:rsidR="00115832" w:rsidRPr="00115832" w:rsidRDefault="00115832" w:rsidP="00115832">
      <w:r w:rsidRPr="00115832">
        <w:t>print("\n--- Financial Insights ---")</w:t>
      </w:r>
    </w:p>
    <w:p w14:paraId="07620FFC" w14:textId="77777777" w:rsidR="00115832" w:rsidRPr="00115832" w:rsidRDefault="00115832" w:rsidP="00115832">
      <w:r w:rsidRPr="00115832">
        <w:t>print(f"Total Value: {total}")</w:t>
      </w:r>
    </w:p>
    <w:p w14:paraId="580BEED1" w14:textId="77777777" w:rsidR="00115832" w:rsidRPr="00115832" w:rsidRDefault="00115832" w:rsidP="00115832">
      <w:r w:rsidRPr="00115832">
        <w:t>print(f"Average Value: {average}")</w:t>
      </w:r>
    </w:p>
    <w:p w14:paraId="5CD5B193" w14:textId="77777777" w:rsidR="00115832" w:rsidRPr="00115832" w:rsidRDefault="00115832" w:rsidP="00115832">
      <w:r w:rsidRPr="00115832">
        <w:t>print(f"Maximum Value: {maximum}")</w:t>
      </w:r>
    </w:p>
    <w:p w14:paraId="0D0A3297" w14:textId="77777777" w:rsidR="00115832" w:rsidRPr="00115832" w:rsidRDefault="00115832" w:rsidP="00115832"/>
    <w:p w14:paraId="5B438AB1" w14:textId="77777777" w:rsidR="00115832" w:rsidRPr="00115832" w:rsidRDefault="00115832" w:rsidP="00115832">
      <w:r w:rsidRPr="00115832">
        <w:t># 4:Data Visualization</w:t>
      </w:r>
    </w:p>
    <w:p w14:paraId="492C9F36" w14:textId="77777777" w:rsidR="00115832" w:rsidRPr="00115832" w:rsidRDefault="00115832" w:rsidP="00115832">
      <w:r w:rsidRPr="00115832">
        <w:t>industry_values = df.groupby('industry')['value'].sum().sort_values()</w:t>
      </w:r>
    </w:p>
    <w:p w14:paraId="4FE4BE92" w14:textId="77777777" w:rsidR="00115832" w:rsidRPr="00115832" w:rsidRDefault="00115832" w:rsidP="00115832"/>
    <w:p w14:paraId="156FCCB8" w14:textId="77777777" w:rsidR="00115832" w:rsidRPr="00115832" w:rsidRDefault="00115832" w:rsidP="00115832">
      <w:r w:rsidRPr="00115832">
        <w:t># Scatter plot</w:t>
      </w:r>
    </w:p>
    <w:p w14:paraId="7D0D74F9" w14:textId="77777777" w:rsidR="00115832" w:rsidRPr="00115832" w:rsidRDefault="00115832" w:rsidP="00115832">
      <w:r w:rsidRPr="00115832">
        <w:t>plt.figure(figsize=(10, 6))</w:t>
      </w:r>
    </w:p>
    <w:p w14:paraId="084D7543" w14:textId="77777777" w:rsidR="00115832" w:rsidRPr="00115832" w:rsidRDefault="00115832" w:rsidP="00115832">
      <w:r w:rsidRPr="00115832">
        <w:t>plt.scatter(industry_values.values, industry_values.index, color='teal')  # x: values, y: industries</w:t>
      </w:r>
    </w:p>
    <w:p w14:paraId="1E98481C" w14:textId="77777777" w:rsidR="00115832" w:rsidRPr="00115832" w:rsidRDefault="00115832" w:rsidP="00115832">
      <w:r w:rsidRPr="00115832">
        <w:t>plt.title("Total Value by Industry (Scatter Plot)")</w:t>
      </w:r>
    </w:p>
    <w:p w14:paraId="5313198F" w14:textId="77777777" w:rsidR="00115832" w:rsidRPr="00115832" w:rsidRDefault="00115832" w:rsidP="00115832">
      <w:r w:rsidRPr="00115832">
        <w:t>plt.xlabel("Value")</w:t>
      </w:r>
    </w:p>
    <w:p w14:paraId="1EC8766B" w14:textId="77777777" w:rsidR="00115832" w:rsidRPr="00115832" w:rsidRDefault="00115832" w:rsidP="00115832">
      <w:r w:rsidRPr="00115832">
        <w:t>plt.ylabel("Industry")</w:t>
      </w:r>
    </w:p>
    <w:p w14:paraId="0B7396D4" w14:textId="77777777" w:rsidR="00115832" w:rsidRPr="00115832" w:rsidRDefault="00115832" w:rsidP="00115832">
      <w:r w:rsidRPr="00115832">
        <w:t>plt.tight_layout()</w:t>
      </w:r>
    </w:p>
    <w:p w14:paraId="6C6E0014" w14:textId="77777777" w:rsidR="00115832" w:rsidRPr="00115832" w:rsidRDefault="00115832" w:rsidP="00115832">
      <w:r w:rsidRPr="00115832">
        <w:t>plt.show()</w:t>
      </w:r>
    </w:p>
    <w:p w14:paraId="530600E4" w14:textId="77777777" w:rsidR="00115832" w:rsidRPr="00115832" w:rsidRDefault="00115832" w:rsidP="00115832"/>
    <w:p w14:paraId="285D0DF6" w14:textId="77777777" w:rsidR="00115832" w:rsidRPr="00115832" w:rsidRDefault="00115832" w:rsidP="00115832">
      <w:r w:rsidRPr="00115832">
        <w:t>##pie chart</w:t>
      </w:r>
    </w:p>
    <w:p w14:paraId="14ED55C2" w14:textId="77777777" w:rsidR="00115832" w:rsidRPr="00115832" w:rsidRDefault="00115832" w:rsidP="00115832">
      <w:r w:rsidRPr="00115832">
        <w:t>size_counts = df['size'].value_counts()</w:t>
      </w:r>
    </w:p>
    <w:p w14:paraId="6FFFC093" w14:textId="77777777" w:rsidR="00115832" w:rsidRPr="00115832" w:rsidRDefault="00115832" w:rsidP="00115832">
      <w:r w:rsidRPr="00115832">
        <w:lastRenderedPageBreak/>
        <w:t>colors = plt.cm.Set3(np.linspace(0, 1, len(size_counts)))</w:t>
      </w:r>
    </w:p>
    <w:p w14:paraId="418BC415" w14:textId="77777777" w:rsidR="00115832" w:rsidRPr="00115832" w:rsidRDefault="00115832" w:rsidP="00115832">
      <w:r w:rsidRPr="00115832">
        <w:t>plt.figure(figsize=(8, 8))</w:t>
      </w:r>
    </w:p>
    <w:p w14:paraId="29EE3D0F" w14:textId="77777777" w:rsidR="00115832" w:rsidRPr="00115832" w:rsidRDefault="00115832" w:rsidP="00115832">
      <w:r w:rsidRPr="00115832">
        <w:t>plt.pie(</w:t>
      </w:r>
    </w:p>
    <w:p w14:paraId="33A943B7" w14:textId="77777777" w:rsidR="00115832" w:rsidRPr="00115832" w:rsidRDefault="00115832" w:rsidP="00115832">
      <w:r w:rsidRPr="00115832">
        <w:t xml:space="preserve">    size_counts,</w:t>
      </w:r>
    </w:p>
    <w:p w14:paraId="7F978018" w14:textId="77777777" w:rsidR="00115832" w:rsidRPr="00115832" w:rsidRDefault="00115832" w:rsidP="00115832">
      <w:r w:rsidRPr="00115832">
        <w:t xml:space="preserve">    labels=size_counts.index,</w:t>
      </w:r>
    </w:p>
    <w:p w14:paraId="721A16E5" w14:textId="77777777" w:rsidR="00115832" w:rsidRPr="00115832" w:rsidRDefault="00115832" w:rsidP="00115832">
      <w:r w:rsidRPr="00115832">
        <w:t xml:space="preserve">    autopct='%1.1f%%',</w:t>
      </w:r>
    </w:p>
    <w:p w14:paraId="6DED4AE5" w14:textId="77777777" w:rsidR="00115832" w:rsidRPr="00115832" w:rsidRDefault="00115832" w:rsidP="00115832">
      <w:r w:rsidRPr="00115832">
        <w:t xml:space="preserve">    startangle=140,</w:t>
      </w:r>
    </w:p>
    <w:p w14:paraId="435F2F33" w14:textId="77777777" w:rsidR="00115832" w:rsidRPr="00115832" w:rsidRDefault="00115832" w:rsidP="00115832">
      <w:r w:rsidRPr="00115832">
        <w:t xml:space="preserve">    colors=colors,</w:t>
      </w:r>
    </w:p>
    <w:p w14:paraId="35A282AE" w14:textId="77777777" w:rsidR="00115832" w:rsidRPr="00115832" w:rsidRDefault="00115832" w:rsidP="00115832">
      <w:r w:rsidRPr="00115832">
        <w:t xml:space="preserve">    textprops={'fontsize': 10, 'fontweight': 'bold', 'color': 'black'},</w:t>
      </w:r>
    </w:p>
    <w:p w14:paraId="367C2E2B" w14:textId="77777777" w:rsidR="00115832" w:rsidRPr="00115832" w:rsidRDefault="00115832" w:rsidP="00115832">
      <w:r w:rsidRPr="00115832">
        <w:t xml:space="preserve">    wedgeprops={'edgecolor': 'white', 'linewidth': 1}</w:t>
      </w:r>
    </w:p>
    <w:p w14:paraId="5504031C" w14:textId="77777777" w:rsidR="00115832" w:rsidRPr="00115832" w:rsidRDefault="00115832" w:rsidP="00115832">
      <w:r w:rsidRPr="00115832">
        <w:t>)</w:t>
      </w:r>
    </w:p>
    <w:p w14:paraId="15F81AB2" w14:textId="77777777" w:rsidR="00115832" w:rsidRPr="00115832" w:rsidRDefault="00115832" w:rsidP="00115832"/>
    <w:p w14:paraId="6A24EA1D" w14:textId="77777777" w:rsidR="00115832" w:rsidRPr="00115832" w:rsidRDefault="00115832" w:rsidP="00115832">
      <w:r w:rsidRPr="00115832">
        <w:t>plt.title("Business Size Distribution (Pie Chart)", fontsize=14, fontweight='bold')</w:t>
      </w:r>
    </w:p>
    <w:p w14:paraId="2536575E" w14:textId="77777777" w:rsidR="00115832" w:rsidRPr="00115832" w:rsidRDefault="00115832" w:rsidP="00115832">
      <w:r w:rsidRPr="00115832">
        <w:t>plt.axis('equal')</w:t>
      </w:r>
    </w:p>
    <w:p w14:paraId="30C27C27" w14:textId="77777777" w:rsidR="00115832" w:rsidRPr="00115832" w:rsidRDefault="00115832" w:rsidP="00115832">
      <w:r w:rsidRPr="00115832">
        <w:t>plt.tight_layout()</w:t>
      </w:r>
    </w:p>
    <w:p w14:paraId="3021B731" w14:textId="77777777" w:rsidR="00115832" w:rsidRPr="00115832" w:rsidRDefault="00115832" w:rsidP="00115832">
      <w:r w:rsidRPr="00115832">
        <w:t>plt.show()</w:t>
      </w:r>
    </w:p>
    <w:p w14:paraId="187D902B" w14:textId="77777777" w:rsidR="00115832" w:rsidRPr="00115832" w:rsidRDefault="00115832" w:rsidP="00115832"/>
    <w:p w14:paraId="24109265" w14:textId="77777777" w:rsidR="00115832" w:rsidRPr="00115832" w:rsidRDefault="00115832" w:rsidP="00115832">
      <w:r w:rsidRPr="00115832">
        <w:t>##Box Plot</w:t>
      </w:r>
    </w:p>
    <w:p w14:paraId="2ACCFF30" w14:textId="77777777" w:rsidR="00115832" w:rsidRPr="00115832" w:rsidRDefault="00115832" w:rsidP="00115832">
      <w:r w:rsidRPr="00115832">
        <w:t>plt.figure(figsize=(10, 6))</w:t>
      </w:r>
    </w:p>
    <w:p w14:paraId="1566ADC1" w14:textId="77777777" w:rsidR="00115832" w:rsidRPr="00115832" w:rsidRDefault="00115832" w:rsidP="00115832">
      <w:r w:rsidRPr="00115832">
        <w:t>sns.boxplot(x='size', y='value', data=df)</w:t>
      </w:r>
    </w:p>
    <w:p w14:paraId="1F248C5F" w14:textId="77777777" w:rsidR="00115832" w:rsidRPr="00115832" w:rsidRDefault="00115832" w:rsidP="00115832">
      <w:r w:rsidRPr="00115832">
        <w:t>plt.title("Value by Business Size (Box Plot)")</w:t>
      </w:r>
    </w:p>
    <w:p w14:paraId="5829E862" w14:textId="77777777" w:rsidR="00115832" w:rsidRPr="00115832" w:rsidRDefault="00115832" w:rsidP="00115832">
      <w:r w:rsidRPr="00115832">
        <w:t>plt.xticks(rotation=45)</w:t>
      </w:r>
    </w:p>
    <w:p w14:paraId="5AC4E991" w14:textId="77777777" w:rsidR="00115832" w:rsidRPr="00115832" w:rsidRDefault="00115832" w:rsidP="00115832">
      <w:r w:rsidRPr="00115832">
        <w:t>plt.tight_layout()</w:t>
      </w:r>
    </w:p>
    <w:p w14:paraId="4F414414" w14:textId="77777777" w:rsidR="00115832" w:rsidRPr="00115832" w:rsidRDefault="00115832" w:rsidP="00115832">
      <w:r w:rsidRPr="00115832">
        <w:t>plt.show()</w:t>
      </w:r>
    </w:p>
    <w:p w14:paraId="15DD9C65" w14:textId="77777777" w:rsidR="00115832" w:rsidRPr="00115832" w:rsidRDefault="00115832" w:rsidP="00115832"/>
    <w:p w14:paraId="71C57C18" w14:textId="77777777" w:rsidR="00115832" w:rsidRPr="00115832" w:rsidRDefault="00115832" w:rsidP="00115832"/>
    <w:p w14:paraId="4036A7C5" w14:textId="77777777" w:rsidR="00115832" w:rsidRPr="00115832" w:rsidRDefault="00115832" w:rsidP="00115832">
      <w:r w:rsidRPr="00115832">
        <w:t># Line Graph</w:t>
      </w:r>
    </w:p>
    <w:p w14:paraId="0BCEFE92" w14:textId="77777777" w:rsidR="00115832" w:rsidRPr="00115832" w:rsidRDefault="00115832" w:rsidP="00115832">
      <w:r w:rsidRPr="00115832">
        <w:t>df_sorted = df.sort_values(by='level')</w:t>
      </w:r>
    </w:p>
    <w:p w14:paraId="1F08DDE4" w14:textId="77777777" w:rsidR="00115832" w:rsidRPr="00115832" w:rsidRDefault="00115832" w:rsidP="00115832">
      <w:r w:rsidRPr="00115832">
        <w:t>plt.figure(figsize=(8, 5))</w:t>
      </w:r>
    </w:p>
    <w:p w14:paraId="323525CE" w14:textId="77777777" w:rsidR="00115832" w:rsidRPr="00115832" w:rsidRDefault="00115832" w:rsidP="00115832">
      <w:r w:rsidRPr="00115832">
        <w:t>plt.plot(df_sorted['level'], df_sorted['value'], marker='o', color='blue')</w:t>
      </w:r>
    </w:p>
    <w:p w14:paraId="3BF82F98" w14:textId="77777777" w:rsidR="00115832" w:rsidRPr="00115832" w:rsidRDefault="00115832" w:rsidP="00115832">
      <w:r w:rsidRPr="00115832">
        <w:t>plt.title("Level vs Value (Line Graph)")</w:t>
      </w:r>
    </w:p>
    <w:p w14:paraId="3B46B94E" w14:textId="77777777" w:rsidR="00115832" w:rsidRPr="00115832" w:rsidRDefault="00115832" w:rsidP="00115832">
      <w:r w:rsidRPr="00115832">
        <w:lastRenderedPageBreak/>
        <w:t>plt.xlabel("Level")</w:t>
      </w:r>
    </w:p>
    <w:p w14:paraId="233FAC12" w14:textId="77777777" w:rsidR="00115832" w:rsidRPr="00115832" w:rsidRDefault="00115832" w:rsidP="00115832">
      <w:r w:rsidRPr="00115832">
        <w:t>plt.ylabel("Value")</w:t>
      </w:r>
    </w:p>
    <w:p w14:paraId="5CB8F3FF" w14:textId="77777777" w:rsidR="00115832" w:rsidRPr="00115832" w:rsidRDefault="00115832" w:rsidP="00115832">
      <w:r w:rsidRPr="00115832">
        <w:t>plt.grid(True)</w:t>
      </w:r>
    </w:p>
    <w:p w14:paraId="3E756616" w14:textId="77777777" w:rsidR="00115832" w:rsidRPr="00115832" w:rsidRDefault="00115832" w:rsidP="00115832">
      <w:r w:rsidRPr="00115832">
        <w:t>plt.tight_layout()</w:t>
      </w:r>
    </w:p>
    <w:p w14:paraId="38DA3BC6" w14:textId="77777777" w:rsidR="00115832" w:rsidRPr="00115832" w:rsidRDefault="00115832" w:rsidP="00115832">
      <w:r w:rsidRPr="00115832">
        <w:t>plt.show()</w:t>
      </w:r>
    </w:p>
    <w:p w14:paraId="2733F658" w14:textId="77777777" w:rsidR="00115832" w:rsidRPr="00115832" w:rsidRDefault="00115832" w:rsidP="00115832"/>
    <w:p w14:paraId="0F7E5887" w14:textId="77777777" w:rsidR="00115832" w:rsidRPr="00115832" w:rsidRDefault="00115832" w:rsidP="00115832">
      <w:r w:rsidRPr="00115832">
        <w:t># 5:Business Decision Support</w:t>
      </w:r>
    </w:p>
    <w:p w14:paraId="7D16DC40" w14:textId="77777777" w:rsidR="00115832" w:rsidRPr="00115832" w:rsidRDefault="00115832" w:rsidP="00115832"/>
    <w:p w14:paraId="710C7FB4" w14:textId="77777777" w:rsidR="00115832" w:rsidRPr="00115832" w:rsidRDefault="00115832" w:rsidP="00115832">
      <w:r w:rsidRPr="00115832">
        <w:t>print("\n--- Business Decision Support ---")</w:t>
      </w:r>
    </w:p>
    <w:p w14:paraId="078C115C" w14:textId="77777777" w:rsidR="00115832" w:rsidRPr="00115832" w:rsidRDefault="00115832" w:rsidP="00115832"/>
    <w:p w14:paraId="2382985E" w14:textId="77777777" w:rsidR="00115832" w:rsidRPr="00115832" w:rsidRDefault="00115832" w:rsidP="00115832">
      <w:r w:rsidRPr="00115832">
        <w:t>print("\nTop Industries by Revenue:")</w:t>
      </w:r>
    </w:p>
    <w:p w14:paraId="641C0C7D" w14:textId="77777777" w:rsidR="00115832" w:rsidRPr="00115832" w:rsidRDefault="00115832" w:rsidP="00115832">
      <w:r w:rsidRPr="00115832">
        <w:t>print(df.groupby('industry')['value'].sum().sort_values(ascending=False).head())</w:t>
      </w:r>
    </w:p>
    <w:p w14:paraId="2317F60C" w14:textId="77777777" w:rsidR="00115832" w:rsidRPr="00115832" w:rsidRDefault="00115832" w:rsidP="00115832"/>
    <w:p w14:paraId="6946EDA5" w14:textId="77777777" w:rsidR="00115832" w:rsidRPr="00115832" w:rsidRDefault="00115832" w:rsidP="00115832">
      <w:r w:rsidRPr="00115832">
        <w:t>print("\nTop Business Sizes by Revenue:")</w:t>
      </w:r>
    </w:p>
    <w:p w14:paraId="6117B120" w14:textId="77777777" w:rsidR="00115832" w:rsidRPr="00115832" w:rsidRDefault="00115832" w:rsidP="00115832">
      <w:r w:rsidRPr="00115832">
        <w:t>print(df.groupby('size')['value'].sum().sort_values(ascending=False))</w:t>
      </w:r>
    </w:p>
    <w:p w14:paraId="64F2FED3" w14:textId="77777777" w:rsidR="00115832" w:rsidRPr="00115832" w:rsidRDefault="00115832" w:rsidP="00115832"/>
    <w:p w14:paraId="5926DB90" w14:textId="77777777" w:rsidR="00115832" w:rsidRPr="00115832" w:rsidRDefault="00115832" w:rsidP="00115832">
      <w:r w:rsidRPr="00115832">
        <w:t>print("\nTop Line Codes by Revenue:")</w:t>
      </w:r>
    </w:p>
    <w:p w14:paraId="6B40EF7E" w14:textId="42C20744" w:rsidR="00115832" w:rsidRPr="00115832" w:rsidRDefault="00115832" w:rsidP="00115832">
      <w:r w:rsidRPr="00115832">
        <w:t>print(df.groupby('line_code')['value'].sum().sort_values(ascending=False).head(10))</w:t>
      </w:r>
    </w:p>
    <w:sectPr w:rsidR="00115832" w:rsidRPr="00115832" w:rsidSect="003B6A8F">
      <w:footerReference w:type="default" r:id="rId20"/>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2821A" w14:textId="77777777" w:rsidR="0066000D" w:rsidRDefault="0066000D" w:rsidP="00FE3807">
      <w:pPr>
        <w:spacing w:after="0" w:line="240" w:lineRule="auto"/>
      </w:pPr>
      <w:r>
        <w:separator/>
      </w:r>
    </w:p>
  </w:endnote>
  <w:endnote w:type="continuationSeparator" w:id="0">
    <w:p w14:paraId="6528BAD0" w14:textId="77777777" w:rsidR="0066000D" w:rsidRDefault="0066000D" w:rsidP="00FE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572AC" w14:textId="4F1EE61F" w:rsidR="00FE3807" w:rsidRDefault="00FE3807" w:rsidP="00FE3807">
    <w:pPr>
      <w:pStyle w:val="Footer"/>
      <w:pBdr>
        <w:top w:val="single" w:sz="4" w:space="1" w:color="D9D9D9" w:themeColor="background1" w:themeShade="D9"/>
      </w:pBdr>
      <w:jc w:val="right"/>
      <w:rPr>
        <w:b/>
        <w:bCs/>
      </w:rPr>
    </w:pPr>
    <w:r>
      <w:t xml:space="preserve">Page: </w:t>
    </w:r>
    <w:sdt>
      <w:sdtPr>
        <w:rPr>
          <w:b/>
          <w:bCs/>
        </w:rPr>
        <w:id w:val="591658682"/>
        <w:docPartObj>
          <w:docPartGallery w:val="Page Numbers (Bottom of Page)"/>
          <w:docPartUnique/>
        </w:docPartObj>
      </w:sdtPr>
      <w:sdtEndPr>
        <w:rPr>
          <w:b w:val="0"/>
          <w:bCs w:val="0"/>
          <w:color w:val="7F7F7F" w:themeColor="background1" w:themeShade="7F"/>
          <w:spacing w:val="60"/>
        </w:rPr>
      </w:sdtEndPr>
      <w:sdtContent>
        <w:r w:rsidRPr="00FE3807">
          <w:rPr>
            <w:b/>
            <w:bCs/>
          </w:rPr>
          <w:fldChar w:fldCharType="begin"/>
        </w:r>
        <w:r w:rsidRPr="00FE3807">
          <w:rPr>
            <w:b/>
            <w:bCs/>
          </w:rPr>
          <w:instrText xml:space="preserve"> PAGE   \* MERGEFORMAT </w:instrText>
        </w:r>
        <w:r w:rsidRPr="00FE3807">
          <w:rPr>
            <w:b/>
            <w:bCs/>
          </w:rPr>
          <w:fldChar w:fldCharType="separate"/>
        </w:r>
        <w:r w:rsidRPr="00FE3807">
          <w:rPr>
            <w:b/>
            <w:bCs/>
            <w:noProof/>
          </w:rPr>
          <w:t>2</w:t>
        </w:r>
        <w:r w:rsidRPr="00FE3807">
          <w:rPr>
            <w:b/>
            <w:bCs/>
            <w:noProof/>
          </w:rPr>
          <w:fldChar w:fldCharType="end"/>
        </w:r>
        <w:r>
          <w:rPr>
            <w:b/>
            <w:bCs/>
          </w:rPr>
          <w:t xml:space="preserve"> </w:t>
        </w:r>
      </w:sdtContent>
    </w:sdt>
  </w:p>
  <w:p w14:paraId="5B0B2629" w14:textId="77777777" w:rsidR="00FE3807" w:rsidRDefault="00FE3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D0F59" w14:textId="77777777" w:rsidR="0066000D" w:rsidRDefault="0066000D" w:rsidP="00FE3807">
      <w:pPr>
        <w:spacing w:after="0" w:line="240" w:lineRule="auto"/>
      </w:pPr>
      <w:r>
        <w:separator/>
      </w:r>
    </w:p>
  </w:footnote>
  <w:footnote w:type="continuationSeparator" w:id="0">
    <w:p w14:paraId="54118E12" w14:textId="77777777" w:rsidR="0066000D" w:rsidRDefault="0066000D" w:rsidP="00FE3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CD0"/>
    <w:multiLevelType w:val="hybridMultilevel"/>
    <w:tmpl w:val="A1A83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3B7"/>
    <w:multiLevelType w:val="multilevel"/>
    <w:tmpl w:val="23A4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D1A01"/>
    <w:multiLevelType w:val="hybridMultilevel"/>
    <w:tmpl w:val="950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9261F"/>
    <w:multiLevelType w:val="hybridMultilevel"/>
    <w:tmpl w:val="70BE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B7507"/>
    <w:multiLevelType w:val="hybridMultilevel"/>
    <w:tmpl w:val="C6E01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D149D"/>
    <w:multiLevelType w:val="hybridMultilevel"/>
    <w:tmpl w:val="EE34F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5725A"/>
    <w:multiLevelType w:val="hybridMultilevel"/>
    <w:tmpl w:val="79B22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0353D"/>
    <w:multiLevelType w:val="hybridMultilevel"/>
    <w:tmpl w:val="4A6EE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E4D0E"/>
    <w:multiLevelType w:val="hybridMultilevel"/>
    <w:tmpl w:val="BBFC2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A3B5F"/>
    <w:multiLevelType w:val="hybridMultilevel"/>
    <w:tmpl w:val="CB6C7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3563E"/>
    <w:multiLevelType w:val="hybridMultilevel"/>
    <w:tmpl w:val="573282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1934CD"/>
    <w:multiLevelType w:val="hybridMultilevel"/>
    <w:tmpl w:val="98CAF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21017"/>
    <w:multiLevelType w:val="hybridMultilevel"/>
    <w:tmpl w:val="F9E44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F1C3A"/>
    <w:multiLevelType w:val="hybridMultilevel"/>
    <w:tmpl w:val="436A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B7AD9"/>
    <w:multiLevelType w:val="hybridMultilevel"/>
    <w:tmpl w:val="9EDE362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377FA2"/>
    <w:multiLevelType w:val="hybridMultilevel"/>
    <w:tmpl w:val="29C266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B660D4"/>
    <w:multiLevelType w:val="hybridMultilevel"/>
    <w:tmpl w:val="59EE9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A5975"/>
    <w:multiLevelType w:val="hybridMultilevel"/>
    <w:tmpl w:val="43266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A1CAF"/>
    <w:multiLevelType w:val="hybridMultilevel"/>
    <w:tmpl w:val="8DFC7E3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B049BC"/>
    <w:multiLevelType w:val="hybridMultilevel"/>
    <w:tmpl w:val="E4841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A6D31"/>
    <w:multiLevelType w:val="hybridMultilevel"/>
    <w:tmpl w:val="62DC2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74D87"/>
    <w:multiLevelType w:val="hybridMultilevel"/>
    <w:tmpl w:val="04825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31AFC"/>
    <w:multiLevelType w:val="hybridMultilevel"/>
    <w:tmpl w:val="C2DAA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6463B"/>
    <w:multiLevelType w:val="hybridMultilevel"/>
    <w:tmpl w:val="07209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F2F30"/>
    <w:multiLevelType w:val="hybridMultilevel"/>
    <w:tmpl w:val="80E2DF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957530A"/>
    <w:multiLevelType w:val="hybridMultilevel"/>
    <w:tmpl w:val="CDA26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699295">
    <w:abstractNumId w:val="20"/>
  </w:num>
  <w:num w:numId="2" w16cid:durableId="1348172011">
    <w:abstractNumId w:val="4"/>
  </w:num>
  <w:num w:numId="3" w16cid:durableId="334647742">
    <w:abstractNumId w:val="7"/>
  </w:num>
  <w:num w:numId="4" w16cid:durableId="573274379">
    <w:abstractNumId w:val="23"/>
  </w:num>
  <w:num w:numId="5" w16cid:durableId="1468012677">
    <w:abstractNumId w:val="19"/>
  </w:num>
  <w:num w:numId="6" w16cid:durableId="387071728">
    <w:abstractNumId w:val="11"/>
  </w:num>
  <w:num w:numId="7" w16cid:durableId="895820103">
    <w:abstractNumId w:val="16"/>
  </w:num>
  <w:num w:numId="8" w16cid:durableId="1730961446">
    <w:abstractNumId w:val="17"/>
  </w:num>
  <w:num w:numId="9" w16cid:durableId="363599247">
    <w:abstractNumId w:val="12"/>
  </w:num>
  <w:num w:numId="10" w16cid:durableId="1106657503">
    <w:abstractNumId w:val="22"/>
  </w:num>
  <w:num w:numId="11" w16cid:durableId="1210533673">
    <w:abstractNumId w:val="8"/>
  </w:num>
  <w:num w:numId="12" w16cid:durableId="373968054">
    <w:abstractNumId w:val="5"/>
  </w:num>
  <w:num w:numId="13" w16cid:durableId="1026634526">
    <w:abstractNumId w:val="9"/>
  </w:num>
  <w:num w:numId="14" w16cid:durableId="719208910">
    <w:abstractNumId w:val="14"/>
  </w:num>
  <w:num w:numId="15" w16cid:durableId="270162105">
    <w:abstractNumId w:val="0"/>
  </w:num>
  <w:num w:numId="16" w16cid:durableId="2086879090">
    <w:abstractNumId w:val="13"/>
  </w:num>
  <w:num w:numId="17" w16cid:durableId="82067336">
    <w:abstractNumId w:val="3"/>
  </w:num>
  <w:num w:numId="18" w16cid:durableId="982739851">
    <w:abstractNumId w:val="15"/>
  </w:num>
  <w:num w:numId="19" w16cid:durableId="330453378">
    <w:abstractNumId w:val="24"/>
  </w:num>
  <w:num w:numId="20" w16cid:durableId="1543519843">
    <w:abstractNumId w:val="10"/>
  </w:num>
  <w:num w:numId="21" w16cid:durableId="552738238">
    <w:abstractNumId w:val="18"/>
  </w:num>
  <w:num w:numId="22" w16cid:durableId="2089227986">
    <w:abstractNumId w:val="6"/>
  </w:num>
  <w:num w:numId="23" w16cid:durableId="1719352974">
    <w:abstractNumId w:val="2"/>
  </w:num>
  <w:num w:numId="24" w16cid:durableId="324475383">
    <w:abstractNumId w:val="21"/>
  </w:num>
  <w:num w:numId="25" w16cid:durableId="473984023">
    <w:abstractNumId w:val="25"/>
  </w:num>
  <w:num w:numId="26" w16cid:durableId="1559050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00"/>
    <w:rsid w:val="000575DE"/>
    <w:rsid w:val="00090B9D"/>
    <w:rsid w:val="000B4394"/>
    <w:rsid w:val="00115832"/>
    <w:rsid w:val="00133E59"/>
    <w:rsid w:val="00166CE3"/>
    <w:rsid w:val="00192F6C"/>
    <w:rsid w:val="003B6A8F"/>
    <w:rsid w:val="003C6659"/>
    <w:rsid w:val="003D6BC2"/>
    <w:rsid w:val="004418A0"/>
    <w:rsid w:val="00554D87"/>
    <w:rsid w:val="00563624"/>
    <w:rsid w:val="0066000D"/>
    <w:rsid w:val="008A4086"/>
    <w:rsid w:val="009807C5"/>
    <w:rsid w:val="009F4510"/>
    <w:rsid w:val="00A65047"/>
    <w:rsid w:val="00B64791"/>
    <w:rsid w:val="00BB3677"/>
    <w:rsid w:val="00BE7E77"/>
    <w:rsid w:val="00C177C0"/>
    <w:rsid w:val="00C519A0"/>
    <w:rsid w:val="00C95200"/>
    <w:rsid w:val="00C95691"/>
    <w:rsid w:val="00CA2215"/>
    <w:rsid w:val="00CD63F4"/>
    <w:rsid w:val="00D10093"/>
    <w:rsid w:val="00D470DA"/>
    <w:rsid w:val="00D744F9"/>
    <w:rsid w:val="00D8037A"/>
    <w:rsid w:val="00D83213"/>
    <w:rsid w:val="00D96C43"/>
    <w:rsid w:val="00DD6E99"/>
    <w:rsid w:val="00E225C4"/>
    <w:rsid w:val="00E26DE6"/>
    <w:rsid w:val="00E43651"/>
    <w:rsid w:val="00E71AFC"/>
    <w:rsid w:val="00E811EC"/>
    <w:rsid w:val="00F34327"/>
    <w:rsid w:val="00F871E4"/>
    <w:rsid w:val="00FE3807"/>
    <w:rsid w:val="00FF67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D0FC2"/>
  <w15:chartTrackingRefBased/>
  <w15:docId w15:val="{FA9C5CB8-804B-48F8-ADAE-57302372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5C4"/>
  </w:style>
  <w:style w:type="paragraph" w:styleId="Heading1">
    <w:name w:val="heading 1"/>
    <w:basedOn w:val="Normal"/>
    <w:next w:val="Normal"/>
    <w:link w:val="Heading1Char"/>
    <w:uiPriority w:val="9"/>
    <w:qFormat/>
    <w:rsid w:val="00C952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52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52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52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52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52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2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2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2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2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52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52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52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52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52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2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2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200"/>
    <w:rPr>
      <w:rFonts w:eastAsiaTheme="majorEastAsia" w:cstheme="majorBidi"/>
      <w:color w:val="272727" w:themeColor="text1" w:themeTint="D8"/>
    </w:rPr>
  </w:style>
  <w:style w:type="paragraph" w:styleId="Title">
    <w:name w:val="Title"/>
    <w:basedOn w:val="Normal"/>
    <w:next w:val="Normal"/>
    <w:link w:val="TitleChar"/>
    <w:uiPriority w:val="10"/>
    <w:qFormat/>
    <w:rsid w:val="00C952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2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2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2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200"/>
    <w:pPr>
      <w:spacing w:before="160"/>
      <w:jc w:val="center"/>
    </w:pPr>
    <w:rPr>
      <w:i/>
      <w:iCs/>
      <w:color w:val="404040" w:themeColor="text1" w:themeTint="BF"/>
    </w:rPr>
  </w:style>
  <w:style w:type="character" w:customStyle="1" w:styleId="QuoteChar">
    <w:name w:val="Quote Char"/>
    <w:basedOn w:val="DefaultParagraphFont"/>
    <w:link w:val="Quote"/>
    <w:uiPriority w:val="29"/>
    <w:rsid w:val="00C95200"/>
    <w:rPr>
      <w:i/>
      <w:iCs/>
      <w:color w:val="404040" w:themeColor="text1" w:themeTint="BF"/>
    </w:rPr>
  </w:style>
  <w:style w:type="paragraph" w:styleId="ListParagraph">
    <w:name w:val="List Paragraph"/>
    <w:basedOn w:val="Normal"/>
    <w:uiPriority w:val="34"/>
    <w:qFormat/>
    <w:rsid w:val="00C95200"/>
    <w:pPr>
      <w:ind w:left="720"/>
      <w:contextualSpacing/>
    </w:pPr>
  </w:style>
  <w:style w:type="character" w:styleId="IntenseEmphasis">
    <w:name w:val="Intense Emphasis"/>
    <w:basedOn w:val="DefaultParagraphFont"/>
    <w:uiPriority w:val="21"/>
    <w:qFormat/>
    <w:rsid w:val="00C95200"/>
    <w:rPr>
      <w:i/>
      <w:iCs/>
      <w:color w:val="0F4761" w:themeColor="accent1" w:themeShade="BF"/>
    </w:rPr>
  </w:style>
  <w:style w:type="paragraph" w:styleId="IntenseQuote">
    <w:name w:val="Intense Quote"/>
    <w:basedOn w:val="Normal"/>
    <w:next w:val="Normal"/>
    <w:link w:val="IntenseQuoteChar"/>
    <w:uiPriority w:val="30"/>
    <w:qFormat/>
    <w:rsid w:val="00C95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5200"/>
    <w:rPr>
      <w:i/>
      <w:iCs/>
      <w:color w:val="0F4761" w:themeColor="accent1" w:themeShade="BF"/>
    </w:rPr>
  </w:style>
  <w:style w:type="character" w:styleId="IntenseReference">
    <w:name w:val="Intense Reference"/>
    <w:basedOn w:val="DefaultParagraphFont"/>
    <w:uiPriority w:val="32"/>
    <w:qFormat/>
    <w:rsid w:val="00C95200"/>
    <w:rPr>
      <w:b/>
      <w:bCs/>
      <w:smallCaps/>
      <w:color w:val="0F4761" w:themeColor="accent1" w:themeShade="BF"/>
      <w:spacing w:val="5"/>
    </w:rPr>
  </w:style>
  <w:style w:type="paragraph" w:styleId="NoSpacing">
    <w:name w:val="No Spacing"/>
    <w:uiPriority w:val="1"/>
    <w:qFormat/>
    <w:rsid w:val="00C95200"/>
    <w:pPr>
      <w:suppressAutoHyphens/>
      <w:spacing w:after="0" w:line="240" w:lineRule="auto"/>
    </w:pPr>
    <w:rPr>
      <w:rFonts w:ascii="Calibri" w:eastAsia="Calibri" w:hAnsi="Calibri" w:cs="Calibri"/>
      <w:kern w:val="0"/>
      <w:lang w:val="en-US" w:eastAsia="ar-SA"/>
      <w14:ligatures w14:val="none"/>
    </w:rPr>
  </w:style>
  <w:style w:type="character" w:styleId="Hyperlink">
    <w:name w:val="Hyperlink"/>
    <w:basedOn w:val="DefaultParagraphFont"/>
    <w:uiPriority w:val="99"/>
    <w:unhideWhenUsed/>
    <w:rsid w:val="009807C5"/>
    <w:rPr>
      <w:color w:val="467886" w:themeColor="hyperlink"/>
      <w:u w:val="single"/>
    </w:rPr>
  </w:style>
  <w:style w:type="character" w:styleId="UnresolvedMention">
    <w:name w:val="Unresolved Mention"/>
    <w:basedOn w:val="DefaultParagraphFont"/>
    <w:uiPriority w:val="99"/>
    <w:semiHidden/>
    <w:unhideWhenUsed/>
    <w:rsid w:val="009807C5"/>
    <w:rPr>
      <w:color w:val="605E5C"/>
      <w:shd w:val="clear" w:color="auto" w:fill="E1DFDD"/>
    </w:rPr>
  </w:style>
  <w:style w:type="paragraph" w:styleId="Header">
    <w:name w:val="header"/>
    <w:basedOn w:val="Normal"/>
    <w:link w:val="HeaderChar"/>
    <w:uiPriority w:val="99"/>
    <w:unhideWhenUsed/>
    <w:rsid w:val="00FE3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807"/>
  </w:style>
  <w:style w:type="paragraph" w:styleId="Footer">
    <w:name w:val="footer"/>
    <w:basedOn w:val="Normal"/>
    <w:link w:val="FooterChar"/>
    <w:uiPriority w:val="99"/>
    <w:unhideWhenUsed/>
    <w:rsid w:val="00FE3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807"/>
  </w:style>
  <w:style w:type="table" w:styleId="TableGrid">
    <w:name w:val="Table Grid"/>
    <w:basedOn w:val="TableNormal"/>
    <w:uiPriority w:val="39"/>
    <w:rsid w:val="000B439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00022">
      <w:bodyDiv w:val="1"/>
      <w:marLeft w:val="0"/>
      <w:marRight w:val="0"/>
      <w:marTop w:val="0"/>
      <w:marBottom w:val="0"/>
      <w:divBdr>
        <w:top w:val="none" w:sz="0" w:space="0" w:color="auto"/>
        <w:left w:val="none" w:sz="0" w:space="0" w:color="auto"/>
        <w:bottom w:val="none" w:sz="0" w:space="0" w:color="auto"/>
        <w:right w:val="none" w:sz="0" w:space="0" w:color="auto"/>
      </w:divBdr>
    </w:div>
    <w:div w:id="4796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s.govt.nz/assets/Uploads/Business-operations-survey/Business-operations-survey-2022/Download-data/business-operations-survey-2022-business-finance.csv" TargetMode="External"/><Relationship Id="rId13" Type="http://schemas.openxmlformats.org/officeDocument/2006/relationships/image" Target="media/image4.png"/><Relationship Id="rId18" Type="http://schemas.openxmlformats.org/officeDocument/2006/relationships/hyperlink" Target="https://seaborn.pydat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atplotlib.org/" TargetMode="External"/><Relationship Id="rId2" Type="http://schemas.openxmlformats.org/officeDocument/2006/relationships/numbering" Target="numbering.xml"/><Relationship Id="rId16" Type="http://schemas.openxmlformats.org/officeDocument/2006/relationships/hyperlink" Target="https://pandas.pydat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hyperlink" Target="https://www.stats.govt.nz/large-datasets/csv-files-for-download/"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77EA-9853-4B2C-B48A-F6425A2A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th mutha</dc:creator>
  <cp:keywords/>
  <dc:description/>
  <cp:lastModifiedBy>Surendra Singam</cp:lastModifiedBy>
  <cp:revision>34</cp:revision>
  <dcterms:created xsi:type="dcterms:W3CDTF">2025-04-10T16:13:00Z</dcterms:created>
  <dcterms:modified xsi:type="dcterms:W3CDTF">2025-04-11T04:25:00Z</dcterms:modified>
</cp:coreProperties>
</file>